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E5505" w14:textId="77777777" w:rsidR="00167C8C" w:rsidRDefault="00167C8C" w:rsidP="00897E6D">
      <w:pPr>
        <w:spacing w:line="360" w:lineRule="auto"/>
        <w:rPr>
          <w:b/>
        </w:rPr>
      </w:pPr>
      <w:proofErr w:type="gramStart"/>
      <w:r w:rsidRPr="005C1FF4">
        <w:rPr>
          <w:b/>
        </w:rPr>
        <w:t>NAME:…</w:t>
      </w:r>
      <w:proofErr w:type="gramEnd"/>
      <w:r w:rsidRPr="005C1FF4">
        <w:rPr>
          <w:b/>
        </w:rPr>
        <w:t>………………………</w:t>
      </w:r>
      <w:r w:rsidR="00897E6D" w:rsidRPr="005C1FF4">
        <w:rPr>
          <w:b/>
        </w:rPr>
        <w:t xml:space="preserve">…………………………… </w:t>
      </w:r>
      <w:r w:rsidR="00897E6D" w:rsidRPr="005C1FF4">
        <w:rPr>
          <w:b/>
        </w:rPr>
        <w:tab/>
      </w:r>
      <w:r w:rsidR="00517755">
        <w:rPr>
          <w:b/>
        </w:rPr>
        <w:t>CLASS</w:t>
      </w:r>
      <w:r w:rsidR="00897E6D" w:rsidRPr="005C1FF4">
        <w:rPr>
          <w:b/>
        </w:rPr>
        <w:t>:</w:t>
      </w:r>
      <w:r w:rsidR="002251F5">
        <w:rPr>
          <w:b/>
        </w:rPr>
        <w:t xml:space="preserve"> ………………</w:t>
      </w:r>
      <w:proofErr w:type="gramStart"/>
      <w:r w:rsidR="002251F5">
        <w:rPr>
          <w:b/>
        </w:rPr>
        <w:t>…..</w:t>
      </w:r>
      <w:proofErr w:type="gramEnd"/>
    </w:p>
    <w:p w14:paraId="1440592A" w14:textId="77777777" w:rsidR="002251F5" w:rsidRDefault="002251F5" w:rsidP="00897E6D">
      <w:pPr>
        <w:spacing w:line="360" w:lineRule="auto"/>
        <w:rPr>
          <w:b/>
        </w:rPr>
      </w:pPr>
      <w:r>
        <w:rPr>
          <w:b/>
        </w:rPr>
        <w:t xml:space="preserve">DATE: ……………………………………………………….         </w:t>
      </w:r>
      <w:r w:rsidR="00517755">
        <w:rPr>
          <w:b/>
        </w:rPr>
        <w:t>ADM NO</w:t>
      </w:r>
      <w:r>
        <w:rPr>
          <w:b/>
        </w:rPr>
        <w:t>: ……………………….</w:t>
      </w:r>
    </w:p>
    <w:p w14:paraId="03A96A84" w14:textId="77777777" w:rsidR="002251F5" w:rsidRDefault="002251F5" w:rsidP="00897E6D">
      <w:pPr>
        <w:spacing w:line="360" w:lineRule="auto"/>
        <w:rPr>
          <w:b/>
        </w:rPr>
      </w:pPr>
    </w:p>
    <w:p w14:paraId="1567FDA8" w14:textId="77777777" w:rsidR="002251F5" w:rsidRPr="005C1FF4" w:rsidRDefault="002251F5" w:rsidP="00897E6D">
      <w:pPr>
        <w:spacing w:line="360" w:lineRule="auto"/>
        <w:rPr>
          <w:b/>
        </w:rPr>
      </w:pPr>
    </w:p>
    <w:p w14:paraId="517AD63E" w14:textId="319C9CFB" w:rsidR="00167C8C" w:rsidRPr="005C1FF4" w:rsidRDefault="00897E6D" w:rsidP="00167C8C">
      <w:pPr>
        <w:jc w:val="center"/>
        <w:rPr>
          <w:b/>
        </w:rPr>
      </w:pPr>
      <w:r w:rsidRPr="005C1FF4">
        <w:rPr>
          <w:b/>
        </w:rPr>
        <w:t xml:space="preserve"> MID- TERM EXAM-20</w:t>
      </w:r>
      <w:r w:rsidR="00F705AE">
        <w:rPr>
          <w:b/>
        </w:rPr>
        <w:t>24</w:t>
      </w:r>
    </w:p>
    <w:p w14:paraId="7079FBE9" w14:textId="77777777" w:rsidR="00167C8C" w:rsidRDefault="00167C8C" w:rsidP="00897E6D">
      <w:pPr>
        <w:jc w:val="center"/>
        <w:rPr>
          <w:b/>
          <w:i/>
        </w:rPr>
      </w:pPr>
      <w:r w:rsidRPr="005C1FF4">
        <w:rPr>
          <w:b/>
          <w:i/>
        </w:rPr>
        <w:t xml:space="preserve">Kenya Certificate </w:t>
      </w:r>
      <w:r w:rsidR="00897E6D" w:rsidRPr="005C1FF4">
        <w:rPr>
          <w:b/>
          <w:i/>
        </w:rPr>
        <w:t>of Secondary Education</w:t>
      </w:r>
    </w:p>
    <w:p w14:paraId="12C20F5C" w14:textId="77777777" w:rsidR="002251F5" w:rsidRPr="00517755" w:rsidRDefault="00517755" w:rsidP="00517755">
      <w:pPr>
        <w:rPr>
          <w:b/>
        </w:rPr>
      </w:pPr>
      <w:r w:rsidRPr="00517755">
        <w:rPr>
          <w:b/>
        </w:rPr>
        <w:t>FORM 4</w:t>
      </w:r>
    </w:p>
    <w:p w14:paraId="39D3FDAF" w14:textId="77777777" w:rsidR="002251F5" w:rsidRPr="005C1FF4" w:rsidRDefault="002251F5" w:rsidP="00897E6D">
      <w:pPr>
        <w:jc w:val="center"/>
        <w:rPr>
          <w:b/>
          <w:i/>
        </w:rPr>
      </w:pPr>
    </w:p>
    <w:p w14:paraId="14B8046F" w14:textId="77777777" w:rsidR="00167C8C" w:rsidRPr="005C1FF4" w:rsidRDefault="00167C8C" w:rsidP="00167C8C">
      <w:pPr>
        <w:rPr>
          <w:b/>
        </w:rPr>
      </w:pPr>
      <w:r w:rsidRPr="005C1FF4">
        <w:rPr>
          <w:b/>
        </w:rPr>
        <w:t>MATHEMATICS</w:t>
      </w:r>
    </w:p>
    <w:p w14:paraId="728ED257" w14:textId="77777777" w:rsidR="00167C8C" w:rsidRPr="005C1FF4" w:rsidRDefault="0050474F" w:rsidP="00167C8C">
      <w:pPr>
        <w:rPr>
          <w:b/>
        </w:rPr>
      </w:pPr>
      <w:r w:rsidRPr="005C1FF4">
        <w:rPr>
          <w:b/>
        </w:rPr>
        <w:t>PAPER</w:t>
      </w:r>
      <w:r w:rsidR="00167C8C" w:rsidRPr="005C1FF4">
        <w:rPr>
          <w:b/>
        </w:rPr>
        <w:t>-</w:t>
      </w:r>
      <w:r w:rsidRPr="005C1FF4">
        <w:rPr>
          <w:b/>
        </w:rPr>
        <w:t xml:space="preserve"> JUNE/JULY</w:t>
      </w:r>
    </w:p>
    <w:p w14:paraId="6C284066" w14:textId="77777777" w:rsidR="00167C8C" w:rsidRPr="005C1FF4" w:rsidRDefault="00167C8C" w:rsidP="00167C8C">
      <w:pPr>
        <w:rPr>
          <w:b/>
        </w:rPr>
      </w:pPr>
      <w:r w:rsidRPr="005C1FF4">
        <w:rPr>
          <w:b/>
        </w:rPr>
        <w:t xml:space="preserve">TIME: 2 </w:t>
      </w:r>
      <w:proofErr w:type="gramStart"/>
      <w:r w:rsidRPr="005C1FF4">
        <w:rPr>
          <w:b/>
        </w:rPr>
        <w:t>½  HOURS</w:t>
      </w:r>
      <w:proofErr w:type="gramEnd"/>
    </w:p>
    <w:p w14:paraId="5F3B7F5D" w14:textId="77777777" w:rsidR="00167C8C" w:rsidRPr="005C1FF4" w:rsidRDefault="00167C8C" w:rsidP="00167C8C">
      <w:pPr>
        <w:rPr>
          <w:b/>
        </w:rPr>
      </w:pPr>
    </w:p>
    <w:p w14:paraId="08920BCC" w14:textId="77777777" w:rsidR="00167C8C" w:rsidRPr="005C1FF4" w:rsidRDefault="00167C8C" w:rsidP="00167C8C">
      <w:pPr>
        <w:rPr>
          <w:b/>
        </w:rPr>
      </w:pPr>
    </w:p>
    <w:p w14:paraId="65DB51FF" w14:textId="77777777" w:rsidR="00167C8C" w:rsidRPr="005C1FF4" w:rsidRDefault="00167C8C" w:rsidP="00167C8C">
      <w:pPr>
        <w:rPr>
          <w:b/>
          <w:u w:val="single"/>
        </w:rPr>
      </w:pPr>
      <w:r w:rsidRPr="005C1FF4">
        <w:rPr>
          <w:b/>
          <w:u w:val="single"/>
        </w:rPr>
        <w:t>INSTRUCTIONS TO CANDIDATES</w:t>
      </w:r>
    </w:p>
    <w:p w14:paraId="29E58904" w14:textId="77777777" w:rsidR="00167C8C" w:rsidRPr="005C1FF4" w:rsidRDefault="00167C8C" w:rsidP="00167C8C">
      <w:pPr>
        <w:rPr>
          <w:b/>
          <w:u w:val="single"/>
        </w:rPr>
      </w:pPr>
    </w:p>
    <w:p w14:paraId="65C62F13" w14:textId="77777777" w:rsidR="00167C8C" w:rsidRPr="005C1FF4" w:rsidRDefault="00167C8C" w:rsidP="00167C8C">
      <w:pPr>
        <w:rPr>
          <w:i/>
        </w:rPr>
      </w:pPr>
      <w:r w:rsidRPr="005C1FF4">
        <w:rPr>
          <w:i/>
        </w:rPr>
        <w:t>1.</w:t>
      </w:r>
      <w:r w:rsidRPr="005C1FF4">
        <w:rPr>
          <w:i/>
        </w:rPr>
        <w:tab/>
        <w:t xml:space="preserve">Write your name and index number in the spaces provided at the top of this page. </w:t>
      </w:r>
    </w:p>
    <w:p w14:paraId="7F08D6D2" w14:textId="77777777" w:rsidR="00167C8C" w:rsidRPr="005C1FF4" w:rsidRDefault="00167C8C" w:rsidP="00167C8C">
      <w:pPr>
        <w:rPr>
          <w:i/>
        </w:rPr>
      </w:pPr>
      <w:r w:rsidRPr="005C1FF4">
        <w:rPr>
          <w:i/>
        </w:rPr>
        <w:t>2.</w:t>
      </w:r>
      <w:r w:rsidRPr="005C1FF4">
        <w:rPr>
          <w:i/>
        </w:rPr>
        <w:tab/>
        <w:t xml:space="preserve">This paper consists of two sections: </w:t>
      </w:r>
      <w:r w:rsidRPr="005C1FF4">
        <w:rPr>
          <w:b/>
          <w:i/>
        </w:rPr>
        <w:t>Section l and Section II</w:t>
      </w:r>
    </w:p>
    <w:p w14:paraId="11263E36" w14:textId="77777777" w:rsidR="00167C8C" w:rsidRPr="005C1FF4" w:rsidRDefault="00167C8C" w:rsidP="00167C8C">
      <w:pPr>
        <w:rPr>
          <w:i/>
        </w:rPr>
      </w:pPr>
      <w:r w:rsidRPr="005C1FF4">
        <w:rPr>
          <w:i/>
        </w:rPr>
        <w:t>3.</w:t>
      </w:r>
      <w:r w:rsidRPr="005C1FF4">
        <w:rPr>
          <w:i/>
        </w:rPr>
        <w:tab/>
        <w:t xml:space="preserve">Answer all questions in section l and any five questions from </w:t>
      </w:r>
      <w:r w:rsidRPr="005C1FF4">
        <w:rPr>
          <w:b/>
          <w:i/>
        </w:rPr>
        <w:t>Section II.</w:t>
      </w:r>
    </w:p>
    <w:p w14:paraId="032D6447" w14:textId="77777777" w:rsidR="00167C8C" w:rsidRPr="005C1FF4" w:rsidRDefault="00167C8C" w:rsidP="00167C8C">
      <w:pPr>
        <w:rPr>
          <w:i/>
        </w:rPr>
      </w:pPr>
      <w:r w:rsidRPr="005C1FF4">
        <w:rPr>
          <w:i/>
        </w:rPr>
        <w:t>4.</w:t>
      </w:r>
      <w:r w:rsidRPr="005C1FF4">
        <w:rPr>
          <w:i/>
        </w:rPr>
        <w:tab/>
        <w:t xml:space="preserve"> Show all the steps in your calculations, giving your answers at each stage in the spaces below </w:t>
      </w:r>
      <w:r w:rsidRPr="005C1FF4">
        <w:rPr>
          <w:i/>
        </w:rPr>
        <w:tab/>
        <w:t>each question.</w:t>
      </w:r>
    </w:p>
    <w:p w14:paraId="7F6CB648" w14:textId="77777777" w:rsidR="00167C8C" w:rsidRPr="005C1FF4" w:rsidRDefault="00167C8C" w:rsidP="00167C8C">
      <w:pPr>
        <w:rPr>
          <w:i/>
        </w:rPr>
      </w:pPr>
      <w:r w:rsidRPr="005C1FF4">
        <w:rPr>
          <w:i/>
        </w:rPr>
        <w:t>5.</w:t>
      </w:r>
      <w:r w:rsidRPr="005C1FF4">
        <w:rPr>
          <w:i/>
        </w:rPr>
        <w:tab/>
        <w:t xml:space="preserve">Marks may be given for correct working even if the answer is wrong. </w:t>
      </w:r>
    </w:p>
    <w:p w14:paraId="0899D4BC" w14:textId="77777777" w:rsidR="00167C8C" w:rsidRPr="005C1FF4" w:rsidRDefault="00167C8C" w:rsidP="00167C8C">
      <w:pPr>
        <w:rPr>
          <w:i/>
        </w:rPr>
      </w:pPr>
      <w:r w:rsidRPr="005C1FF4">
        <w:rPr>
          <w:i/>
        </w:rPr>
        <w:t>6.</w:t>
      </w:r>
      <w:r w:rsidRPr="005C1FF4">
        <w:rPr>
          <w:i/>
        </w:rPr>
        <w:tab/>
        <w:t xml:space="preserve">Non- programmable silent electronic calculators </w:t>
      </w:r>
      <w:r w:rsidRPr="005C1FF4">
        <w:rPr>
          <w:b/>
          <w:i/>
        </w:rPr>
        <w:t>and KNEC</w:t>
      </w:r>
      <w:r w:rsidRPr="005C1FF4">
        <w:rPr>
          <w:i/>
        </w:rPr>
        <w:t xml:space="preserve"> M</w:t>
      </w:r>
      <w:r w:rsidR="002251F5">
        <w:rPr>
          <w:i/>
        </w:rPr>
        <w:t>athematical tables may be used.</w:t>
      </w:r>
    </w:p>
    <w:p w14:paraId="1082DBFC" w14:textId="77777777" w:rsidR="00167C8C" w:rsidRDefault="00167C8C" w:rsidP="00167C8C">
      <w:pPr>
        <w:rPr>
          <w:i/>
        </w:rPr>
      </w:pPr>
    </w:p>
    <w:p w14:paraId="073E020E" w14:textId="77777777" w:rsidR="002251F5" w:rsidRDefault="002251F5" w:rsidP="00167C8C">
      <w:pPr>
        <w:rPr>
          <w:i/>
        </w:rPr>
      </w:pPr>
    </w:p>
    <w:p w14:paraId="70E18CB4" w14:textId="77777777" w:rsidR="002251F5" w:rsidRDefault="002251F5" w:rsidP="00167C8C">
      <w:pPr>
        <w:rPr>
          <w:i/>
        </w:rPr>
      </w:pPr>
    </w:p>
    <w:p w14:paraId="17DFC962" w14:textId="77777777" w:rsidR="002251F5" w:rsidRDefault="002251F5" w:rsidP="00167C8C">
      <w:pPr>
        <w:rPr>
          <w:i/>
        </w:rPr>
      </w:pPr>
    </w:p>
    <w:p w14:paraId="7F3D6EF8" w14:textId="77777777" w:rsidR="002251F5" w:rsidRDefault="002251F5" w:rsidP="00167C8C">
      <w:pPr>
        <w:rPr>
          <w:i/>
        </w:rPr>
      </w:pPr>
    </w:p>
    <w:p w14:paraId="72D70D09" w14:textId="77777777" w:rsidR="002251F5" w:rsidRDefault="002251F5" w:rsidP="00167C8C">
      <w:pPr>
        <w:rPr>
          <w:i/>
        </w:rPr>
      </w:pPr>
    </w:p>
    <w:p w14:paraId="3F1C16AB" w14:textId="77777777" w:rsidR="002251F5" w:rsidRDefault="002251F5" w:rsidP="00167C8C">
      <w:pPr>
        <w:rPr>
          <w:i/>
        </w:rPr>
      </w:pPr>
    </w:p>
    <w:p w14:paraId="339E7676" w14:textId="77777777" w:rsidR="002251F5" w:rsidRDefault="002251F5" w:rsidP="00167C8C">
      <w:pPr>
        <w:rPr>
          <w:i/>
        </w:rPr>
      </w:pPr>
    </w:p>
    <w:p w14:paraId="61336CA0" w14:textId="77777777" w:rsidR="002251F5" w:rsidRDefault="002251F5" w:rsidP="00167C8C">
      <w:pPr>
        <w:rPr>
          <w:i/>
        </w:rPr>
      </w:pPr>
    </w:p>
    <w:p w14:paraId="0CDB1536" w14:textId="77777777" w:rsidR="002251F5" w:rsidRDefault="002251F5" w:rsidP="00167C8C">
      <w:pPr>
        <w:rPr>
          <w:i/>
        </w:rPr>
      </w:pPr>
    </w:p>
    <w:p w14:paraId="4BC97F59" w14:textId="77777777" w:rsidR="002251F5" w:rsidRDefault="002251F5" w:rsidP="00167C8C">
      <w:pPr>
        <w:rPr>
          <w:i/>
        </w:rPr>
      </w:pPr>
    </w:p>
    <w:p w14:paraId="0C276528" w14:textId="77777777" w:rsidR="002251F5" w:rsidRPr="005C1FF4" w:rsidRDefault="002251F5" w:rsidP="00167C8C">
      <w:pPr>
        <w:rPr>
          <w:i/>
        </w:rPr>
      </w:pPr>
    </w:p>
    <w:p w14:paraId="5E60719E" w14:textId="77777777" w:rsidR="00167C8C" w:rsidRPr="005C1FF4" w:rsidRDefault="00167C8C" w:rsidP="00167C8C">
      <w:pPr>
        <w:ind w:firstLine="720"/>
        <w:rPr>
          <w:b/>
        </w:rPr>
      </w:pPr>
      <w:r w:rsidRPr="005C1FF4">
        <w:rPr>
          <w:b/>
        </w:rPr>
        <w:t>FOR EXAMINER’S USE ONLY</w:t>
      </w:r>
    </w:p>
    <w:p w14:paraId="34F39C2E" w14:textId="77777777" w:rsidR="00167C8C" w:rsidRPr="005C1FF4" w:rsidRDefault="00167C8C" w:rsidP="00167C8C">
      <w:pPr>
        <w:ind w:firstLine="720"/>
        <w:rPr>
          <w:b/>
        </w:rPr>
      </w:pPr>
      <w:r w:rsidRPr="005C1FF4">
        <w:rPr>
          <w:b/>
        </w:rPr>
        <w:t>SECTION I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"/>
        <w:gridCol w:w="336"/>
        <w:gridCol w:w="416"/>
        <w:gridCol w:w="450"/>
        <w:gridCol w:w="450"/>
        <w:gridCol w:w="450"/>
        <w:gridCol w:w="360"/>
        <w:gridCol w:w="630"/>
        <w:gridCol w:w="540"/>
        <w:gridCol w:w="540"/>
        <w:gridCol w:w="540"/>
        <w:gridCol w:w="720"/>
        <w:gridCol w:w="630"/>
        <w:gridCol w:w="456"/>
        <w:gridCol w:w="456"/>
        <w:gridCol w:w="456"/>
        <w:gridCol w:w="1057"/>
      </w:tblGrid>
      <w:tr w:rsidR="00167C8C" w:rsidRPr="005C1FF4" w14:paraId="63FA3DDE" w14:textId="77777777" w:rsidTr="00F74DAA">
        <w:tc>
          <w:tcPr>
            <w:tcW w:w="338" w:type="dxa"/>
          </w:tcPr>
          <w:p w14:paraId="00BB6C21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1</w:t>
            </w:r>
          </w:p>
        </w:tc>
        <w:tc>
          <w:tcPr>
            <w:tcW w:w="326" w:type="dxa"/>
          </w:tcPr>
          <w:p w14:paraId="312FD22E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2</w:t>
            </w:r>
          </w:p>
        </w:tc>
        <w:tc>
          <w:tcPr>
            <w:tcW w:w="416" w:type="dxa"/>
          </w:tcPr>
          <w:p w14:paraId="129EFE4A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3</w:t>
            </w:r>
          </w:p>
        </w:tc>
        <w:tc>
          <w:tcPr>
            <w:tcW w:w="450" w:type="dxa"/>
          </w:tcPr>
          <w:p w14:paraId="788E181C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4</w:t>
            </w:r>
          </w:p>
        </w:tc>
        <w:tc>
          <w:tcPr>
            <w:tcW w:w="450" w:type="dxa"/>
          </w:tcPr>
          <w:p w14:paraId="7E3FEDB4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5</w:t>
            </w:r>
          </w:p>
        </w:tc>
        <w:tc>
          <w:tcPr>
            <w:tcW w:w="450" w:type="dxa"/>
          </w:tcPr>
          <w:p w14:paraId="758F20D4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6</w:t>
            </w:r>
          </w:p>
        </w:tc>
        <w:tc>
          <w:tcPr>
            <w:tcW w:w="360" w:type="dxa"/>
          </w:tcPr>
          <w:p w14:paraId="0EEB4A66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7</w:t>
            </w:r>
          </w:p>
        </w:tc>
        <w:tc>
          <w:tcPr>
            <w:tcW w:w="630" w:type="dxa"/>
          </w:tcPr>
          <w:p w14:paraId="7391D563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8</w:t>
            </w:r>
          </w:p>
        </w:tc>
        <w:tc>
          <w:tcPr>
            <w:tcW w:w="540" w:type="dxa"/>
          </w:tcPr>
          <w:p w14:paraId="3CB428DB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9</w:t>
            </w:r>
          </w:p>
        </w:tc>
        <w:tc>
          <w:tcPr>
            <w:tcW w:w="540" w:type="dxa"/>
          </w:tcPr>
          <w:p w14:paraId="669036FE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10</w:t>
            </w:r>
          </w:p>
        </w:tc>
        <w:tc>
          <w:tcPr>
            <w:tcW w:w="540" w:type="dxa"/>
          </w:tcPr>
          <w:p w14:paraId="459A9B85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11</w:t>
            </w:r>
          </w:p>
        </w:tc>
        <w:tc>
          <w:tcPr>
            <w:tcW w:w="720" w:type="dxa"/>
          </w:tcPr>
          <w:p w14:paraId="574D10B6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12</w:t>
            </w:r>
          </w:p>
        </w:tc>
        <w:tc>
          <w:tcPr>
            <w:tcW w:w="630" w:type="dxa"/>
          </w:tcPr>
          <w:p w14:paraId="4286F653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13</w:t>
            </w:r>
          </w:p>
        </w:tc>
        <w:tc>
          <w:tcPr>
            <w:tcW w:w="450" w:type="dxa"/>
          </w:tcPr>
          <w:p w14:paraId="4EA4B0AF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14</w:t>
            </w:r>
          </w:p>
        </w:tc>
        <w:tc>
          <w:tcPr>
            <w:tcW w:w="450" w:type="dxa"/>
          </w:tcPr>
          <w:p w14:paraId="1F1AFDF2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15</w:t>
            </w:r>
          </w:p>
        </w:tc>
        <w:tc>
          <w:tcPr>
            <w:tcW w:w="450" w:type="dxa"/>
          </w:tcPr>
          <w:p w14:paraId="698CF49E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16</w:t>
            </w:r>
          </w:p>
        </w:tc>
        <w:tc>
          <w:tcPr>
            <w:tcW w:w="990" w:type="dxa"/>
          </w:tcPr>
          <w:p w14:paraId="5F914B15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TOTAL</w:t>
            </w:r>
          </w:p>
        </w:tc>
      </w:tr>
      <w:tr w:rsidR="00167C8C" w:rsidRPr="005C1FF4" w14:paraId="2F6A3DBD" w14:textId="77777777" w:rsidTr="00F74DAA">
        <w:tc>
          <w:tcPr>
            <w:tcW w:w="338" w:type="dxa"/>
          </w:tcPr>
          <w:p w14:paraId="1224544E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326" w:type="dxa"/>
          </w:tcPr>
          <w:p w14:paraId="16C2E1F8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416" w:type="dxa"/>
          </w:tcPr>
          <w:p w14:paraId="4D63B252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450" w:type="dxa"/>
          </w:tcPr>
          <w:p w14:paraId="04BCDBB8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450" w:type="dxa"/>
          </w:tcPr>
          <w:p w14:paraId="5C45D2D8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450" w:type="dxa"/>
          </w:tcPr>
          <w:p w14:paraId="7DB6A0BA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360" w:type="dxa"/>
          </w:tcPr>
          <w:p w14:paraId="6240EDDD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630" w:type="dxa"/>
          </w:tcPr>
          <w:p w14:paraId="6FF21F82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540" w:type="dxa"/>
          </w:tcPr>
          <w:p w14:paraId="36AFB178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540" w:type="dxa"/>
          </w:tcPr>
          <w:p w14:paraId="0D380A29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540" w:type="dxa"/>
          </w:tcPr>
          <w:p w14:paraId="39EA77E6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720" w:type="dxa"/>
          </w:tcPr>
          <w:p w14:paraId="73068473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630" w:type="dxa"/>
          </w:tcPr>
          <w:p w14:paraId="5C141E12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450" w:type="dxa"/>
          </w:tcPr>
          <w:p w14:paraId="0AD280C5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450" w:type="dxa"/>
          </w:tcPr>
          <w:p w14:paraId="48A2AC14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450" w:type="dxa"/>
          </w:tcPr>
          <w:p w14:paraId="23B0630B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990" w:type="dxa"/>
          </w:tcPr>
          <w:p w14:paraId="40D4666D" w14:textId="77777777" w:rsidR="00167C8C" w:rsidRPr="005C1FF4" w:rsidRDefault="00167C8C" w:rsidP="00F74DAA">
            <w:pPr>
              <w:rPr>
                <w:b/>
              </w:rPr>
            </w:pPr>
          </w:p>
        </w:tc>
      </w:tr>
    </w:tbl>
    <w:p w14:paraId="19CF42D8" w14:textId="77777777" w:rsidR="00167C8C" w:rsidRPr="005C1FF4" w:rsidRDefault="00167C8C" w:rsidP="00167C8C">
      <w:pPr>
        <w:ind w:firstLine="720"/>
        <w:rPr>
          <w:b/>
        </w:rPr>
      </w:pPr>
    </w:p>
    <w:p w14:paraId="3F442160" w14:textId="77777777" w:rsidR="00167C8C" w:rsidRPr="005C1FF4" w:rsidRDefault="00167C8C" w:rsidP="00167C8C">
      <w:pPr>
        <w:rPr>
          <w:b/>
        </w:rPr>
      </w:pPr>
      <w:r w:rsidRPr="005C1FF4">
        <w:rPr>
          <w:b/>
        </w:rPr>
        <w:tab/>
        <w:t>SECTION II                                                                                        GRAND TOTAL</w:t>
      </w:r>
    </w:p>
    <w:p w14:paraId="33C12F9A" w14:textId="77777777" w:rsidR="00167C8C" w:rsidRPr="005C1FF4" w:rsidRDefault="00167C8C" w:rsidP="00167C8C">
      <w:pPr>
        <w:rPr>
          <w:b/>
        </w:rPr>
      </w:pPr>
      <w:r w:rsidRPr="005C1FF4">
        <w:rPr>
          <w:b/>
        </w:rPr>
        <w:tab/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30"/>
        <w:gridCol w:w="630"/>
        <w:gridCol w:w="540"/>
        <w:gridCol w:w="720"/>
        <w:gridCol w:w="630"/>
        <w:gridCol w:w="540"/>
        <w:gridCol w:w="540"/>
        <w:gridCol w:w="1260"/>
      </w:tblGrid>
      <w:tr w:rsidR="00167C8C" w:rsidRPr="005C1FF4" w14:paraId="6A40BC10" w14:textId="77777777" w:rsidTr="00F74DAA">
        <w:tc>
          <w:tcPr>
            <w:tcW w:w="540" w:type="dxa"/>
          </w:tcPr>
          <w:p w14:paraId="154BE49D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17</w:t>
            </w:r>
          </w:p>
        </w:tc>
        <w:tc>
          <w:tcPr>
            <w:tcW w:w="630" w:type="dxa"/>
          </w:tcPr>
          <w:p w14:paraId="1B8E2152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18</w:t>
            </w:r>
          </w:p>
        </w:tc>
        <w:tc>
          <w:tcPr>
            <w:tcW w:w="630" w:type="dxa"/>
          </w:tcPr>
          <w:p w14:paraId="36A108CD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19</w:t>
            </w:r>
          </w:p>
        </w:tc>
        <w:tc>
          <w:tcPr>
            <w:tcW w:w="540" w:type="dxa"/>
          </w:tcPr>
          <w:p w14:paraId="5ADB7B49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20</w:t>
            </w:r>
          </w:p>
        </w:tc>
        <w:tc>
          <w:tcPr>
            <w:tcW w:w="720" w:type="dxa"/>
          </w:tcPr>
          <w:p w14:paraId="31157F0E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21</w:t>
            </w:r>
          </w:p>
        </w:tc>
        <w:tc>
          <w:tcPr>
            <w:tcW w:w="630" w:type="dxa"/>
          </w:tcPr>
          <w:p w14:paraId="20B80644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22</w:t>
            </w:r>
          </w:p>
        </w:tc>
        <w:tc>
          <w:tcPr>
            <w:tcW w:w="540" w:type="dxa"/>
          </w:tcPr>
          <w:p w14:paraId="4ED531CC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23</w:t>
            </w:r>
          </w:p>
        </w:tc>
        <w:tc>
          <w:tcPr>
            <w:tcW w:w="540" w:type="dxa"/>
          </w:tcPr>
          <w:p w14:paraId="63E449CE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24</w:t>
            </w:r>
          </w:p>
        </w:tc>
        <w:tc>
          <w:tcPr>
            <w:tcW w:w="1260" w:type="dxa"/>
          </w:tcPr>
          <w:p w14:paraId="47F056DA" w14:textId="77777777" w:rsidR="00167C8C" w:rsidRPr="005C1FF4" w:rsidRDefault="00167C8C" w:rsidP="00F74DAA">
            <w:pPr>
              <w:rPr>
                <w:b/>
              </w:rPr>
            </w:pPr>
            <w:r w:rsidRPr="005C1FF4">
              <w:rPr>
                <w:b/>
              </w:rPr>
              <w:t>TOTAL</w:t>
            </w:r>
          </w:p>
        </w:tc>
      </w:tr>
      <w:tr w:rsidR="00167C8C" w:rsidRPr="005C1FF4" w14:paraId="68186EA8" w14:textId="77777777" w:rsidTr="00F74DAA">
        <w:tc>
          <w:tcPr>
            <w:tcW w:w="540" w:type="dxa"/>
          </w:tcPr>
          <w:p w14:paraId="507BADF8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630" w:type="dxa"/>
          </w:tcPr>
          <w:p w14:paraId="33CDDC1C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630" w:type="dxa"/>
          </w:tcPr>
          <w:p w14:paraId="7B81EFEA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540" w:type="dxa"/>
          </w:tcPr>
          <w:p w14:paraId="42DDEABB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720" w:type="dxa"/>
          </w:tcPr>
          <w:p w14:paraId="5682D230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630" w:type="dxa"/>
          </w:tcPr>
          <w:p w14:paraId="73C65580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540" w:type="dxa"/>
          </w:tcPr>
          <w:p w14:paraId="1ACAF614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540" w:type="dxa"/>
          </w:tcPr>
          <w:p w14:paraId="774F2A5D" w14:textId="77777777" w:rsidR="00167C8C" w:rsidRPr="005C1FF4" w:rsidRDefault="00167C8C" w:rsidP="00F74DAA">
            <w:pPr>
              <w:rPr>
                <w:b/>
              </w:rPr>
            </w:pPr>
          </w:p>
        </w:tc>
        <w:tc>
          <w:tcPr>
            <w:tcW w:w="1260" w:type="dxa"/>
          </w:tcPr>
          <w:p w14:paraId="33192E78" w14:textId="77777777" w:rsidR="00167C8C" w:rsidRPr="005C1FF4" w:rsidRDefault="00167C8C" w:rsidP="00F74DAA">
            <w:pPr>
              <w:rPr>
                <w:b/>
              </w:rPr>
            </w:pPr>
          </w:p>
        </w:tc>
      </w:tr>
    </w:tbl>
    <w:p w14:paraId="0C5A24A9" w14:textId="77777777" w:rsidR="00167C8C" w:rsidRPr="005C1FF4" w:rsidRDefault="00167C8C" w:rsidP="00167C8C">
      <w:pPr>
        <w:rPr>
          <w:b/>
        </w:rPr>
      </w:pPr>
    </w:p>
    <w:tbl>
      <w:tblPr>
        <w:tblpPr w:leftFromText="180" w:rightFromText="180" w:vertAnchor="text" w:tblpX="7474" w:tblpY="-8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5"/>
      </w:tblGrid>
      <w:tr w:rsidR="00167C8C" w:rsidRPr="005C1FF4" w14:paraId="399B5EE8" w14:textId="77777777" w:rsidTr="00F74DAA">
        <w:trPr>
          <w:trHeight w:val="585"/>
        </w:trPr>
        <w:tc>
          <w:tcPr>
            <w:tcW w:w="1665" w:type="dxa"/>
          </w:tcPr>
          <w:p w14:paraId="793D2402" w14:textId="77777777" w:rsidR="00167C8C" w:rsidRPr="005C1FF4" w:rsidRDefault="00167C8C" w:rsidP="00F74DAA">
            <w:pPr>
              <w:rPr>
                <w:b/>
              </w:rPr>
            </w:pPr>
          </w:p>
        </w:tc>
      </w:tr>
    </w:tbl>
    <w:p w14:paraId="1894BFA1" w14:textId="77777777" w:rsidR="00167C8C" w:rsidRPr="005C1FF4" w:rsidRDefault="00167C8C" w:rsidP="00167C8C"/>
    <w:p w14:paraId="1D8832B2" w14:textId="77777777" w:rsidR="00167C8C" w:rsidRPr="005C1FF4" w:rsidRDefault="00167C8C" w:rsidP="00167C8C"/>
    <w:p w14:paraId="0D0D9AC7" w14:textId="77777777" w:rsidR="00167C8C" w:rsidRPr="005C1FF4" w:rsidRDefault="00167C8C" w:rsidP="002251F5">
      <w:pPr>
        <w:ind w:left="720"/>
        <w:rPr>
          <w:b/>
          <w:i/>
        </w:rPr>
      </w:pPr>
      <w:r w:rsidRPr="005C1FF4">
        <w:rPr>
          <w:b/>
          <w:i/>
        </w:rPr>
        <w:t>This paper consists of 16 printed pages. Candidates should check the question paper to ascertain that all pages are printed as indicated and that no questions are missing.</w:t>
      </w:r>
    </w:p>
    <w:p w14:paraId="5DF77C0A" w14:textId="77777777" w:rsidR="00574970" w:rsidRPr="005C1FF4" w:rsidRDefault="00574970" w:rsidP="00724AD4">
      <w:pPr>
        <w:pStyle w:val="ListParagraph"/>
        <w:numPr>
          <w:ilvl w:val="0"/>
          <w:numId w:val="33"/>
        </w:numPr>
        <w:ind w:left="426"/>
      </w:pPr>
      <w:r w:rsidRPr="005C1FF4">
        <w:lastRenderedPageBreak/>
        <w:t>Use logarithms to evaluate.</w:t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="00593C77" w:rsidRPr="005C1FF4">
        <w:t>(3</w:t>
      </w:r>
      <w:r w:rsidRPr="005C1FF4">
        <w:t>mks)</w:t>
      </w:r>
    </w:p>
    <w:p w14:paraId="7A5E6ADD" w14:textId="77777777" w:rsidR="00574970" w:rsidRPr="005C1FF4" w:rsidRDefault="00574970" w:rsidP="00574970">
      <w:pPr>
        <w:rPr>
          <w:position w:val="-28"/>
        </w:rPr>
      </w:pPr>
      <w:r w:rsidRPr="005C1FF4">
        <w:tab/>
      </w:r>
      <w:r w:rsidRPr="005C1FF4">
        <w:rPr>
          <w:position w:val="-28"/>
        </w:rPr>
        <w:object w:dxaOrig="1180" w:dyaOrig="700" w14:anchorId="39475E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35pt" o:ole="">
            <v:imagedata r:id="rId8" o:title=""/>
          </v:shape>
          <o:OLEObject Type="Embed" ProgID="Equation.3" ShapeID="_x0000_i1025" DrawAspect="Content" ObjectID="_1777722458" r:id="rId9"/>
        </w:object>
      </w:r>
    </w:p>
    <w:p w14:paraId="13369B52" w14:textId="77777777" w:rsidR="00724AD4" w:rsidRPr="005C1FF4" w:rsidRDefault="00724AD4" w:rsidP="00574970">
      <w:pPr>
        <w:rPr>
          <w:position w:val="-28"/>
        </w:rPr>
      </w:pPr>
    </w:p>
    <w:p w14:paraId="30F15628" w14:textId="77777777" w:rsidR="00724AD4" w:rsidRPr="005C1FF4" w:rsidRDefault="00724AD4" w:rsidP="00574970">
      <w:pPr>
        <w:rPr>
          <w:position w:val="-28"/>
        </w:rPr>
      </w:pPr>
    </w:p>
    <w:p w14:paraId="35830D4E" w14:textId="77777777" w:rsidR="00724AD4" w:rsidRPr="005C1FF4" w:rsidRDefault="00724AD4" w:rsidP="00574970">
      <w:pPr>
        <w:rPr>
          <w:position w:val="-28"/>
        </w:rPr>
      </w:pPr>
    </w:p>
    <w:p w14:paraId="7FA23BD4" w14:textId="77777777" w:rsidR="00724AD4" w:rsidRDefault="00724AD4" w:rsidP="00574970">
      <w:pPr>
        <w:rPr>
          <w:position w:val="-28"/>
        </w:rPr>
      </w:pPr>
    </w:p>
    <w:p w14:paraId="0DDE33B2" w14:textId="77777777" w:rsidR="00A80F0A" w:rsidRDefault="00A80F0A" w:rsidP="00574970">
      <w:pPr>
        <w:rPr>
          <w:position w:val="-28"/>
        </w:rPr>
      </w:pPr>
    </w:p>
    <w:p w14:paraId="2071FAEC" w14:textId="77777777" w:rsidR="00A80F0A" w:rsidRDefault="00A80F0A" w:rsidP="00574970">
      <w:pPr>
        <w:rPr>
          <w:position w:val="-28"/>
        </w:rPr>
      </w:pPr>
    </w:p>
    <w:p w14:paraId="4FB3FF9B" w14:textId="77777777" w:rsidR="00A80F0A" w:rsidRPr="005C1FF4" w:rsidRDefault="00A80F0A" w:rsidP="00574970">
      <w:pPr>
        <w:rPr>
          <w:position w:val="-28"/>
        </w:rPr>
      </w:pPr>
    </w:p>
    <w:p w14:paraId="4761CF46" w14:textId="77777777" w:rsidR="00724AD4" w:rsidRPr="005C1FF4" w:rsidRDefault="00724AD4" w:rsidP="00574970">
      <w:pPr>
        <w:rPr>
          <w:position w:val="-28"/>
        </w:rPr>
      </w:pPr>
    </w:p>
    <w:p w14:paraId="0E5994D6" w14:textId="77777777" w:rsidR="00724AD4" w:rsidRPr="005C1FF4" w:rsidRDefault="00724AD4" w:rsidP="00574970">
      <w:pPr>
        <w:rPr>
          <w:position w:val="-28"/>
        </w:rPr>
      </w:pPr>
    </w:p>
    <w:p w14:paraId="1DAF9881" w14:textId="77777777" w:rsidR="00724AD4" w:rsidRPr="005C1FF4" w:rsidRDefault="00724AD4" w:rsidP="00574970"/>
    <w:p w14:paraId="747A60A1" w14:textId="77777777" w:rsidR="003642FF" w:rsidRPr="005C1FF4" w:rsidRDefault="003642FF" w:rsidP="00724AD4">
      <w:pPr>
        <w:pStyle w:val="ListParagraph"/>
        <w:numPr>
          <w:ilvl w:val="0"/>
          <w:numId w:val="33"/>
        </w:numPr>
        <w:ind w:left="426"/>
      </w:pPr>
      <w:r w:rsidRPr="005C1FF4">
        <w:t>A quantity y varies partly as x</w:t>
      </w:r>
      <w:r w:rsidRPr="005C1FF4">
        <w:rPr>
          <w:vertAlign w:val="superscript"/>
        </w:rPr>
        <w:t>2</w:t>
      </w:r>
      <w:r w:rsidRPr="005C1FF4">
        <w:t xml:space="preserve"> and partly as x. When y = 6, x = 1 when y = 30, x = 3. Find y when x = - 3.</w:t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  <w:t>(3mks)</w:t>
      </w:r>
    </w:p>
    <w:p w14:paraId="15DA038A" w14:textId="77777777" w:rsidR="00724AD4" w:rsidRPr="005C1FF4" w:rsidRDefault="00724AD4" w:rsidP="00724AD4"/>
    <w:p w14:paraId="67C69322" w14:textId="77777777" w:rsidR="00724AD4" w:rsidRPr="005C1FF4" w:rsidRDefault="00724AD4" w:rsidP="00724AD4"/>
    <w:p w14:paraId="48075C90" w14:textId="77777777" w:rsidR="00724AD4" w:rsidRDefault="00724AD4" w:rsidP="00724AD4"/>
    <w:p w14:paraId="5D76D8A7" w14:textId="77777777" w:rsidR="00A80F0A" w:rsidRDefault="00A80F0A" w:rsidP="00724AD4"/>
    <w:p w14:paraId="33625E6D" w14:textId="77777777" w:rsidR="00A80F0A" w:rsidRDefault="00A80F0A" w:rsidP="00724AD4"/>
    <w:p w14:paraId="5FCD5AAE" w14:textId="77777777" w:rsidR="00A80F0A" w:rsidRDefault="00A80F0A" w:rsidP="00724AD4"/>
    <w:p w14:paraId="641CB24E" w14:textId="77777777" w:rsidR="00A80F0A" w:rsidRDefault="00A80F0A" w:rsidP="00724AD4"/>
    <w:p w14:paraId="3BF14629" w14:textId="77777777" w:rsidR="00A80F0A" w:rsidRPr="005C1FF4" w:rsidRDefault="00A80F0A" w:rsidP="00724AD4"/>
    <w:p w14:paraId="321D54FC" w14:textId="77777777" w:rsidR="00724AD4" w:rsidRPr="005C1FF4" w:rsidRDefault="00724AD4" w:rsidP="00724AD4"/>
    <w:p w14:paraId="2A5202F7" w14:textId="77777777" w:rsidR="00724AD4" w:rsidRDefault="00724AD4" w:rsidP="00724AD4"/>
    <w:p w14:paraId="27489925" w14:textId="77777777" w:rsidR="00A80F0A" w:rsidRPr="005C1FF4" w:rsidRDefault="00A80F0A" w:rsidP="00724AD4"/>
    <w:p w14:paraId="2727EAFF" w14:textId="77777777" w:rsidR="00724AD4" w:rsidRPr="005C1FF4" w:rsidRDefault="00724AD4" w:rsidP="00724AD4"/>
    <w:p w14:paraId="416F0836" w14:textId="77777777" w:rsidR="00724AD4" w:rsidRPr="005C1FF4" w:rsidRDefault="00724AD4" w:rsidP="00724AD4"/>
    <w:p w14:paraId="5B9AD5B5" w14:textId="77777777" w:rsidR="00E073B2" w:rsidRPr="005C1FF4" w:rsidRDefault="00E073B2" w:rsidP="00724AD4">
      <w:pPr>
        <w:pStyle w:val="ListParagraph"/>
        <w:numPr>
          <w:ilvl w:val="0"/>
          <w:numId w:val="33"/>
        </w:numPr>
        <w:ind w:left="426"/>
      </w:pPr>
      <w:r w:rsidRPr="005C1FF4">
        <w:t>Point T is the mid</w:t>
      </w:r>
      <w:r w:rsidR="004B31ED">
        <w:t>-</w:t>
      </w:r>
      <w:r w:rsidRPr="005C1FF4">
        <w:t xml:space="preserve">point of a </w:t>
      </w:r>
      <w:proofErr w:type="gramStart"/>
      <w:r w:rsidRPr="005C1FF4">
        <w:t>straight line</w:t>
      </w:r>
      <w:proofErr w:type="gramEnd"/>
      <w:r w:rsidRPr="005C1FF4">
        <w:t xml:space="preserve"> AB. Given the position vectors of A and T are </w:t>
      </w:r>
      <w:proofErr w:type="spellStart"/>
      <w:r w:rsidRPr="005C1FF4">
        <w:t>i</w:t>
      </w:r>
      <w:proofErr w:type="spellEnd"/>
      <w:r w:rsidRPr="005C1FF4">
        <w:t xml:space="preserve">-j + k and 2 </w:t>
      </w:r>
      <w:proofErr w:type="spellStart"/>
      <w:r w:rsidRPr="005C1FF4">
        <w:t>i</w:t>
      </w:r>
      <w:proofErr w:type="spellEnd"/>
      <w:r w:rsidRPr="005C1FF4">
        <w:t xml:space="preserve">+ 1 ½ k respectively, find the position vector of B in terms of </w:t>
      </w:r>
      <w:proofErr w:type="spellStart"/>
      <w:r w:rsidRPr="005C1FF4">
        <w:t>i</w:t>
      </w:r>
      <w:proofErr w:type="spellEnd"/>
      <w:r w:rsidRPr="005C1FF4">
        <w:t>, j and k</w:t>
      </w:r>
      <w:r w:rsidR="00A80F0A">
        <w:t>.</w:t>
      </w:r>
      <w:r w:rsidRPr="005C1FF4">
        <w:tab/>
        <w:t xml:space="preserve"> (3mks)</w:t>
      </w:r>
    </w:p>
    <w:p w14:paraId="5E0575A4" w14:textId="77777777" w:rsidR="00724AD4" w:rsidRPr="005C1FF4" w:rsidRDefault="00724AD4" w:rsidP="00724AD4"/>
    <w:p w14:paraId="127EFC35" w14:textId="77777777" w:rsidR="00724AD4" w:rsidRPr="005C1FF4" w:rsidRDefault="00724AD4" w:rsidP="00724AD4"/>
    <w:p w14:paraId="2C9E38C0" w14:textId="77777777" w:rsidR="00724AD4" w:rsidRPr="005C1FF4" w:rsidRDefault="00724AD4" w:rsidP="00724AD4"/>
    <w:p w14:paraId="4CF3D9C4" w14:textId="77777777" w:rsidR="00724AD4" w:rsidRDefault="00724AD4" w:rsidP="00724AD4"/>
    <w:p w14:paraId="41F62100" w14:textId="77777777" w:rsidR="00A80F0A" w:rsidRDefault="00A80F0A" w:rsidP="00724AD4"/>
    <w:p w14:paraId="1A5CCCF3" w14:textId="77777777" w:rsidR="00A80F0A" w:rsidRDefault="00A80F0A" w:rsidP="00724AD4"/>
    <w:p w14:paraId="752F58D8" w14:textId="77777777" w:rsidR="00A80F0A" w:rsidRPr="005C1FF4" w:rsidRDefault="00A80F0A" w:rsidP="00724AD4"/>
    <w:p w14:paraId="34705D1E" w14:textId="77777777" w:rsidR="00724AD4" w:rsidRPr="005C1FF4" w:rsidRDefault="00724AD4" w:rsidP="00724AD4"/>
    <w:p w14:paraId="55B10B1C" w14:textId="77777777" w:rsidR="00724AD4" w:rsidRPr="005C1FF4" w:rsidRDefault="00724AD4" w:rsidP="00724AD4"/>
    <w:p w14:paraId="04040864" w14:textId="77777777" w:rsidR="00724AD4" w:rsidRPr="005C1FF4" w:rsidRDefault="00724AD4" w:rsidP="00724AD4"/>
    <w:p w14:paraId="29C2A84A" w14:textId="77777777" w:rsidR="00724AD4" w:rsidRPr="005C1FF4" w:rsidRDefault="00724AD4" w:rsidP="00724AD4"/>
    <w:p w14:paraId="2BBEEF0F" w14:textId="77777777" w:rsidR="00724AD4" w:rsidRPr="005C1FF4" w:rsidRDefault="00724AD4" w:rsidP="00724AD4"/>
    <w:p w14:paraId="56E5D390" w14:textId="77777777" w:rsidR="00724AD4" w:rsidRPr="005C1FF4" w:rsidRDefault="00724AD4" w:rsidP="00724AD4"/>
    <w:p w14:paraId="49F20F3B" w14:textId="77777777" w:rsidR="00724AD4" w:rsidRPr="005C1FF4" w:rsidRDefault="00724AD4" w:rsidP="00724AD4"/>
    <w:p w14:paraId="663F350E" w14:textId="77777777" w:rsidR="00724AD4" w:rsidRPr="005C1FF4" w:rsidRDefault="00724AD4" w:rsidP="00724AD4"/>
    <w:p w14:paraId="21E34622" w14:textId="77777777" w:rsidR="001C6CBB" w:rsidRPr="005C1FF4" w:rsidRDefault="001C6CBB" w:rsidP="001C6CBB">
      <w:pPr>
        <w:pStyle w:val="ListParagraph"/>
        <w:numPr>
          <w:ilvl w:val="0"/>
          <w:numId w:val="33"/>
        </w:numPr>
        <w:ind w:left="426"/>
      </w:pPr>
      <w:r w:rsidRPr="005C1FF4">
        <w:t xml:space="preserve">The points </w:t>
      </w:r>
      <w:r w:rsidR="00E1206D">
        <w:t xml:space="preserve">with coordinates (5, </w:t>
      </w:r>
      <w:r w:rsidR="004B31ED">
        <w:t xml:space="preserve">5) and (-3, </w:t>
      </w:r>
      <w:r w:rsidRPr="005C1FF4">
        <w:t>1) are the ends of a diameter of a circle</w:t>
      </w:r>
      <w:r w:rsidR="00E1206D">
        <w:t xml:space="preserve"> </w:t>
      </w:r>
      <w:proofErr w:type="spellStart"/>
      <w:r w:rsidR="00724AD4" w:rsidRPr="005C1FF4">
        <w:t>c</w:t>
      </w:r>
      <w:r w:rsidRPr="005C1FF4">
        <w:t>entre</w:t>
      </w:r>
      <w:proofErr w:type="spellEnd"/>
      <w:r w:rsidRPr="005C1FF4">
        <w:t xml:space="preserve"> A</w:t>
      </w:r>
      <w:r w:rsidR="004B31ED">
        <w:t>.</w:t>
      </w:r>
    </w:p>
    <w:p w14:paraId="27065D58" w14:textId="77777777" w:rsidR="001C6CBB" w:rsidRPr="005C1FF4" w:rsidRDefault="001C6CBB" w:rsidP="001C6CBB">
      <w:r w:rsidRPr="005C1FF4">
        <w:tab/>
        <w:t>Determine:</w:t>
      </w:r>
    </w:p>
    <w:p w14:paraId="3A37CE63" w14:textId="77777777" w:rsidR="001C6CBB" w:rsidRPr="005C1FF4" w:rsidRDefault="001C6CBB" w:rsidP="001C6CBB">
      <w:r w:rsidRPr="005C1FF4">
        <w:tab/>
        <w:t xml:space="preserve">(a) </w:t>
      </w:r>
      <w:r w:rsidRPr="005C1FF4">
        <w:tab/>
        <w:t>The coordinates of A</w:t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  <w:t>(1mk)</w:t>
      </w:r>
      <w:r w:rsidRPr="005C1FF4">
        <w:tab/>
      </w:r>
    </w:p>
    <w:p w14:paraId="09F58881" w14:textId="77777777" w:rsidR="001C6CBB" w:rsidRPr="005C1FF4" w:rsidRDefault="001C6CBB" w:rsidP="001C6CBB"/>
    <w:p w14:paraId="2B827CDB" w14:textId="77777777" w:rsidR="001C6CBB" w:rsidRPr="005C1FF4" w:rsidRDefault="001C6CBB" w:rsidP="001C6CBB">
      <w:r w:rsidRPr="005C1FF4">
        <w:lastRenderedPageBreak/>
        <w:t>(b)The equation of the circle, expressing it in form x</w:t>
      </w:r>
      <w:r w:rsidRPr="005C1FF4">
        <w:rPr>
          <w:vertAlign w:val="superscript"/>
        </w:rPr>
        <w:t>2</w:t>
      </w:r>
      <w:r w:rsidRPr="005C1FF4">
        <w:t xml:space="preserve"> + y</w:t>
      </w:r>
      <w:r w:rsidRPr="005C1FF4">
        <w:rPr>
          <w:vertAlign w:val="superscript"/>
        </w:rPr>
        <w:t>2</w:t>
      </w:r>
      <w:r w:rsidRPr="005C1FF4">
        <w:t xml:space="preserve"> + ax + by + c = 0 Where a, b, and </w:t>
      </w:r>
      <w:r w:rsidRPr="005C1FF4">
        <w:tab/>
      </w:r>
      <w:r w:rsidRPr="005C1FF4">
        <w:tab/>
        <w:t xml:space="preserve">c are constants </w:t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="00F71C9D">
        <w:tab/>
      </w:r>
      <w:r w:rsidRPr="005C1FF4">
        <w:t>(2mks)</w:t>
      </w:r>
      <w:r w:rsidRPr="005C1FF4">
        <w:tab/>
      </w:r>
    </w:p>
    <w:p w14:paraId="47FC95AE" w14:textId="77777777" w:rsidR="00724AD4" w:rsidRPr="005C1FF4" w:rsidRDefault="00724AD4" w:rsidP="001C6CBB"/>
    <w:p w14:paraId="40070FEC" w14:textId="77777777" w:rsidR="00724AD4" w:rsidRPr="005C1FF4" w:rsidRDefault="00724AD4" w:rsidP="001C6CBB"/>
    <w:p w14:paraId="69FAB729" w14:textId="77777777" w:rsidR="00724AD4" w:rsidRPr="005C1FF4" w:rsidRDefault="00724AD4" w:rsidP="001C6CBB"/>
    <w:p w14:paraId="52518559" w14:textId="77777777" w:rsidR="00724AD4" w:rsidRPr="005C1FF4" w:rsidRDefault="00724AD4" w:rsidP="001C6CBB"/>
    <w:p w14:paraId="1C757EED" w14:textId="77777777" w:rsidR="00724AD4" w:rsidRPr="005C1FF4" w:rsidRDefault="00724AD4" w:rsidP="001C6CBB"/>
    <w:p w14:paraId="62930A89" w14:textId="77777777" w:rsidR="00724AD4" w:rsidRPr="005C1FF4" w:rsidRDefault="00724AD4" w:rsidP="001C6CBB"/>
    <w:p w14:paraId="3E080BB4" w14:textId="77777777" w:rsidR="00724AD4" w:rsidRPr="005C1FF4" w:rsidRDefault="00724AD4" w:rsidP="001C6CBB"/>
    <w:p w14:paraId="55B5BB60" w14:textId="77777777" w:rsidR="001C6CBB" w:rsidRPr="005C1FF4" w:rsidRDefault="001C6CBB" w:rsidP="001C6CBB"/>
    <w:p w14:paraId="37E23A8D" w14:textId="77777777" w:rsidR="00F11A9D" w:rsidRPr="005C1FF4" w:rsidRDefault="00F11A9D" w:rsidP="00724AD4">
      <w:pPr>
        <w:pStyle w:val="ListParagraph"/>
        <w:numPr>
          <w:ilvl w:val="0"/>
          <w:numId w:val="33"/>
        </w:numPr>
        <w:ind w:left="426"/>
      </w:pPr>
      <w:r w:rsidRPr="005C1FF4">
        <w:t>Giving reasons, find the angle marked b, given that EF is parallel to AC</w:t>
      </w:r>
      <w:r w:rsidRPr="005C1FF4">
        <w:tab/>
      </w:r>
      <w:r w:rsidRPr="005C1FF4">
        <w:tab/>
        <w:t>(2mks)</w:t>
      </w:r>
    </w:p>
    <w:p w14:paraId="7CED038B" w14:textId="77777777" w:rsidR="00F11A9D" w:rsidRPr="005C1FF4" w:rsidRDefault="00F11A9D" w:rsidP="00F11A9D">
      <w:pPr>
        <w:jc w:val="center"/>
      </w:pPr>
      <w:r w:rsidRPr="005C1FF4">
        <w:rPr>
          <w:noProof/>
        </w:rPr>
        <w:drawing>
          <wp:inline distT="0" distB="0" distL="0" distR="0" wp14:anchorId="01F1A66C" wp14:editId="603F129D">
            <wp:extent cx="297180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E0E9" w14:textId="77777777" w:rsidR="00724AD4" w:rsidRPr="005C1FF4" w:rsidRDefault="00724AD4" w:rsidP="00F11A9D">
      <w:pPr>
        <w:jc w:val="center"/>
      </w:pPr>
    </w:p>
    <w:p w14:paraId="489A1666" w14:textId="77777777" w:rsidR="00724AD4" w:rsidRPr="005C1FF4" w:rsidRDefault="00724AD4" w:rsidP="00F11A9D">
      <w:pPr>
        <w:jc w:val="center"/>
      </w:pPr>
    </w:p>
    <w:p w14:paraId="5A5A1308" w14:textId="77777777" w:rsidR="00724AD4" w:rsidRPr="005C1FF4" w:rsidRDefault="00724AD4" w:rsidP="00F11A9D">
      <w:pPr>
        <w:jc w:val="center"/>
      </w:pPr>
    </w:p>
    <w:p w14:paraId="4C98FACA" w14:textId="77777777" w:rsidR="00724AD4" w:rsidRPr="005C1FF4" w:rsidRDefault="00724AD4" w:rsidP="00F11A9D">
      <w:pPr>
        <w:jc w:val="center"/>
      </w:pPr>
    </w:p>
    <w:p w14:paraId="23D9EBE7" w14:textId="77777777" w:rsidR="00724AD4" w:rsidRPr="005C1FF4" w:rsidRDefault="00724AD4" w:rsidP="00F11A9D">
      <w:pPr>
        <w:jc w:val="center"/>
      </w:pPr>
    </w:p>
    <w:p w14:paraId="7A3BD28F" w14:textId="77777777" w:rsidR="00724AD4" w:rsidRPr="005C1FF4" w:rsidRDefault="00724AD4" w:rsidP="00F11A9D">
      <w:pPr>
        <w:jc w:val="center"/>
      </w:pPr>
    </w:p>
    <w:p w14:paraId="6409A964" w14:textId="77777777" w:rsidR="00F11A9D" w:rsidRPr="005C1FF4" w:rsidRDefault="00F11A9D" w:rsidP="00724AD4">
      <w:pPr>
        <w:pStyle w:val="ListParagraph"/>
        <w:numPr>
          <w:ilvl w:val="0"/>
          <w:numId w:val="33"/>
        </w:numPr>
        <w:ind w:left="426"/>
      </w:pPr>
      <w:r w:rsidRPr="005C1FF4">
        <w:t>Solve the equation 4 sin (x +30</w:t>
      </w:r>
      <w:r w:rsidRPr="005C1FF4">
        <w:rPr>
          <w:vertAlign w:val="superscript"/>
        </w:rPr>
        <w:t>0</w:t>
      </w:r>
      <w:r w:rsidRPr="005C1FF4">
        <w:t xml:space="preserve">) = 2 for 0 </w:t>
      </w:r>
      <w:r w:rsidRPr="005C1FF4">
        <w:rPr>
          <w:u w:val="single"/>
        </w:rPr>
        <w:t>&lt;</w:t>
      </w:r>
      <w:r w:rsidRPr="005C1FF4">
        <w:t xml:space="preserve"> x </w:t>
      </w:r>
      <w:r w:rsidRPr="005C1FF4">
        <w:rPr>
          <w:u w:val="single"/>
        </w:rPr>
        <w:t>&lt;</w:t>
      </w:r>
      <w:r w:rsidRPr="005C1FF4">
        <w:t xml:space="preserve"> 360</w:t>
      </w:r>
      <w:r w:rsidRPr="005C1FF4">
        <w:rPr>
          <w:vertAlign w:val="superscript"/>
        </w:rPr>
        <w:t>0</w:t>
      </w:r>
      <w:r w:rsidRPr="005C1FF4">
        <w:rPr>
          <w:vertAlign w:val="superscript"/>
        </w:rPr>
        <w:tab/>
      </w:r>
      <w:r w:rsidRPr="005C1FF4">
        <w:rPr>
          <w:vertAlign w:val="superscript"/>
        </w:rPr>
        <w:tab/>
      </w:r>
      <w:r w:rsidRPr="005C1FF4">
        <w:rPr>
          <w:vertAlign w:val="superscript"/>
        </w:rPr>
        <w:tab/>
      </w:r>
      <w:r w:rsidRPr="005C1FF4">
        <w:tab/>
      </w:r>
      <w:r w:rsidR="004B31ED">
        <w:tab/>
      </w:r>
      <w:r w:rsidRPr="005C1FF4">
        <w:t>(3mks)</w:t>
      </w:r>
    </w:p>
    <w:p w14:paraId="61B43B77" w14:textId="77777777" w:rsidR="00724AD4" w:rsidRPr="005C1FF4" w:rsidRDefault="00724AD4" w:rsidP="00724AD4"/>
    <w:p w14:paraId="5A5A31C6" w14:textId="77777777" w:rsidR="00724AD4" w:rsidRPr="005C1FF4" w:rsidRDefault="00724AD4" w:rsidP="00724AD4"/>
    <w:p w14:paraId="51346833" w14:textId="77777777" w:rsidR="00724AD4" w:rsidRPr="005C1FF4" w:rsidRDefault="00724AD4" w:rsidP="00724AD4"/>
    <w:p w14:paraId="628E3C40" w14:textId="77777777" w:rsidR="00724AD4" w:rsidRPr="005C1FF4" w:rsidRDefault="00724AD4" w:rsidP="00724AD4"/>
    <w:p w14:paraId="05AA4748" w14:textId="77777777" w:rsidR="00724AD4" w:rsidRPr="005C1FF4" w:rsidRDefault="00724AD4" w:rsidP="00724AD4"/>
    <w:p w14:paraId="707D5B70" w14:textId="77777777" w:rsidR="00724AD4" w:rsidRPr="005C1FF4" w:rsidRDefault="00724AD4" w:rsidP="00724AD4"/>
    <w:p w14:paraId="1429C011" w14:textId="77777777" w:rsidR="00724AD4" w:rsidRPr="005C1FF4" w:rsidRDefault="00724AD4" w:rsidP="00724AD4"/>
    <w:p w14:paraId="20BA00B4" w14:textId="77777777" w:rsidR="00724AD4" w:rsidRDefault="00724AD4" w:rsidP="00724AD4"/>
    <w:p w14:paraId="1AB9B988" w14:textId="77777777" w:rsidR="00A80F0A" w:rsidRDefault="00A80F0A" w:rsidP="00724AD4"/>
    <w:p w14:paraId="620F5C76" w14:textId="77777777" w:rsidR="00A80F0A" w:rsidRPr="005C1FF4" w:rsidRDefault="00A80F0A" w:rsidP="00724AD4"/>
    <w:p w14:paraId="025B14B4" w14:textId="77777777" w:rsidR="00724AD4" w:rsidRPr="005C1FF4" w:rsidRDefault="00724AD4" w:rsidP="00724AD4"/>
    <w:p w14:paraId="7B35FE33" w14:textId="77777777" w:rsidR="00EE6E61" w:rsidRPr="005C1FF4" w:rsidRDefault="00EE6E61" w:rsidP="00724AD4">
      <w:pPr>
        <w:pStyle w:val="ListParagraph"/>
        <w:numPr>
          <w:ilvl w:val="0"/>
          <w:numId w:val="33"/>
        </w:numPr>
        <w:ind w:left="426"/>
      </w:pPr>
      <w:r w:rsidRPr="005C1FF4">
        <w:t xml:space="preserve">Pipe A empties a full tank in 8 hours, pipe B empties in 6 hours and pipe C empties in 3 hours. If all the three pipes are open for 30 minutes and then pipe A closed, How long will it </w:t>
      </w:r>
      <w:proofErr w:type="gramStart"/>
      <w:r w:rsidRPr="005C1FF4">
        <w:t>take  to</w:t>
      </w:r>
      <w:proofErr w:type="gramEnd"/>
      <w:r w:rsidRPr="005C1FF4">
        <w:t xml:space="preserve"> empty a full tank. </w:t>
      </w:r>
      <w:r w:rsidR="004B31ED">
        <w:tab/>
      </w:r>
      <w:r w:rsidR="004B31ED">
        <w:tab/>
      </w:r>
      <w:r w:rsidR="004B31ED">
        <w:tab/>
      </w:r>
      <w:r w:rsidR="004B31ED">
        <w:tab/>
      </w:r>
      <w:r w:rsidR="004B31ED">
        <w:tab/>
      </w:r>
      <w:r w:rsidR="004B31ED">
        <w:tab/>
      </w:r>
      <w:r w:rsidR="004B31ED">
        <w:tab/>
      </w:r>
      <w:r w:rsidR="004B31ED">
        <w:tab/>
      </w:r>
      <w:r w:rsidR="004B31ED">
        <w:tab/>
      </w:r>
      <w:r w:rsidR="004B31ED">
        <w:tab/>
        <w:t xml:space="preserve">(3 </w:t>
      </w:r>
      <w:proofErr w:type="spellStart"/>
      <w:r w:rsidR="004B31ED">
        <w:t>mks</w:t>
      </w:r>
      <w:proofErr w:type="spellEnd"/>
      <w:r w:rsidR="004B31ED">
        <w:t>)</w:t>
      </w:r>
    </w:p>
    <w:p w14:paraId="6165EF4D" w14:textId="77777777" w:rsidR="00724AD4" w:rsidRPr="005C1FF4" w:rsidRDefault="00724AD4">
      <w:pPr>
        <w:spacing w:after="200" w:line="276" w:lineRule="auto"/>
      </w:pPr>
      <w:r w:rsidRPr="005C1FF4">
        <w:br w:type="page"/>
      </w:r>
    </w:p>
    <w:p w14:paraId="1E9A48CC" w14:textId="77777777" w:rsidR="004D571E" w:rsidRPr="005C1FF4" w:rsidRDefault="00EE6E61" w:rsidP="00724AD4">
      <w:pPr>
        <w:pStyle w:val="ListParagraph"/>
        <w:numPr>
          <w:ilvl w:val="0"/>
          <w:numId w:val="33"/>
        </w:numPr>
        <w:ind w:left="426"/>
      </w:pPr>
      <w:r w:rsidRPr="005C1FF4">
        <w:lastRenderedPageBreak/>
        <w:t>Simplify the expression:</w:t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  <w:t>(3mks)</w:t>
      </w:r>
    </w:p>
    <w:p w14:paraId="1FE77C33" w14:textId="77777777" w:rsidR="00EE6E61" w:rsidRPr="005C1FF4" w:rsidRDefault="00EE6E61" w:rsidP="00EE6E61">
      <w:pPr>
        <w:rPr>
          <w:position w:val="-30"/>
        </w:rPr>
      </w:pPr>
      <w:r w:rsidRPr="005C1FF4">
        <w:tab/>
      </w:r>
      <w:r w:rsidRPr="005C1FF4">
        <w:rPr>
          <w:position w:val="-30"/>
        </w:rPr>
        <w:object w:dxaOrig="1520" w:dyaOrig="720" w14:anchorId="08BA6DEE">
          <v:shape id="_x0000_i1026" type="#_x0000_t75" style="width:76.5pt;height:36pt" o:ole="">
            <v:imagedata r:id="rId11" o:title=""/>
          </v:shape>
          <o:OLEObject Type="Embed" ProgID="Equation.3" ShapeID="_x0000_i1026" DrawAspect="Content" ObjectID="_1777722459" r:id="rId12"/>
        </w:object>
      </w:r>
    </w:p>
    <w:p w14:paraId="0E946BF3" w14:textId="77777777" w:rsidR="00724AD4" w:rsidRPr="005C1FF4" w:rsidRDefault="00724AD4" w:rsidP="00EE6E61">
      <w:pPr>
        <w:rPr>
          <w:position w:val="-30"/>
        </w:rPr>
      </w:pPr>
    </w:p>
    <w:p w14:paraId="6EFDFE53" w14:textId="77777777" w:rsidR="00724AD4" w:rsidRPr="005C1FF4" w:rsidRDefault="00724AD4" w:rsidP="00EE6E61">
      <w:pPr>
        <w:rPr>
          <w:position w:val="-30"/>
        </w:rPr>
      </w:pPr>
    </w:p>
    <w:p w14:paraId="2112A712" w14:textId="77777777" w:rsidR="00724AD4" w:rsidRPr="005C1FF4" w:rsidRDefault="00724AD4" w:rsidP="00EE6E61">
      <w:pPr>
        <w:rPr>
          <w:position w:val="-30"/>
        </w:rPr>
      </w:pPr>
    </w:p>
    <w:p w14:paraId="63A02D30" w14:textId="77777777" w:rsidR="00724AD4" w:rsidRDefault="00724AD4" w:rsidP="00EE6E61">
      <w:pPr>
        <w:rPr>
          <w:position w:val="-30"/>
        </w:rPr>
      </w:pPr>
    </w:p>
    <w:p w14:paraId="12F26780" w14:textId="77777777" w:rsidR="00A80F0A" w:rsidRDefault="00A80F0A" w:rsidP="00EE6E61">
      <w:pPr>
        <w:rPr>
          <w:position w:val="-30"/>
        </w:rPr>
      </w:pPr>
    </w:p>
    <w:p w14:paraId="787963E7" w14:textId="77777777" w:rsidR="00A80F0A" w:rsidRDefault="00A80F0A" w:rsidP="00EE6E61">
      <w:pPr>
        <w:rPr>
          <w:position w:val="-30"/>
        </w:rPr>
      </w:pPr>
    </w:p>
    <w:p w14:paraId="63FA7CEB" w14:textId="77777777" w:rsidR="00A80F0A" w:rsidRDefault="00A80F0A" w:rsidP="00EE6E61">
      <w:pPr>
        <w:rPr>
          <w:position w:val="-30"/>
        </w:rPr>
      </w:pPr>
    </w:p>
    <w:p w14:paraId="1B9721B5" w14:textId="77777777" w:rsidR="00A80F0A" w:rsidRDefault="00A80F0A" w:rsidP="00EE6E61">
      <w:pPr>
        <w:rPr>
          <w:position w:val="-30"/>
        </w:rPr>
      </w:pPr>
    </w:p>
    <w:p w14:paraId="0FF4EA88" w14:textId="77777777" w:rsidR="00A80F0A" w:rsidRPr="005C1FF4" w:rsidRDefault="00A80F0A" w:rsidP="00EE6E61">
      <w:pPr>
        <w:rPr>
          <w:position w:val="-30"/>
        </w:rPr>
      </w:pPr>
    </w:p>
    <w:p w14:paraId="41D62BB6" w14:textId="77777777" w:rsidR="00724AD4" w:rsidRPr="005C1FF4" w:rsidRDefault="00724AD4" w:rsidP="00EE6E61">
      <w:pPr>
        <w:rPr>
          <w:position w:val="-30"/>
        </w:rPr>
      </w:pPr>
    </w:p>
    <w:p w14:paraId="5057C9D2" w14:textId="77777777" w:rsidR="00724AD4" w:rsidRPr="005C1FF4" w:rsidRDefault="00724AD4" w:rsidP="00EE6E61">
      <w:pPr>
        <w:rPr>
          <w:position w:val="-30"/>
        </w:rPr>
      </w:pPr>
    </w:p>
    <w:p w14:paraId="52E65BEC" w14:textId="77777777" w:rsidR="00724AD4" w:rsidRPr="005C1FF4" w:rsidRDefault="00724AD4" w:rsidP="00EE6E61"/>
    <w:p w14:paraId="6A615662" w14:textId="77777777" w:rsidR="004D571E" w:rsidRPr="005C1FF4" w:rsidRDefault="004D571E" w:rsidP="00724AD4">
      <w:pPr>
        <w:pStyle w:val="ListParagraph"/>
        <w:numPr>
          <w:ilvl w:val="0"/>
          <w:numId w:val="33"/>
        </w:numPr>
        <w:ind w:left="426"/>
      </w:pPr>
      <w:r w:rsidRPr="005C1FF4">
        <w:t>Two trains T</w:t>
      </w:r>
      <w:r w:rsidRPr="005C1FF4">
        <w:rPr>
          <w:vertAlign w:val="subscript"/>
        </w:rPr>
        <w:t>1</w:t>
      </w:r>
      <w:r w:rsidRPr="005C1FF4">
        <w:t xml:space="preserve"> and T</w:t>
      </w:r>
      <w:r w:rsidRPr="005C1FF4">
        <w:rPr>
          <w:vertAlign w:val="subscript"/>
        </w:rPr>
        <w:t>2</w:t>
      </w:r>
      <w:r w:rsidRPr="005C1FF4">
        <w:t xml:space="preserve">, traveling in opposite directions on parallel tracks are just beginning </w:t>
      </w:r>
      <w:r w:rsidR="00F71C9D">
        <w:t xml:space="preserve">to </w:t>
      </w:r>
      <w:r w:rsidRPr="005C1FF4">
        <w:t>pass one another. Train T</w:t>
      </w:r>
      <w:r w:rsidRPr="005C1FF4">
        <w:rPr>
          <w:vertAlign w:val="subscript"/>
        </w:rPr>
        <w:t>1</w:t>
      </w:r>
      <w:r w:rsidRPr="005C1FF4">
        <w:t xml:space="preserve"> is 72</w:t>
      </w:r>
      <w:r w:rsidR="00E1206D">
        <w:t xml:space="preserve"> </w:t>
      </w:r>
      <w:proofErr w:type="spellStart"/>
      <w:r w:rsidRPr="005C1FF4">
        <w:t>metres</w:t>
      </w:r>
      <w:proofErr w:type="spellEnd"/>
      <w:r w:rsidRPr="005C1FF4">
        <w:t xml:space="preserve"> long and is traveling at 108km/</w:t>
      </w:r>
      <w:proofErr w:type="gramStart"/>
      <w:r w:rsidRPr="005C1FF4">
        <w:t>hr.T</w:t>
      </w:r>
      <w:proofErr w:type="gramEnd"/>
      <w:r w:rsidRPr="00F71C9D">
        <w:rPr>
          <w:vertAlign w:val="subscript"/>
        </w:rPr>
        <w:t>2</w:t>
      </w:r>
      <w:r w:rsidRPr="005C1FF4">
        <w:t xml:space="preserve"> is 78 </w:t>
      </w:r>
      <w:proofErr w:type="spellStart"/>
      <w:r w:rsidRPr="005C1FF4">
        <w:t>metres</w:t>
      </w:r>
      <w:proofErr w:type="spellEnd"/>
      <w:r w:rsidR="00F74B31" w:rsidRPr="005C1FF4">
        <w:t xml:space="preserve"> l</w:t>
      </w:r>
      <w:r w:rsidRPr="005C1FF4">
        <w:t xml:space="preserve">ong and traveling at 72km/hr. Find the time in seconds the two take to completely pass </w:t>
      </w:r>
      <w:proofErr w:type="spellStart"/>
      <w:r w:rsidRPr="005C1FF4">
        <w:t>oneanother</w:t>
      </w:r>
      <w:proofErr w:type="spellEnd"/>
      <w:r w:rsidRPr="005C1FF4">
        <w:t xml:space="preserve">.  </w:t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="00F71C9D">
        <w:tab/>
      </w:r>
      <w:r w:rsidR="00F71C9D">
        <w:tab/>
      </w:r>
      <w:r w:rsidR="00F71C9D">
        <w:tab/>
      </w:r>
      <w:r w:rsidRPr="005C1FF4">
        <w:t>(4mks)</w:t>
      </w:r>
    </w:p>
    <w:p w14:paraId="333BCBCA" w14:textId="77777777" w:rsidR="00724AD4" w:rsidRPr="005C1FF4" w:rsidRDefault="00724AD4" w:rsidP="00724AD4"/>
    <w:p w14:paraId="1805C439" w14:textId="77777777" w:rsidR="00724AD4" w:rsidRPr="005C1FF4" w:rsidRDefault="00724AD4" w:rsidP="00724AD4"/>
    <w:p w14:paraId="30458F42" w14:textId="77777777" w:rsidR="00724AD4" w:rsidRPr="005C1FF4" w:rsidRDefault="00724AD4" w:rsidP="00724AD4"/>
    <w:p w14:paraId="77959491" w14:textId="77777777" w:rsidR="00724AD4" w:rsidRPr="005C1FF4" w:rsidRDefault="00724AD4" w:rsidP="00724AD4"/>
    <w:p w14:paraId="4071645B" w14:textId="77777777" w:rsidR="00724AD4" w:rsidRPr="005C1FF4" w:rsidRDefault="00724AD4" w:rsidP="00724AD4"/>
    <w:p w14:paraId="5923BD44" w14:textId="77777777" w:rsidR="00724AD4" w:rsidRDefault="00724AD4" w:rsidP="00724AD4"/>
    <w:p w14:paraId="4B20BB1C" w14:textId="77777777" w:rsidR="00A80F0A" w:rsidRDefault="00A80F0A" w:rsidP="00724AD4"/>
    <w:p w14:paraId="41B7001B" w14:textId="77777777" w:rsidR="00A80F0A" w:rsidRDefault="00A80F0A" w:rsidP="00724AD4"/>
    <w:p w14:paraId="248BEAF8" w14:textId="77777777" w:rsidR="00A80F0A" w:rsidRDefault="00A80F0A" w:rsidP="00724AD4"/>
    <w:p w14:paraId="26C1F9CC" w14:textId="77777777" w:rsidR="00A80F0A" w:rsidRDefault="00A80F0A" w:rsidP="00724AD4"/>
    <w:p w14:paraId="7A98C872" w14:textId="77777777" w:rsidR="00A80F0A" w:rsidRDefault="00A80F0A" w:rsidP="00724AD4"/>
    <w:p w14:paraId="524EA63D" w14:textId="77777777" w:rsidR="00A80F0A" w:rsidRPr="005C1FF4" w:rsidRDefault="00A80F0A" w:rsidP="00724AD4"/>
    <w:p w14:paraId="2E4C507F" w14:textId="77777777" w:rsidR="00724AD4" w:rsidRPr="005C1FF4" w:rsidRDefault="00724AD4" w:rsidP="00724AD4"/>
    <w:p w14:paraId="40B8E5EA" w14:textId="77777777" w:rsidR="00724AD4" w:rsidRPr="005C1FF4" w:rsidRDefault="00724AD4" w:rsidP="00724AD4"/>
    <w:p w14:paraId="10590A51" w14:textId="77777777" w:rsidR="00724AD4" w:rsidRPr="005C1FF4" w:rsidRDefault="00724AD4" w:rsidP="00724AD4"/>
    <w:p w14:paraId="42ED83C4" w14:textId="77777777" w:rsidR="00724AD4" w:rsidRPr="005C1FF4" w:rsidRDefault="00724AD4" w:rsidP="00724AD4"/>
    <w:p w14:paraId="2CE4D4D7" w14:textId="77777777" w:rsidR="00724AD4" w:rsidRPr="005C1FF4" w:rsidRDefault="00724AD4" w:rsidP="00724AD4"/>
    <w:p w14:paraId="61C5FF64" w14:textId="77777777" w:rsidR="00E1387F" w:rsidRPr="005C1FF4" w:rsidRDefault="00E1387F" w:rsidP="00724AD4">
      <w:pPr>
        <w:pStyle w:val="ListParagraph"/>
        <w:numPr>
          <w:ilvl w:val="0"/>
          <w:numId w:val="33"/>
        </w:numPr>
        <w:ind w:left="426"/>
      </w:pPr>
      <w:r w:rsidRPr="005C1FF4">
        <w:t>By using the substitution y = 2</w:t>
      </w:r>
      <w:r w:rsidRPr="005C1FF4">
        <w:rPr>
          <w:vertAlign w:val="superscript"/>
        </w:rPr>
        <w:t>x</w:t>
      </w:r>
      <w:r w:rsidRPr="005C1FF4">
        <w:t xml:space="preserve">, solve </w:t>
      </w:r>
      <w:r w:rsidR="00AA2290" w:rsidRPr="005C1FF4">
        <w:t>the equation</w:t>
      </w:r>
      <w:r w:rsidRPr="005C1FF4">
        <w:t>.</w:t>
      </w:r>
      <w:r w:rsidR="00AA2290" w:rsidRPr="005C1FF4">
        <w:tab/>
      </w:r>
      <w:r w:rsidR="00AA2290" w:rsidRPr="005C1FF4">
        <w:tab/>
      </w:r>
      <w:r w:rsidR="00AA2290" w:rsidRPr="005C1FF4">
        <w:tab/>
      </w:r>
      <w:r w:rsidR="00AA2290" w:rsidRPr="005C1FF4">
        <w:tab/>
      </w:r>
      <w:r w:rsidR="00AA2290" w:rsidRPr="005C1FF4">
        <w:tab/>
        <w:t>(3mks)</w:t>
      </w:r>
    </w:p>
    <w:p w14:paraId="03E37D84" w14:textId="77777777" w:rsidR="00724AD4" w:rsidRPr="005C1FF4" w:rsidRDefault="00E1387F" w:rsidP="00AA2290">
      <w:pPr>
        <w:pStyle w:val="ListParagraph"/>
        <w:numPr>
          <w:ilvl w:val="0"/>
          <w:numId w:val="24"/>
        </w:numPr>
      </w:pPr>
      <w:r w:rsidRPr="005C1FF4">
        <w:t>x 2</w:t>
      </w:r>
      <w:r w:rsidRPr="005C1FF4">
        <w:rPr>
          <w:vertAlign w:val="superscript"/>
        </w:rPr>
        <w:t>2x+1</w:t>
      </w:r>
      <w:r w:rsidRPr="005C1FF4">
        <w:t>– 3 x 2</w:t>
      </w:r>
      <w:r w:rsidRPr="005C1FF4">
        <w:rPr>
          <w:vertAlign w:val="superscript"/>
        </w:rPr>
        <w:t>x</w:t>
      </w:r>
      <w:r w:rsidRPr="005C1FF4">
        <w:t xml:space="preserve"> – 34 = 0</w:t>
      </w:r>
      <w:r w:rsidRPr="005C1FF4">
        <w:tab/>
      </w:r>
      <w:r w:rsidRPr="005C1FF4">
        <w:tab/>
      </w:r>
      <w:r w:rsidRPr="005C1FF4">
        <w:tab/>
      </w:r>
      <w:r w:rsidRPr="005C1FF4">
        <w:tab/>
      </w:r>
    </w:p>
    <w:p w14:paraId="4952F0CB" w14:textId="77777777" w:rsidR="00724AD4" w:rsidRPr="005C1FF4" w:rsidRDefault="00724AD4" w:rsidP="00724AD4"/>
    <w:p w14:paraId="0DEC6C4C" w14:textId="77777777" w:rsidR="00724AD4" w:rsidRPr="005C1FF4" w:rsidRDefault="00724AD4" w:rsidP="00724AD4"/>
    <w:p w14:paraId="42035D33" w14:textId="77777777" w:rsidR="00724AD4" w:rsidRPr="005C1FF4" w:rsidRDefault="00724AD4" w:rsidP="00724AD4"/>
    <w:p w14:paraId="161B5335" w14:textId="77777777" w:rsidR="00724AD4" w:rsidRPr="005C1FF4" w:rsidRDefault="00724AD4" w:rsidP="00724AD4"/>
    <w:p w14:paraId="3153DE63" w14:textId="77777777" w:rsidR="00724AD4" w:rsidRPr="005C1FF4" w:rsidRDefault="00724AD4" w:rsidP="00724AD4"/>
    <w:p w14:paraId="79875666" w14:textId="77777777" w:rsidR="00724AD4" w:rsidRPr="005C1FF4" w:rsidRDefault="00724AD4" w:rsidP="00724AD4"/>
    <w:p w14:paraId="580A9079" w14:textId="77777777" w:rsidR="00724AD4" w:rsidRPr="005C1FF4" w:rsidRDefault="00724AD4" w:rsidP="00724AD4"/>
    <w:p w14:paraId="285550E5" w14:textId="77777777" w:rsidR="00724AD4" w:rsidRPr="005C1FF4" w:rsidRDefault="00724AD4" w:rsidP="00724AD4"/>
    <w:p w14:paraId="6C0D19FC" w14:textId="77777777" w:rsidR="00724AD4" w:rsidRPr="005C1FF4" w:rsidRDefault="00724AD4" w:rsidP="00724AD4"/>
    <w:p w14:paraId="4DAACC9C" w14:textId="77777777" w:rsidR="00724AD4" w:rsidRPr="005C1FF4" w:rsidRDefault="00724AD4" w:rsidP="00724AD4"/>
    <w:p w14:paraId="2C786473" w14:textId="77777777" w:rsidR="00C672D7" w:rsidRPr="005C1FF4" w:rsidRDefault="00C672D7" w:rsidP="00724AD4">
      <w:pPr>
        <w:pStyle w:val="ListParagraph"/>
        <w:numPr>
          <w:ilvl w:val="0"/>
          <w:numId w:val="33"/>
        </w:numPr>
        <w:ind w:left="426"/>
      </w:pPr>
      <w:r w:rsidRPr="005C1FF4">
        <w:lastRenderedPageBreak/>
        <w:t xml:space="preserve">A circle </w:t>
      </w:r>
      <w:proofErr w:type="spellStart"/>
      <w:r w:rsidRPr="005C1FF4">
        <w:t>centre</w:t>
      </w:r>
      <w:proofErr w:type="spellEnd"/>
      <w:r w:rsidRPr="005C1FF4">
        <w:t xml:space="preserve"> o, has the equation x</w:t>
      </w:r>
      <w:r w:rsidRPr="005C1FF4">
        <w:rPr>
          <w:vertAlign w:val="superscript"/>
        </w:rPr>
        <w:t>2</w:t>
      </w:r>
      <w:r w:rsidRPr="005C1FF4">
        <w:t xml:space="preserve"> + y</w:t>
      </w:r>
      <w:r w:rsidRPr="005C1FF4">
        <w:rPr>
          <w:vertAlign w:val="superscript"/>
        </w:rPr>
        <w:t>2</w:t>
      </w:r>
      <w:r w:rsidRPr="005C1FF4">
        <w:t xml:space="preserve"> = 4</w:t>
      </w:r>
    </w:p>
    <w:p w14:paraId="21B25936" w14:textId="77777777" w:rsidR="00C672D7" w:rsidRPr="005C1FF4" w:rsidRDefault="00C672D7" w:rsidP="00C672D7">
      <w:r w:rsidRPr="005C1FF4">
        <w:t>The area of the circle in the first quadrant is divided into 5 vertical strips each of width 0.4cm.</w:t>
      </w:r>
    </w:p>
    <w:p w14:paraId="52152064" w14:textId="77777777" w:rsidR="00C672D7" w:rsidRPr="005C1FF4" w:rsidRDefault="00C672D7" w:rsidP="00A80F0A">
      <w:pPr>
        <w:pStyle w:val="ListParagraph"/>
        <w:numPr>
          <w:ilvl w:val="0"/>
          <w:numId w:val="36"/>
        </w:numPr>
      </w:pPr>
      <w:r w:rsidRPr="005C1FF4">
        <w:t xml:space="preserve">Use </w:t>
      </w:r>
      <w:r w:rsidR="00AA2290" w:rsidRPr="005C1FF4">
        <w:t>the equation</w:t>
      </w:r>
      <w:r w:rsidRPr="005C1FF4">
        <w:t xml:space="preserve"> of the circle to complete the table below for values </w:t>
      </w:r>
      <w:r w:rsidR="00F74B31" w:rsidRPr="005C1FF4">
        <w:t>of y</w:t>
      </w:r>
      <w:r w:rsidRPr="005C1FF4">
        <w:t xml:space="preserve"> correct 2 </w:t>
      </w:r>
      <w:r w:rsidR="00AA2290" w:rsidRPr="005C1FF4">
        <w:t xml:space="preserve">decimal places. </w:t>
      </w:r>
      <w:r w:rsidR="00F71C9D">
        <w:tab/>
      </w:r>
      <w:r w:rsidR="00F71C9D">
        <w:tab/>
      </w:r>
      <w:r w:rsidR="00F71C9D">
        <w:tab/>
      </w:r>
      <w:r w:rsidR="00F71C9D">
        <w:tab/>
      </w:r>
      <w:r w:rsidR="00F71C9D">
        <w:tab/>
      </w:r>
      <w:r w:rsidR="00F71C9D">
        <w:tab/>
      </w:r>
      <w:r w:rsidR="00F71C9D">
        <w:tab/>
      </w:r>
      <w:r w:rsidR="00F71C9D">
        <w:tab/>
      </w:r>
      <w:r w:rsidR="00F71C9D">
        <w:tab/>
      </w:r>
      <w:r w:rsidR="00F71C9D">
        <w:tab/>
      </w:r>
      <w:r w:rsidRPr="005C1FF4">
        <w:t xml:space="preserve">(1 </w:t>
      </w:r>
      <w:proofErr w:type="spellStart"/>
      <w:r w:rsidRPr="005C1FF4">
        <w:t>mk</w:t>
      </w:r>
      <w:proofErr w:type="spellEnd"/>
      <w:r w:rsidRPr="005C1FF4">
        <w:t>)</w:t>
      </w:r>
    </w:p>
    <w:p w14:paraId="0F8889E0" w14:textId="77777777" w:rsidR="00C672D7" w:rsidRPr="005C1FF4" w:rsidRDefault="00C672D7" w:rsidP="00C672D7">
      <w:pPr>
        <w:ind w:left="708" w:firstLine="708"/>
      </w:pP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728"/>
        <w:gridCol w:w="810"/>
        <w:gridCol w:w="810"/>
        <w:gridCol w:w="810"/>
        <w:gridCol w:w="630"/>
        <w:gridCol w:w="630"/>
      </w:tblGrid>
      <w:tr w:rsidR="00C672D7" w:rsidRPr="005C1FF4" w14:paraId="27F4724C" w14:textId="77777777" w:rsidTr="00F74DAA">
        <w:tc>
          <w:tcPr>
            <w:tcW w:w="712" w:type="dxa"/>
          </w:tcPr>
          <w:p w14:paraId="041E1F49" w14:textId="77777777" w:rsidR="00C672D7" w:rsidRPr="005C1FF4" w:rsidRDefault="00C672D7" w:rsidP="00C672D7">
            <w:r w:rsidRPr="005C1FF4">
              <w:t>X</w:t>
            </w:r>
          </w:p>
        </w:tc>
        <w:tc>
          <w:tcPr>
            <w:tcW w:w="728" w:type="dxa"/>
          </w:tcPr>
          <w:p w14:paraId="12A2DCE2" w14:textId="77777777" w:rsidR="00C672D7" w:rsidRPr="005C1FF4" w:rsidRDefault="00C672D7" w:rsidP="00C672D7">
            <w:r w:rsidRPr="005C1FF4">
              <w:t>0</w:t>
            </w:r>
          </w:p>
        </w:tc>
        <w:tc>
          <w:tcPr>
            <w:tcW w:w="810" w:type="dxa"/>
          </w:tcPr>
          <w:p w14:paraId="0D0087C5" w14:textId="77777777" w:rsidR="00C672D7" w:rsidRPr="005C1FF4" w:rsidRDefault="00C672D7" w:rsidP="00C672D7">
            <w:r w:rsidRPr="005C1FF4">
              <w:t>0.4</w:t>
            </w:r>
          </w:p>
        </w:tc>
        <w:tc>
          <w:tcPr>
            <w:tcW w:w="810" w:type="dxa"/>
          </w:tcPr>
          <w:p w14:paraId="686556D9" w14:textId="77777777" w:rsidR="00C672D7" w:rsidRPr="005C1FF4" w:rsidRDefault="00C672D7" w:rsidP="00C672D7">
            <w:r w:rsidRPr="005C1FF4">
              <w:t>0.8</w:t>
            </w:r>
          </w:p>
        </w:tc>
        <w:tc>
          <w:tcPr>
            <w:tcW w:w="810" w:type="dxa"/>
          </w:tcPr>
          <w:p w14:paraId="12C1AB36" w14:textId="77777777" w:rsidR="00C672D7" w:rsidRPr="005C1FF4" w:rsidRDefault="00C672D7" w:rsidP="00C672D7">
            <w:r w:rsidRPr="005C1FF4">
              <w:t>1.2</w:t>
            </w:r>
          </w:p>
        </w:tc>
        <w:tc>
          <w:tcPr>
            <w:tcW w:w="630" w:type="dxa"/>
          </w:tcPr>
          <w:p w14:paraId="2AD1EB12" w14:textId="77777777" w:rsidR="00C672D7" w:rsidRPr="005C1FF4" w:rsidRDefault="00C672D7" w:rsidP="00C672D7">
            <w:r w:rsidRPr="005C1FF4">
              <w:t>1.6</w:t>
            </w:r>
          </w:p>
        </w:tc>
        <w:tc>
          <w:tcPr>
            <w:tcW w:w="630" w:type="dxa"/>
          </w:tcPr>
          <w:p w14:paraId="5233CAB5" w14:textId="77777777" w:rsidR="00C672D7" w:rsidRPr="005C1FF4" w:rsidRDefault="00C672D7" w:rsidP="00C672D7">
            <w:r w:rsidRPr="005C1FF4">
              <w:t>2.0</w:t>
            </w:r>
          </w:p>
        </w:tc>
      </w:tr>
      <w:tr w:rsidR="00C672D7" w:rsidRPr="005C1FF4" w14:paraId="586D7321" w14:textId="77777777" w:rsidTr="00F74DAA">
        <w:tc>
          <w:tcPr>
            <w:tcW w:w="712" w:type="dxa"/>
          </w:tcPr>
          <w:p w14:paraId="67D1A0B4" w14:textId="77777777" w:rsidR="00C672D7" w:rsidRPr="005C1FF4" w:rsidRDefault="00C672D7" w:rsidP="00C672D7">
            <w:r w:rsidRPr="005C1FF4">
              <w:t>Y</w:t>
            </w:r>
          </w:p>
        </w:tc>
        <w:tc>
          <w:tcPr>
            <w:tcW w:w="728" w:type="dxa"/>
          </w:tcPr>
          <w:p w14:paraId="700F0416" w14:textId="77777777" w:rsidR="00C672D7" w:rsidRPr="005C1FF4" w:rsidRDefault="00C672D7" w:rsidP="00C672D7">
            <w:r w:rsidRPr="005C1FF4">
              <w:t>2.00</w:t>
            </w:r>
          </w:p>
        </w:tc>
        <w:tc>
          <w:tcPr>
            <w:tcW w:w="810" w:type="dxa"/>
          </w:tcPr>
          <w:p w14:paraId="0B1CB303" w14:textId="77777777" w:rsidR="00C672D7" w:rsidRPr="005C1FF4" w:rsidRDefault="00C672D7" w:rsidP="00C672D7"/>
        </w:tc>
        <w:tc>
          <w:tcPr>
            <w:tcW w:w="810" w:type="dxa"/>
          </w:tcPr>
          <w:p w14:paraId="670C26AC" w14:textId="77777777" w:rsidR="00C672D7" w:rsidRPr="005C1FF4" w:rsidRDefault="00C672D7" w:rsidP="00C672D7"/>
        </w:tc>
        <w:tc>
          <w:tcPr>
            <w:tcW w:w="810" w:type="dxa"/>
          </w:tcPr>
          <w:p w14:paraId="5834713F" w14:textId="77777777" w:rsidR="00C672D7" w:rsidRPr="005C1FF4" w:rsidRDefault="00C672D7" w:rsidP="00C672D7">
            <w:r w:rsidRPr="005C1FF4">
              <w:t>1.60</w:t>
            </w:r>
          </w:p>
        </w:tc>
        <w:tc>
          <w:tcPr>
            <w:tcW w:w="630" w:type="dxa"/>
          </w:tcPr>
          <w:p w14:paraId="6EE952C7" w14:textId="77777777" w:rsidR="00C672D7" w:rsidRPr="005C1FF4" w:rsidRDefault="00C672D7" w:rsidP="00C672D7"/>
        </w:tc>
        <w:tc>
          <w:tcPr>
            <w:tcW w:w="630" w:type="dxa"/>
          </w:tcPr>
          <w:p w14:paraId="081994C8" w14:textId="77777777" w:rsidR="00C672D7" w:rsidRPr="005C1FF4" w:rsidRDefault="00C672D7" w:rsidP="00C672D7">
            <w:r w:rsidRPr="005C1FF4">
              <w:t>0</w:t>
            </w:r>
          </w:p>
        </w:tc>
      </w:tr>
    </w:tbl>
    <w:p w14:paraId="79E694D9" w14:textId="77777777" w:rsidR="00C672D7" w:rsidRPr="005C1FF4" w:rsidRDefault="00C672D7" w:rsidP="00C672D7">
      <w:pPr>
        <w:ind w:left="708" w:firstLine="708"/>
      </w:pPr>
    </w:p>
    <w:p w14:paraId="1DE93D33" w14:textId="77777777" w:rsidR="00C672D7" w:rsidRPr="005C1FF4" w:rsidRDefault="00C672D7" w:rsidP="00C672D7">
      <w:r w:rsidRPr="005C1FF4">
        <w:tab/>
      </w:r>
      <w:proofErr w:type="gramStart"/>
      <w:r w:rsidRPr="005C1FF4">
        <w:t>b)Use</w:t>
      </w:r>
      <w:proofErr w:type="gramEnd"/>
      <w:r w:rsidRPr="005C1FF4">
        <w:t xml:space="preserve"> the trapezium rule to estimate </w:t>
      </w:r>
      <w:r w:rsidR="00F71C9D" w:rsidRPr="005C1FF4">
        <w:t>the area</w:t>
      </w:r>
      <w:r w:rsidRPr="005C1FF4">
        <w:t xml:space="preserve"> of the circle.</w:t>
      </w:r>
      <w:r w:rsidRPr="005C1FF4">
        <w:tab/>
      </w:r>
      <w:r w:rsidRPr="005C1FF4">
        <w:tab/>
      </w:r>
      <w:r w:rsidR="00F71C9D">
        <w:tab/>
      </w:r>
      <w:r w:rsidR="00F71C9D">
        <w:tab/>
      </w:r>
      <w:r w:rsidRPr="005C1FF4">
        <w:t>(2mks)</w:t>
      </w:r>
    </w:p>
    <w:p w14:paraId="17DD8474" w14:textId="77777777" w:rsidR="00C672D7" w:rsidRDefault="00C672D7" w:rsidP="00C672D7"/>
    <w:p w14:paraId="282F0F17" w14:textId="77777777" w:rsidR="00A80F0A" w:rsidRDefault="00A80F0A" w:rsidP="00C672D7"/>
    <w:p w14:paraId="30629AA1" w14:textId="77777777" w:rsidR="00A80F0A" w:rsidRDefault="00A80F0A" w:rsidP="00C672D7"/>
    <w:p w14:paraId="51D2F1F2" w14:textId="77777777" w:rsidR="00F71C9D" w:rsidRDefault="00F71C9D" w:rsidP="00C672D7"/>
    <w:p w14:paraId="2498BA7D" w14:textId="77777777" w:rsidR="00F71C9D" w:rsidRDefault="00F71C9D" w:rsidP="00C672D7"/>
    <w:p w14:paraId="123724A1" w14:textId="77777777" w:rsidR="00F71C9D" w:rsidRDefault="00F71C9D" w:rsidP="00C672D7"/>
    <w:p w14:paraId="6884F872" w14:textId="77777777" w:rsidR="00A80F0A" w:rsidRPr="005C1FF4" w:rsidRDefault="00A80F0A" w:rsidP="00C672D7"/>
    <w:p w14:paraId="503C23F3" w14:textId="77777777" w:rsidR="00995997" w:rsidRPr="005C1FF4" w:rsidRDefault="00995997" w:rsidP="00995997">
      <w:pPr>
        <w:ind w:left="705" w:hanging="705"/>
      </w:pPr>
    </w:p>
    <w:p w14:paraId="2E3C08C1" w14:textId="77777777" w:rsidR="00995997" w:rsidRPr="005C1FF4" w:rsidRDefault="00995997" w:rsidP="00724AD4">
      <w:pPr>
        <w:pStyle w:val="ListParagraph"/>
        <w:numPr>
          <w:ilvl w:val="0"/>
          <w:numId w:val="33"/>
        </w:numPr>
        <w:ind w:left="426"/>
      </w:pPr>
      <w:r w:rsidRPr="005C1FF4">
        <w:t xml:space="preserve">Find the positive number m for which </w:t>
      </w:r>
      <w:r w:rsidR="00AA2290" w:rsidRPr="005C1FF4">
        <w:tab/>
      </w:r>
      <w:r w:rsidR="00AA2290" w:rsidRPr="005C1FF4">
        <w:tab/>
      </w:r>
      <w:r w:rsidR="00AA2290" w:rsidRPr="005C1FF4">
        <w:tab/>
      </w:r>
      <w:r w:rsidR="00AA2290" w:rsidRPr="005C1FF4">
        <w:tab/>
      </w:r>
      <w:r w:rsidR="00AA2290" w:rsidRPr="005C1FF4">
        <w:tab/>
      </w:r>
      <w:r w:rsidR="00AA2290" w:rsidRPr="005C1FF4">
        <w:tab/>
      </w:r>
      <w:r w:rsidR="00F71C9D">
        <w:tab/>
      </w:r>
      <w:r w:rsidR="00AA2290" w:rsidRPr="005C1FF4">
        <w:t>(3mks)</w:t>
      </w:r>
    </w:p>
    <w:p w14:paraId="5028A808" w14:textId="77777777" w:rsidR="00995997" w:rsidRPr="001F5DAF" w:rsidRDefault="00995997" w:rsidP="00995997">
      <w:pPr>
        <w:ind w:left="705" w:hanging="705"/>
        <w:rPr>
          <w:sz w:val="28"/>
          <w:szCs w:val="28"/>
        </w:rPr>
      </w:pPr>
      <w:r w:rsidRPr="005C1FF4"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</w:rPr>
          <m:t>dx=80</m:t>
        </m:r>
      </m:oMath>
    </w:p>
    <w:p w14:paraId="42C32588" w14:textId="77777777" w:rsidR="00995997" w:rsidRPr="005C1FF4" w:rsidRDefault="00995997" w:rsidP="00995997">
      <w:pPr>
        <w:ind w:left="705" w:hanging="705"/>
      </w:pP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</w:p>
    <w:p w14:paraId="53839817" w14:textId="77777777" w:rsidR="00995997" w:rsidRPr="005C1FF4" w:rsidRDefault="00995997" w:rsidP="00995997">
      <w:pPr>
        <w:ind w:left="705" w:hanging="705"/>
        <w:rPr>
          <w:position w:val="-4"/>
        </w:rPr>
      </w:pPr>
    </w:p>
    <w:p w14:paraId="7A6E8158" w14:textId="77777777" w:rsidR="00724AD4" w:rsidRPr="005C1FF4" w:rsidRDefault="00724AD4" w:rsidP="00995997">
      <w:pPr>
        <w:ind w:left="705" w:hanging="705"/>
        <w:rPr>
          <w:position w:val="-4"/>
        </w:rPr>
      </w:pPr>
    </w:p>
    <w:p w14:paraId="7C6508BF" w14:textId="77777777" w:rsidR="00724AD4" w:rsidRDefault="00724AD4" w:rsidP="00995997">
      <w:pPr>
        <w:ind w:left="705" w:hanging="705"/>
        <w:rPr>
          <w:position w:val="-4"/>
        </w:rPr>
      </w:pPr>
    </w:p>
    <w:p w14:paraId="4B0D8A49" w14:textId="77777777" w:rsidR="00A80F0A" w:rsidRDefault="00A80F0A" w:rsidP="00995997">
      <w:pPr>
        <w:ind w:left="705" w:hanging="705"/>
        <w:rPr>
          <w:position w:val="-4"/>
        </w:rPr>
      </w:pPr>
    </w:p>
    <w:p w14:paraId="617EF8F2" w14:textId="77777777" w:rsidR="00A80F0A" w:rsidRPr="005C1FF4" w:rsidRDefault="00A80F0A" w:rsidP="00995997">
      <w:pPr>
        <w:ind w:left="705" w:hanging="705"/>
        <w:rPr>
          <w:position w:val="-4"/>
        </w:rPr>
      </w:pPr>
    </w:p>
    <w:p w14:paraId="5F21415E" w14:textId="77777777" w:rsidR="00724AD4" w:rsidRPr="005C1FF4" w:rsidRDefault="00724AD4" w:rsidP="00995997">
      <w:pPr>
        <w:ind w:left="705" w:hanging="705"/>
        <w:rPr>
          <w:position w:val="-4"/>
        </w:rPr>
      </w:pPr>
    </w:p>
    <w:p w14:paraId="19D58ABE" w14:textId="77777777" w:rsidR="00724AD4" w:rsidRPr="005C1FF4" w:rsidRDefault="00724AD4" w:rsidP="00995997">
      <w:pPr>
        <w:ind w:left="705" w:hanging="705"/>
        <w:rPr>
          <w:position w:val="-4"/>
        </w:rPr>
      </w:pPr>
    </w:p>
    <w:p w14:paraId="30385B77" w14:textId="77777777" w:rsidR="00724AD4" w:rsidRPr="005C1FF4" w:rsidRDefault="00724AD4" w:rsidP="00995997">
      <w:pPr>
        <w:ind w:left="705" w:hanging="705"/>
        <w:rPr>
          <w:position w:val="-4"/>
        </w:rPr>
      </w:pPr>
    </w:p>
    <w:p w14:paraId="7D199FCC" w14:textId="77777777" w:rsidR="00724AD4" w:rsidRPr="005C1FF4" w:rsidRDefault="00724AD4" w:rsidP="00995997">
      <w:pPr>
        <w:ind w:left="705" w:hanging="705"/>
        <w:rPr>
          <w:position w:val="-4"/>
        </w:rPr>
      </w:pPr>
    </w:p>
    <w:p w14:paraId="5B143E75" w14:textId="77777777" w:rsidR="00724AD4" w:rsidRPr="005C1FF4" w:rsidRDefault="00724AD4" w:rsidP="00995997">
      <w:pPr>
        <w:ind w:left="705" w:hanging="705"/>
      </w:pPr>
    </w:p>
    <w:p w14:paraId="32ACF754" w14:textId="77777777" w:rsidR="00995997" w:rsidRPr="005C1FF4" w:rsidRDefault="00995997" w:rsidP="00724AD4">
      <w:pPr>
        <w:pStyle w:val="ListParagraph"/>
        <w:numPr>
          <w:ilvl w:val="0"/>
          <w:numId w:val="33"/>
        </w:numPr>
        <w:spacing w:after="200" w:line="276" w:lineRule="auto"/>
        <w:ind w:left="426"/>
        <w:jc w:val="both"/>
        <w:rPr>
          <w:rFonts w:eastAsia="Calibri"/>
        </w:rPr>
      </w:pPr>
      <w:r w:rsidRPr="005C1FF4">
        <w:rPr>
          <w:rFonts w:eastAsia="Calibri"/>
        </w:rPr>
        <w:t>The length of a triangle is (3x + 1) cm. Its width is 3cm shorter than its length. Given that the area of rectangle is 28cm</w:t>
      </w:r>
      <w:r w:rsidRPr="005C1FF4">
        <w:rPr>
          <w:rFonts w:eastAsia="Calibri"/>
          <w:vertAlign w:val="superscript"/>
        </w:rPr>
        <w:t>2</w:t>
      </w:r>
      <w:r w:rsidRPr="005C1FF4">
        <w:rPr>
          <w:rFonts w:eastAsia="Calibri"/>
        </w:rPr>
        <w:t xml:space="preserve">. Find its length. </w:t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="00F71C9D">
        <w:rPr>
          <w:rFonts w:eastAsia="Calibri"/>
        </w:rPr>
        <w:tab/>
      </w:r>
      <w:r w:rsidR="00F71C9D">
        <w:rPr>
          <w:rFonts w:eastAsia="Calibri"/>
        </w:rPr>
        <w:tab/>
      </w:r>
      <w:r w:rsidR="00F71C9D">
        <w:rPr>
          <w:rFonts w:eastAsia="Calibri"/>
        </w:rPr>
        <w:tab/>
      </w:r>
      <w:r w:rsidRPr="005C1FF4">
        <w:rPr>
          <w:rFonts w:eastAsia="Calibri"/>
        </w:rPr>
        <w:t>(3 marks)</w:t>
      </w:r>
    </w:p>
    <w:p w14:paraId="30992FC7" w14:textId="77777777" w:rsidR="00724AD4" w:rsidRPr="005C1FF4" w:rsidRDefault="00724AD4" w:rsidP="00724AD4">
      <w:pPr>
        <w:spacing w:after="200" w:line="276" w:lineRule="auto"/>
        <w:jc w:val="both"/>
        <w:rPr>
          <w:rFonts w:eastAsia="Calibri"/>
        </w:rPr>
      </w:pPr>
    </w:p>
    <w:p w14:paraId="7FCAAC19" w14:textId="77777777" w:rsidR="00724AD4" w:rsidRPr="005C1FF4" w:rsidRDefault="00724AD4" w:rsidP="00724AD4">
      <w:pPr>
        <w:spacing w:after="200" w:line="276" w:lineRule="auto"/>
        <w:jc w:val="both"/>
        <w:rPr>
          <w:rFonts w:eastAsia="Calibri"/>
        </w:rPr>
      </w:pPr>
    </w:p>
    <w:p w14:paraId="1D392DE0" w14:textId="77777777" w:rsidR="00724AD4" w:rsidRPr="005C1FF4" w:rsidRDefault="00724AD4" w:rsidP="00724AD4">
      <w:pPr>
        <w:spacing w:after="200" w:line="276" w:lineRule="auto"/>
        <w:jc w:val="both"/>
        <w:rPr>
          <w:rFonts w:eastAsia="Calibri"/>
        </w:rPr>
      </w:pPr>
    </w:p>
    <w:p w14:paraId="35A1A857" w14:textId="77777777" w:rsidR="003B58F8" w:rsidRDefault="003B58F8" w:rsidP="00724AD4">
      <w:pPr>
        <w:spacing w:after="200" w:line="276" w:lineRule="auto"/>
        <w:jc w:val="both"/>
        <w:rPr>
          <w:rFonts w:eastAsia="Calibri"/>
        </w:rPr>
      </w:pPr>
    </w:p>
    <w:p w14:paraId="15C3F3C4" w14:textId="77777777" w:rsidR="00A80F0A" w:rsidRDefault="00A80F0A" w:rsidP="00724AD4">
      <w:pPr>
        <w:spacing w:after="200" w:line="276" w:lineRule="auto"/>
        <w:jc w:val="both"/>
        <w:rPr>
          <w:rFonts w:eastAsia="Calibri"/>
        </w:rPr>
      </w:pPr>
    </w:p>
    <w:p w14:paraId="196B57BC" w14:textId="77777777" w:rsidR="00446431" w:rsidRDefault="00446431" w:rsidP="00724AD4">
      <w:pPr>
        <w:spacing w:after="200" w:line="276" w:lineRule="auto"/>
        <w:jc w:val="both"/>
        <w:rPr>
          <w:rFonts w:eastAsia="Calibri"/>
        </w:rPr>
      </w:pPr>
    </w:p>
    <w:p w14:paraId="46117D3F" w14:textId="77777777" w:rsidR="00446431" w:rsidRDefault="00446431" w:rsidP="00724AD4">
      <w:pPr>
        <w:spacing w:after="200" w:line="276" w:lineRule="auto"/>
        <w:jc w:val="both"/>
        <w:rPr>
          <w:rFonts w:eastAsia="Calibri"/>
        </w:rPr>
      </w:pPr>
    </w:p>
    <w:p w14:paraId="27FEAB56" w14:textId="77777777" w:rsidR="00446431" w:rsidRDefault="00446431" w:rsidP="00724AD4">
      <w:pPr>
        <w:spacing w:after="200" w:line="276" w:lineRule="auto"/>
        <w:jc w:val="both"/>
        <w:rPr>
          <w:rFonts w:eastAsia="Calibri"/>
        </w:rPr>
      </w:pPr>
    </w:p>
    <w:p w14:paraId="6FFFC6B9" w14:textId="77777777" w:rsidR="00446431" w:rsidRDefault="00446431" w:rsidP="00724AD4">
      <w:pPr>
        <w:spacing w:after="200" w:line="276" w:lineRule="auto"/>
        <w:jc w:val="both"/>
        <w:rPr>
          <w:rFonts w:eastAsia="Calibri"/>
        </w:rPr>
      </w:pPr>
    </w:p>
    <w:p w14:paraId="4277A829" w14:textId="77777777" w:rsidR="00446431" w:rsidRPr="005C1FF4" w:rsidRDefault="00446431" w:rsidP="00724AD4">
      <w:pPr>
        <w:spacing w:after="200" w:line="276" w:lineRule="auto"/>
        <w:jc w:val="both"/>
        <w:rPr>
          <w:rFonts w:eastAsia="Calibri"/>
        </w:rPr>
      </w:pPr>
    </w:p>
    <w:p w14:paraId="037AF79A" w14:textId="77777777" w:rsidR="001132CF" w:rsidRPr="005C1FF4" w:rsidRDefault="001132CF" w:rsidP="00724AD4">
      <w:pPr>
        <w:pStyle w:val="ListParagraph"/>
        <w:numPr>
          <w:ilvl w:val="0"/>
          <w:numId w:val="33"/>
        </w:numPr>
        <w:ind w:left="426"/>
      </w:pPr>
      <w:r w:rsidRPr="005C1FF4">
        <w:lastRenderedPageBreak/>
        <w:t xml:space="preserve">Write down the inequalities that satisfy the unshaded region R shown in the figure </w:t>
      </w:r>
      <w:r w:rsidR="00AA2290" w:rsidRPr="005C1FF4">
        <w:t>below</w:t>
      </w:r>
      <w:r w:rsidR="00A80F0A">
        <w:t xml:space="preserve">. </w:t>
      </w:r>
      <w:r w:rsidR="00F71C9D">
        <w:t xml:space="preserve">(4 </w:t>
      </w:r>
      <w:proofErr w:type="spellStart"/>
      <w:r w:rsidR="00AA2290" w:rsidRPr="005C1FF4">
        <w:t>m</w:t>
      </w:r>
      <w:r w:rsidRPr="005C1FF4">
        <w:t>ks</w:t>
      </w:r>
      <w:proofErr w:type="spellEnd"/>
      <w:r w:rsidRPr="005C1FF4">
        <w:t xml:space="preserve">) </w:t>
      </w:r>
    </w:p>
    <w:p w14:paraId="1F798618" w14:textId="77777777" w:rsidR="00AA2290" w:rsidRPr="005C1FF4" w:rsidRDefault="00AA2290" w:rsidP="00AA2290">
      <w:pPr>
        <w:pStyle w:val="ListParagraph"/>
        <w:ind w:left="426"/>
      </w:pPr>
    </w:p>
    <w:p w14:paraId="141A1492" w14:textId="77777777" w:rsidR="00724AD4" w:rsidRPr="005C1FF4" w:rsidRDefault="00724AD4" w:rsidP="00AA2290">
      <w:pPr>
        <w:pStyle w:val="ListParagraph"/>
        <w:ind w:left="426"/>
      </w:pPr>
    </w:p>
    <w:p w14:paraId="4793F450" w14:textId="77777777" w:rsidR="00724AD4" w:rsidRPr="005C1FF4" w:rsidRDefault="00446431" w:rsidP="00AA2290">
      <w:pPr>
        <w:pStyle w:val="ListParagraph"/>
        <w:ind w:left="426"/>
      </w:pPr>
      <w:r>
        <w:object w:dxaOrig="7181" w:dyaOrig="4662" w14:anchorId="7317FAE8">
          <v:shape id="_x0000_i1027" type="#_x0000_t75" style="width:359.5pt;height:232.5pt" o:ole="">
            <v:imagedata r:id="rId13" o:title=""/>
          </v:shape>
          <o:OLEObject Type="Embed" ProgID="CorelDRAW.Graphic.13" ShapeID="_x0000_i1027" DrawAspect="Content" ObjectID="_1777722460" r:id="rId14"/>
        </w:object>
      </w:r>
    </w:p>
    <w:p w14:paraId="121081A6" w14:textId="77777777" w:rsidR="00897E6D" w:rsidRPr="005C1FF4" w:rsidRDefault="00897E6D" w:rsidP="00AA2290">
      <w:pPr>
        <w:pStyle w:val="ListParagraph"/>
        <w:ind w:left="426"/>
      </w:pPr>
    </w:p>
    <w:p w14:paraId="1E4A75F4" w14:textId="77777777" w:rsidR="00897E6D" w:rsidRPr="005C1FF4" w:rsidRDefault="00897E6D" w:rsidP="00AA2290">
      <w:pPr>
        <w:pStyle w:val="ListParagraph"/>
        <w:ind w:left="426"/>
      </w:pPr>
    </w:p>
    <w:p w14:paraId="299BD168" w14:textId="77777777" w:rsidR="00897E6D" w:rsidRPr="005C1FF4" w:rsidRDefault="00897E6D" w:rsidP="00AA2290">
      <w:pPr>
        <w:pStyle w:val="ListParagraph"/>
        <w:ind w:left="426"/>
      </w:pPr>
    </w:p>
    <w:p w14:paraId="59BD4C5C" w14:textId="77777777" w:rsidR="00897E6D" w:rsidRPr="005C1FF4" w:rsidRDefault="00897E6D" w:rsidP="00AA2290">
      <w:pPr>
        <w:pStyle w:val="ListParagraph"/>
        <w:ind w:left="426"/>
      </w:pPr>
    </w:p>
    <w:p w14:paraId="4E274D7F" w14:textId="77777777" w:rsidR="00897E6D" w:rsidRPr="005C1FF4" w:rsidRDefault="00897E6D" w:rsidP="00AA2290">
      <w:pPr>
        <w:pStyle w:val="ListParagraph"/>
        <w:ind w:left="426"/>
      </w:pPr>
    </w:p>
    <w:p w14:paraId="54D4E670" w14:textId="77777777" w:rsidR="00724AD4" w:rsidRPr="005C1FF4" w:rsidRDefault="00724AD4" w:rsidP="00AA2290">
      <w:pPr>
        <w:pStyle w:val="ListParagraph"/>
        <w:ind w:left="426"/>
      </w:pPr>
    </w:p>
    <w:p w14:paraId="069946B6" w14:textId="77777777" w:rsidR="00724AD4" w:rsidRPr="005C1FF4" w:rsidRDefault="00724AD4" w:rsidP="00AA2290">
      <w:pPr>
        <w:pStyle w:val="ListParagraph"/>
        <w:ind w:left="426"/>
      </w:pPr>
    </w:p>
    <w:p w14:paraId="413A566F" w14:textId="77777777" w:rsidR="00724AD4" w:rsidRDefault="00724AD4" w:rsidP="00AA2290">
      <w:pPr>
        <w:pStyle w:val="ListParagraph"/>
        <w:ind w:left="426"/>
      </w:pPr>
    </w:p>
    <w:p w14:paraId="7612C181" w14:textId="77777777" w:rsidR="00A80F0A" w:rsidRDefault="00A80F0A" w:rsidP="00AA2290">
      <w:pPr>
        <w:pStyle w:val="ListParagraph"/>
        <w:ind w:left="426"/>
      </w:pPr>
    </w:p>
    <w:p w14:paraId="48966241" w14:textId="77777777" w:rsidR="00A80F0A" w:rsidRDefault="00A80F0A" w:rsidP="00AA2290">
      <w:pPr>
        <w:pStyle w:val="ListParagraph"/>
        <w:ind w:left="426"/>
      </w:pPr>
    </w:p>
    <w:p w14:paraId="4C444323" w14:textId="77777777" w:rsidR="00A80F0A" w:rsidRDefault="00A80F0A" w:rsidP="00AA2290">
      <w:pPr>
        <w:pStyle w:val="ListParagraph"/>
        <w:ind w:left="426"/>
      </w:pPr>
    </w:p>
    <w:p w14:paraId="71D0624A" w14:textId="77777777" w:rsidR="00A80F0A" w:rsidRDefault="00A80F0A" w:rsidP="00AA2290">
      <w:pPr>
        <w:pStyle w:val="ListParagraph"/>
        <w:ind w:left="426"/>
      </w:pPr>
    </w:p>
    <w:p w14:paraId="6257A326" w14:textId="77777777" w:rsidR="00A80F0A" w:rsidRPr="005C1FF4" w:rsidRDefault="00A80F0A" w:rsidP="00AA2290">
      <w:pPr>
        <w:pStyle w:val="ListParagraph"/>
        <w:ind w:left="426"/>
      </w:pPr>
    </w:p>
    <w:p w14:paraId="571AC2CB" w14:textId="77777777" w:rsidR="0046390E" w:rsidRPr="005C1FF4" w:rsidRDefault="0046390E" w:rsidP="00724AD4">
      <w:pPr>
        <w:pStyle w:val="NormalWeb"/>
        <w:numPr>
          <w:ilvl w:val="0"/>
          <w:numId w:val="33"/>
        </w:numPr>
        <w:spacing w:after="240" w:afterAutospacing="0"/>
        <w:ind w:left="426"/>
      </w:pPr>
      <w:r w:rsidRPr="005C1FF4">
        <w:t xml:space="preserve">Given that point </w:t>
      </w:r>
      <w:proofErr w:type="gramStart"/>
      <w:r w:rsidRPr="005C1FF4">
        <w:t>A(</w:t>
      </w:r>
      <w:proofErr w:type="gramEnd"/>
      <w:r w:rsidRPr="005C1FF4">
        <w:t xml:space="preserve">2,4) and B(8, -4), find the equation of the perpendicular bisector of line AB.                                                                                                   </w:t>
      </w:r>
      <w:r w:rsidR="00F71C9D">
        <w:tab/>
      </w:r>
      <w:r w:rsidR="00F71C9D">
        <w:tab/>
      </w:r>
      <w:r w:rsidR="00F71C9D">
        <w:tab/>
      </w:r>
      <w:r w:rsidR="00F71C9D">
        <w:tab/>
      </w:r>
      <w:r w:rsidR="00F71C9D">
        <w:tab/>
      </w:r>
      <w:r w:rsidR="00F71C9D">
        <w:tab/>
      </w:r>
      <w:r w:rsidR="00F71C9D">
        <w:tab/>
      </w:r>
      <w:r w:rsidR="00F71C9D">
        <w:tab/>
      </w:r>
      <w:r w:rsidR="00F71C9D">
        <w:tab/>
      </w:r>
      <w:r w:rsidR="00F71C9D">
        <w:tab/>
      </w:r>
      <w:r w:rsidR="00F71C9D">
        <w:tab/>
      </w:r>
      <w:r w:rsidR="00F71C9D">
        <w:tab/>
      </w:r>
      <w:r w:rsidRPr="005C1FF4">
        <w:t>(3 marks)</w:t>
      </w:r>
    </w:p>
    <w:p w14:paraId="38AFC55B" w14:textId="77777777" w:rsidR="00724AD4" w:rsidRPr="005C1FF4" w:rsidRDefault="00724AD4" w:rsidP="00724AD4">
      <w:pPr>
        <w:pStyle w:val="NormalWeb"/>
        <w:spacing w:after="240" w:afterAutospacing="0"/>
      </w:pPr>
    </w:p>
    <w:p w14:paraId="4A330535" w14:textId="77777777" w:rsidR="00724AD4" w:rsidRDefault="00724AD4" w:rsidP="00724AD4">
      <w:pPr>
        <w:pStyle w:val="NormalWeb"/>
        <w:spacing w:after="240" w:afterAutospacing="0"/>
      </w:pPr>
    </w:p>
    <w:p w14:paraId="225B913B" w14:textId="77777777" w:rsidR="00A80F0A" w:rsidRPr="005C1FF4" w:rsidRDefault="00A80F0A" w:rsidP="00724AD4">
      <w:pPr>
        <w:pStyle w:val="NormalWeb"/>
        <w:spacing w:after="240" w:afterAutospacing="0"/>
      </w:pPr>
    </w:p>
    <w:p w14:paraId="2DDF4925" w14:textId="77777777" w:rsidR="00724AD4" w:rsidRPr="005C1FF4" w:rsidRDefault="00724AD4" w:rsidP="00724AD4">
      <w:pPr>
        <w:pStyle w:val="NormalWeb"/>
        <w:spacing w:after="240" w:afterAutospacing="0"/>
      </w:pPr>
    </w:p>
    <w:p w14:paraId="6A05D992" w14:textId="77777777" w:rsidR="00A80F0A" w:rsidRPr="005C1FF4" w:rsidRDefault="00593C77" w:rsidP="0046390E">
      <w:pPr>
        <w:pStyle w:val="NormalWeb"/>
        <w:numPr>
          <w:ilvl w:val="0"/>
          <w:numId w:val="33"/>
        </w:numPr>
        <w:spacing w:after="240" w:afterAutospacing="0"/>
        <w:ind w:left="426"/>
      </w:pPr>
      <w:r w:rsidRPr="005C1FF4">
        <w:t xml:space="preserve">Make </w:t>
      </w:r>
      <w:proofErr w:type="spellStart"/>
      <w:r w:rsidRPr="005C1FF4">
        <w:t>P</w:t>
      </w:r>
      <w:proofErr w:type="spellEnd"/>
      <w:r w:rsidRPr="005C1FF4">
        <w:t xml:space="preserve"> the subject </w:t>
      </w:r>
      <w:r w:rsidRPr="005C1FF4">
        <w:rPr>
          <w:position w:val="-26"/>
        </w:rPr>
        <w:object w:dxaOrig="1900" w:dyaOrig="700" w14:anchorId="7A018000">
          <v:shape id="_x0000_i1028" type="#_x0000_t75" style="width:94.5pt;height:35pt" o:ole="">
            <v:imagedata r:id="rId15" o:title=""/>
          </v:shape>
          <o:OLEObject Type="Embed" ProgID="Equation.3" ShapeID="_x0000_i1028" DrawAspect="Content" ObjectID="_1777722461" r:id="rId16"/>
        </w:object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="00F71C9D">
        <w:tab/>
      </w:r>
      <w:r w:rsidR="00446431">
        <w:t>(2</w:t>
      </w:r>
      <w:r w:rsidRPr="005C1FF4">
        <w:t xml:space="preserve"> marks) </w:t>
      </w:r>
    </w:p>
    <w:p w14:paraId="7D789AAA" w14:textId="77777777" w:rsidR="00A80F0A" w:rsidRDefault="00A80F0A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6D269CA" w14:textId="77777777" w:rsidR="00E028A8" w:rsidRPr="005C1FF4" w:rsidRDefault="003B58F8" w:rsidP="00E028A8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 xml:space="preserve">SECTION II </w:t>
      </w:r>
      <w:r w:rsidR="00E028A8" w:rsidRPr="005C1FF4">
        <w:rPr>
          <w:b/>
          <w:bCs/>
        </w:rPr>
        <w:t>(50 MARKS)</w:t>
      </w:r>
    </w:p>
    <w:p w14:paraId="213131F1" w14:textId="77777777" w:rsidR="00E028A8" w:rsidRPr="005C1FF4" w:rsidRDefault="00E028A8" w:rsidP="00E028A8">
      <w:pPr>
        <w:pStyle w:val="NormalWeb"/>
        <w:spacing w:before="0" w:beforeAutospacing="0" w:after="0" w:afterAutospacing="0"/>
        <w:jc w:val="center"/>
        <w:rPr>
          <w:b/>
        </w:rPr>
      </w:pPr>
      <w:r w:rsidRPr="005C1FF4">
        <w:rPr>
          <w:b/>
        </w:rPr>
        <w:t xml:space="preserve">Answer ANY FIVE Questions from this section in the spaces provided </w:t>
      </w:r>
    </w:p>
    <w:p w14:paraId="7755AFEE" w14:textId="77777777" w:rsidR="00A5664E" w:rsidRPr="005C1FF4" w:rsidRDefault="00A5664E" w:rsidP="00724AD4">
      <w:pPr>
        <w:pStyle w:val="ListParagraph"/>
        <w:numPr>
          <w:ilvl w:val="0"/>
          <w:numId w:val="33"/>
        </w:numPr>
        <w:ind w:left="426"/>
      </w:pPr>
      <w:r w:rsidRPr="005C1FF4">
        <w:t xml:space="preserve">A tailor is required to make two types of skirts. Type A and type B. The total number of </w:t>
      </w:r>
      <w:proofErr w:type="spellStart"/>
      <w:r w:rsidRPr="005C1FF4">
        <w:t>skirtsmust</w:t>
      </w:r>
      <w:proofErr w:type="spellEnd"/>
      <w:r w:rsidRPr="005C1FF4">
        <w:t xml:space="preserve"> not exceed 500. Skirts of type B must not be less than skirts of type A. The tailor </w:t>
      </w:r>
      <w:r w:rsidR="00AA2290" w:rsidRPr="005C1FF4">
        <w:t>must</w:t>
      </w:r>
      <w:r w:rsidRPr="005C1FF4">
        <w:t xml:space="preserve"> make at least 200 skirts of type A. Let x represent the number of skirts of type A and Y represent the number of skirts of type B. </w:t>
      </w:r>
      <w:r w:rsidRPr="005C1FF4">
        <w:br/>
        <w:t xml:space="preserve">a) Write down the inequalities that describe the given conditions above. </w:t>
      </w:r>
      <w:r w:rsidR="00A80F0A">
        <w:tab/>
      </w:r>
      <w:r w:rsidR="00A80F0A">
        <w:tab/>
      </w:r>
      <w:r w:rsidRPr="005C1FF4">
        <w:t>(3marks)</w:t>
      </w:r>
    </w:p>
    <w:p w14:paraId="2D4B454F" w14:textId="77777777" w:rsidR="00A5664E" w:rsidRDefault="00A5664E" w:rsidP="00A5664E">
      <w:pPr>
        <w:spacing w:before="100" w:beforeAutospacing="1" w:after="240"/>
        <w:ind w:left="720"/>
      </w:pPr>
    </w:p>
    <w:p w14:paraId="3BAEA750" w14:textId="77777777" w:rsidR="00A80F0A" w:rsidRDefault="00A80F0A" w:rsidP="00A5664E">
      <w:pPr>
        <w:spacing w:before="100" w:beforeAutospacing="1" w:after="240"/>
        <w:ind w:left="720"/>
      </w:pPr>
    </w:p>
    <w:p w14:paraId="36558A12" w14:textId="77777777" w:rsidR="00A80F0A" w:rsidRDefault="00A80F0A" w:rsidP="00A5664E">
      <w:pPr>
        <w:spacing w:before="100" w:beforeAutospacing="1" w:after="240"/>
        <w:ind w:left="720"/>
      </w:pPr>
    </w:p>
    <w:p w14:paraId="0A9E9E7F" w14:textId="77777777" w:rsidR="00A80F0A" w:rsidRPr="005C1FF4" w:rsidRDefault="00A80F0A" w:rsidP="00A5664E">
      <w:pPr>
        <w:spacing w:before="100" w:beforeAutospacing="1" w:after="240"/>
        <w:ind w:left="720"/>
      </w:pPr>
    </w:p>
    <w:p w14:paraId="02332C55" w14:textId="77777777" w:rsidR="00A5664E" w:rsidRPr="005C1FF4" w:rsidRDefault="00A5664E" w:rsidP="00AA2290">
      <w:pPr>
        <w:spacing w:before="100" w:beforeAutospacing="1" w:after="240"/>
        <w:ind w:left="426"/>
      </w:pPr>
      <w:r w:rsidRPr="005C1FF4">
        <w:br/>
        <w:t xml:space="preserve">b) On the grid provided, draw the three inequalities and shade the unwanted </w:t>
      </w:r>
      <w:proofErr w:type="gramStart"/>
      <w:r w:rsidRPr="005C1FF4">
        <w:t>regions.(</w:t>
      </w:r>
      <w:proofErr w:type="gramEnd"/>
      <w:r w:rsidRPr="005C1FF4">
        <w:t>3marks)</w:t>
      </w:r>
    </w:p>
    <w:p w14:paraId="00386338" w14:textId="77777777" w:rsidR="00A5664E" w:rsidRPr="005C1FF4" w:rsidRDefault="00A5664E" w:rsidP="00A5664E">
      <w:pPr>
        <w:spacing w:before="100" w:beforeAutospacing="1" w:after="240"/>
        <w:rPr>
          <w:vertAlign w:val="superscript"/>
        </w:rPr>
      </w:pPr>
    </w:p>
    <w:p w14:paraId="0E430084" w14:textId="77777777" w:rsidR="00A5664E" w:rsidRPr="005C1FF4" w:rsidRDefault="00A5664E" w:rsidP="00A80F0A">
      <w:r w:rsidRPr="005C1FF4">
        <w:t>c)</w:t>
      </w:r>
      <w:r w:rsidRPr="005C1FF4">
        <w:tab/>
        <w:t>Profits were as follows</w:t>
      </w:r>
    </w:p>
    <w:p w14:paraId="3B776FA9" w14:textId="77777777" w:rsidR="00A5664E" w:rsidRPr="005C1FF4" w:rsidRDefault="00A5664E" w:rsidP="00A5664E">
      <w:pPr>
        <w:ind w:firstLine="720"/>
      </w:pPr>
      <w:r w:rsidRPr="005C1FF4">
        <w:tab/>
        <w:t xml:space="preserve">Type A, </w:t>
      </w:r>
      <w:proofErr w:type="spellStart"/>
      <w:r w:rsidRPr="005C1FF4">
        <w:t>Kshs</w:t>
      </w:r>
      <w:proofErr w:type="spellEnd"/>
      <w:r w:rsidRPr="005C1FF4">
        <w:t>. 900 per skirt</w:t>
      </w:r>
    </w:p>
    <w:p w14:paraId="70037A50" w14:textId="77777777" w:rsidR="00A5664E" w:rsidRPr="005C1FF4" w:rsidRDefault="00A5664E" w:rsidP="00A5664E">
      <w:pPr>
        <w:ind w:firstLine="720"/>
      </w:pPr>
      <w:r w:rsidRPr="005C1FF4">
        <w:tab/>
        <w:t xml:space="preserve">Type B, </w:t>
      </w:r>
      <w:proofErr w:type="spellStart"/>
      <w:r w:rsidRPr="005C1FF4">
        <w:t>Kshs</w:t>
      </w:r>
      <w:proofErr w:type="spellEnd"/>
      <w:r w:rsidRPr="005C1FF4">
        <w:t>. 700 per skirt</w:t>
      </w:r>
    </w:p>
    <w:p w14:paraId="507839AF" w14:textId="77777777" w:rsidR="00A5664E" w:rsidRPr="005C1FF4" w:rsidRDefault="00A5664E" w:rsidP="00A5664E">
      <w:pPr>
        <w:ind w:firstLine="720"/>
      </w:pPr>
      <w:r w:rsidRPr="005C1FF4">
        <w:t>Determine the maximum possible profits</w:t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Pr="005C1FF4">
        <w:tab/>
      </w:r>
      <w:r w:rsidR="00F71C9D">
        <w:tab/>
      </w:r>
      <w:r w:rsidRPr="005C1FF4">
        <w:t>(4 marks)</w:t>
      </w:r>
    </w:p>
    <w:p w14:paraId="2F49DAB2" w14:textId="77777777" w:rsidR="00EE6E61" w:rsidRDefault="00EE6E61" w:rsidP="00F11A9D"/>
    <w:p w14:paraId="3F57BCA0" w14:textId="77777777" w:rsidR="00A80F0A" w:rsidRDefault="00A80F0A" w:rsidP="00F11A9D"/>
    <w:p w14:paraId="23EC176D" w14:textId="77777777" w:rsidR="00A80F0A" w:rsidRDefault="00A80F0A" w:rsidP="00F11A9D"/>
    <w:p w14:paraId="334B6726" w14:textId="77777777" w:rsidR="00A80F0A" w:rsidRDefault="00A80F0A" w:rsidP="00F11A9D"/>
    <w:p w14:paraId="6EC0D945" w14:textId="77777777" w:rsidR="00A80F0A" w:rsidRDefault="00A80F0A" w:rsidP="00F11A9D"/>
    <w:p w14:paraId="775C1C4E" w14:textId="77777777" w:rsidR="00A80F0A" w:rsidRDefault="00A80F0A" w:rsidP="00F11A9D"/>
    <w:p w14:paraId="23B6E070" w14:textId="77777777" w:rsidR="00A80F0A" w:rsidRDefault="00A80F0A">
      <w:pPr>
        <w:spacing w:after="200" w:line="276" w:lineRule="auto"/>
      </w:pPr>
      <w:r>
        <w:br w:type="page"/>
      </w:r>
    </w:p>
    <w:p w14:paraId="39CCE528" w14:textId="77777777" w:rsidR="000C52BD" w:rsidRPr="005C1FF4" w:rsidRDefault="000C52BD" w:rsidP="00F33C8A">
      <w:pPr>
        <w:pStyle w:val="ListParagraph"/>
        <w:numPr>
          <w:ilvl w:val="0"/>
          <w:numId w:val="33"/>
        </w:numPr>
        <w:ind w:left="426"/>
      </w:pPr>
      <w:r w:rsidRPr="005C1FF4">
        <w:lastRenderedPageBreak/>
        <w:t>Construct a triangle PQT such that PQ = 10 cm QR = 9 cm and RP = 8 cm.</w:t>
      </w:r>
    </w:p>
    <w:p w14:paraId="047FF96A" w14:textId="77777777" w:rsidR="000C52BD" w:rsidRDefault="000C52BD" w:rsidP="00A80F0A">
      <w:pPr>
        <w:tabs>
          <w:tab w:val="left" w:pos="426"/>
          <w:tab w:val="left" w:pos="993"/>
          <w:tab w:val="left" w:pos="1276"/>
        </w:tabs>
      </w:pPr>
      <w:r w:rsidRPr="005C1FF4">
        <w:tab/>
      </w:r>
      <w:proofErr w:type="spellStart"/>
      <w:r w:rsidRPr="005C1FF4">
        <w:t>i</w:t>
      </w:r>
      <w:proofErr w:type="spellEnd"/>
      <w:r w:rsidRPr="005C1FF4">
        <w:t>)</w:t>
      </w:r>
      <w:r w:rsidRPr="005C1FF4">
        <w:tab/>
        <w:t xml:space="preserve"> Construct the locus of the point x such that QX = XR and mark with the letter X the </w:t>
      </w:r>
      <w:r w:rsidRPr="005C1FF4">
        <w:tab/>
      </w:r>
      <w:r w:rsidRPr="005C1FF4">
        <w:tab/>
      </w:r>
      <w:r w:rsidR="00A80F0A">
        <w:tab/>
      </w:r>
      <w:r w:rsidRPr="005C1FF4">
        <w:t>point where this locus meets QR.</w:t>
      </w:r>
    </w:p>
    <w:p w14:paraId="3C900EBB" w14:textId="77777777" w:rsidR="00A80F0A" w:rsidRPr="005C1FF4" w:rsidRDefault="00A80F0A" w:rsidP="00A80F0A">
      <w:pPr>
        <w:tabs>
          <w:tab w:val="left" w:pos="426"/>
          <w:tab w:val="left" w:pos="993"/>
          <w:tab w:val="left" w:pos="1276"/>
        </w:tabs>
      </w:pPr>
    </w:p>
    <w:p w14:paraId="7D91F0C0" w14:textId="77777777" w:rsidR="000C52BD" w:rsidRPr="005C1FF4" w:rsidRDefault="000C52BD" w:rsidP="00AA2290">
      <w:pPr>
        <w:numPr>
          <w:ilvl w:val="0"/>
          <w:numId w:val="2"/>
        </w:numPr>
        <w:tabs>
          <w:tab w:val="clear" w:pos="1440"/>
          <w:tab w:val="left" w:pos="851"/>
        </w:tabs>
        <w:ind w:left="1134"/>
      </w:pPr>
      <w:r w:rsidRPr="005C1FF4">
        <w:t>Construct the locus of the point X such that QX = XR and mark with the letter X the point where this locus meets QR</w:t>
      </w:r>
    </w:p>
    <w:p w14:paraId="62CDE744" w14:textId="77777777" w:rsidR="000C52BD" w:rsidRPr="005C1FF4" w:rsidRDefault="000C52BD" w:rsidP="000C52BD">
      <w:pPr>
        <w:ind w:left="720"/>
      </w:pPr>
    </w:p>
    <w:p w14:paraId="102DFCBD" w14:textId="77777777" w:rsidR="000C52BD" w:rsidRPr="005C1FF4" w:rsidRDefault="000C52BD" w:rsidP="00AA2290">
      <w:pPr>
        <w:numPr>
          <w:ilvl w:val="0"/>
          <w:numId w:val="2"/>
        </w:numPr>
        <w:tabs>
          <w:tab w:val="clear" w:pos="1440"/>
          <w:tab w:val="num" w:pos="851"/>
        </w:tabs>
        <w:ind w:left="993"/>
      </w:pPr>
      <w:r w:rsidRPr="005C1FF4">
        <w:t>Construct the locus of the point Y such that PY= 6cm and mark with the letter Y, the point where the locus meets PR.</w:t>
      </w:r>
    </w:p>
    <w:p w14:paraId="4F459AC1" w14:textId="77777777" w:rsidR="00AA2290" w:rsidRPr="005C1FF4" w:rsidRDefault="00AA2290" w:rsidP="00AA2290">
      <w:pPr>
        <w:pStyle w:val="ListParagraph"/>
      </w:pPr>
    </w:p>
    <w:p w14:paraId="3C4EAB84" w14:textId="77777777" w:rsidR="000C52BD" w:rsidRPr="005C1FF4" w:rsidRDefault="000C52BD" w:rsidP="00AA2290">
      <w:pPr>
        <w:numPr>
          <w:ilvl w:val="0"/>
          <w:numId w:val="2"/>
        </w:numPr>
        <w:tabs>
          <w:tab w:val="clear" w:pos="1440"/>
          <w:tab w:val="num" w:pos="851"/>
        </w:tabs>
        <w:ind w:left="993"/>
      </w:pPr>
      <w:r w:rsidRPr="005C1FF4">
        <w:t xml:space="preserve">By Shading the unwanted regions show the area bounded by the three loci by </w:t>
      </w:r>
      <w:proofErr w:type="spellStart"/>
      <w:r w:rsidRPr="005C1FF4">
        <w:t>theletter</w:t>
      </w:r>
      <w:proofErr w:type="spellEnd"/>
      <w:r w:rsidRPr="005C1FF4">
        <w:t xml:space="preserve"> T such that QT</w:t>
      </w:r>
      <w:r w:rsidRPr="005C1FF4">
        <w:rPr>
          <w:position w:val="-4"/>
        </w:rPr>
        <w:object w:dxaOrig="540" w:dyaOrig="260" w14:anchorId="26988B98">
          <v:shape id="_x0000_i1029" type="#_x0000_t75" style="width:27pt;height:13.5pt" o:ole="">
            <v:imagedata r:id="rId17" o:title=""/>
          </v:shape>
          <o:OLEObject Type="Embed" ProgID="Equation.3" ShapeID="_x0000_i1029" DrawAspect="Content" ObjectID="_1777722462" r:id="rId18"/>
        </w:object>
      </w:r>
      <w:r w:rsidR="00297224" w:rsidRPr="005C1FF4">
        <w:rPr>
          <w:position w:val="-4"/>
        </w:rPr>
        <w:t xml:space="preserve">, </w:t>
      </w:r>
      <w:r w:rsidRPr="005C1FF4">
        <w:t xml:space="preserve">PT </w:t>
      </w:r>
      <w:r w:rsidRPr="005C1FF4">
        <w:rPr>
          <w:position w:val="-4"/>
        </w:rPr>
        <w:object w:dxaOrig="200" w:dyaOrig="240" w14:anchorId="453008FB">
          <v:shape id="_x0000_i1030" type="#_x0000_t75" style="width:10pt;height:12pt" o:ole="">
            <v:imagedata r:id="rId19" o:title=""/>
          </v:shape>
          <o:OLEObject Type="Embed" ProgID="Equation.3" ShapeID="_x0000_i1030" DrawAspect="Content" ObjectID="_1777722463" r:id="rId20"/>
        </w:object>
      </w:r>
      <w:r w:rsidRPr="005C1FF4">
        <w:t xml:space="preserve"> 6 cm</w:t>
      </w:r>
      <w:r w:rsidR="00297224" w:rsidRPr="005C1FF4">
        <w:t xml:space="preserve">, </w:t>
      </w:r>
      <w:r w:rsidRPr="005C1FF4">
        <w:tab/>
        <w:t>&lt; PRT</w:t>
      </w:r>
      <w:r w:rsidRPr="005C1FF4">
        <w:rPr>
          <w:position w:val="-4"/>
        </w:rPr>
        <w:object w:dxaOrig="200" w:dyaOrig="240" w14:anchorId="5ED558F4">
          <v:shape id="_x0000_i1031" type="#_x0000_t75" style="width:10pt;height:12pt" o:ole="">
            <v:imagedata r:id="rId21" o:title=""/>
          </v:shape>
          <o:OLEObject Type="Embed" ProgID="Equation.3" ShapeID="_x0000_i1031" DrawAspect="Content" ObjectID="_1777722464" r:id="rId22"/>
        </w:object>
      </w:r>
      <w:r w:rsidRPr="005C1FF4">
        <w:t>&lt; QRT</w:t>
      </w:r>
    </w:p>
    <w:p w14:paraId="3116B2C8" w14:textId="77777777" w:rsidR="000C52BD" w:rsidRDefault="000C52BD" w:rsidP="000C52BD">
      <w:r w:rsidRPr="005C1FF4">
        <w:tab/>
      </w:r>
      <w:r w:rsidRPr="005C1FF4">
        <w:tab/>
        <w:t>Label the region required by the letter T.</w:t>
      </w:r>
      <w:r w:rsidRPr="005C1FF4">
        <w:tab/>
      </w:r>
      <w:r w:rsidRPr="005C1FF4">
        <w:tab/>
      </w:r>
      <w:r w:rsidRPr="005C1FF4">
        <w:tab/>
      </w:r>
      <w:r w:rsidRPr="005C1FF4">
        <w:tab/>
      </w:r>
      <w:proofErr w:type="gramStart"/>
      <w:r w:rsidRPr="005C1FF4">
        <w:t>( 10</w:t>
      </w:r>
      <w:proofErr w:type="gramEnd"/>
      <w:r w:rsidRPr="005C1FF4">
        <w:t>mks)</w:t>
      </w:r>
    </w:p>
    <w:p w14:paraId="4ED5759A" w14:textId="77777777" w:rsidR="005C1FF4" w:rsidRDefault="005C1FF4" w:rsidP="000C52BD"/>
    <w:p w14:paraId="6E0D71B4" w14:textId="77777777" w:rsidR="00A80F0A" w:rsidRDefault="00A80F0A" w:rsidP="000C52BD"/>
    <w:p w14:paraId="14D001A7" w14:textId="77777777" w:rsidR="00A80F0A" w:rsidRDefault="00A80F0A" w:rsidP="000C52BD"/>
    <w:p w14:paraId="0ADC0F81" w14:textId="77777777" w:rsidR="00A80F0A" w:rsidRDefault="00A80F0A" w:rsidP="000C52BD"/>
    <w:p w14:paraId="374B854E" w14:textId="77777777" w:rsidR="00A80F0A" w:rsidRDefault="00A80F0A" w:rsidP="000C52BD"/>
    <w:p w14:paraId="6745D913" w14:textId="77777777" w:rsidR="00A80F0A" w:rsidRDefault="00A80F0A" w:rsidP="000C52BD"/>
    <w:p w14:paraId="7DA5A2A3" w14:textId="77777777" w:rsidR="00A80F0A" w:rsidRDefault="00A80F0A" w:rsidP="000C52BD"/>
    <w:p w14:paraId="565D4744" w14:textId="77777777" w:rsidR="00A80F0A" w:rsidRDefault="00A80F0A" w:rsidP="000C52BD"/>
    <w:p w14:paraId="5383E5E0" w14:textId="77777777" w:rsidR="00A80F0A" w:rsidRDefault="00A80F0A" w:rsidP="000C52BD"/>
    <w:p w14:paraId="0616AAFB" w14:textId="77777777" w:rsidR="00A80F0A" w:rsidRDefault="00A80F0A" w:rsidP="000C52BD"/>
    <w:p w14:paraId="2EAA022D" w14:textId="77777777" w:rsidR="00A80F0A" w:rsidRDefault="00A80F0A" w:rsidP="000C52BD"/>
    <w:p w14:paraId="4B224B85" w14:textId="77777777" w:rsidR="00A80F0A" w:rsidRDefault="00A80F0A" w:rsidP="000C52BD"/>
    <w:p w14:paraId="7DB7F89E" w14:textId="77777777" w:rsidR="00A80F0A" w:rsidRDefault="00A80F0A" w:rsidP="000C52BD"/>
    <w:p w14:paraId="15C9B44C" w14:textId="77777777" w:rsidR="00A80F0A" w:rsidRDefault="00A80F0A" w:rsidP="000C52BD"/>
    <w:p w14:paraId="7616747D" w14:textId="77777777" w:rsidR="00A80F0A" w:rsidRDefault="00A80F0A" w:rsidP="000C52BD"/>
    <w:p w14:paraId="567FD80B" w14:textId="77777777" w:rsidR="00A80F0A" w:rsidRDefault="00A80F0A" w:rsidP="000C52BD"/>
    <w:p w14:paraId="019008EC" w14:textId="77777777" w:rsidR="00A80F0A" w:rsidRDefault="00A80F0A" w:rsidP="000C52BD"/>
    <w:p w14:paraId="0DB300EE" w14:textId="77777777" w:rsidR="00A80F0A" w:rsidRDefault="00A80F0A" w:rsidP="000C52BD"/>
    <w:p w14:paraId="273770F9" w14:textId="77777777" w:rsidR="00A80F0A" w:rsidRDefault="00A80F0A" w:rsidP="000C52BD"/>
    <w:p w14:paraId="14F5BC84" w14:textId="77777777" w:rsidR="00A80F0A" w:rsidRDefault="00A80F0A" w:rsidP="000C52BD"/>
    <w:p w14:paraId="324DCAB0" w14:textId="77777777" w:rsidR="00A80F0A" w:rsidRDefault="00A80F0A" w:rsidP="000C52BD"/>
    <w:p w14:paraId="6D65A301" w14:textId="77777777" w:rsidR="00A80F0A" w:rsidRDefault="00A80F0A" w:rsidP="000C52BD"/>
    <w:p w14:paraId="6F2B567B" w14:textId="77777777" w:rsidR="00A80F0A" w:rsidRDefault="00A80F0A" w:rsidP="000C52BD"/>
    <w:p w14:paraId="6CA1B1AE" w14:textId="77777777" w:rsidR="00A80F0A" w:rsidRDefault="00A80F0A" w:rsidP="000C52BD"/>
    <w:p w14:paraId="122A49F0" w14:textId="77777777" w:rsidR="00A80F0A" w:rsidRDefault="00A80F0A" w:rsidP="000C52BD"/>
    <w:p w14:paraId="7B633B0D" w14:textId="77777777" w:rsidR="00A80F0A" w:rsidRDefault="00A80F0A" w:rsidP="000C52BD"/>
    <w:p w14:paraId="28DD4AC6" w14:textId="77777777" w:rsidR="00A80F0A" w:rsidRDefault="00A80F0A" w:rsidP="000C52BD"/>
    <w:p w14:paraId="4C8A5AE1" w14:textId="77777777" w:rsidR="00A80F0A" w:rsidRDefault="00A80F0A">
      <w:pPr>
        <w:spacing w:after="200" w:line="276" w:lineRule="auto"/>
      </w:pPr>
      <w:r>
        <w:br w:type="page"/>
      </w:r>
    </w:p>
    <w:p w14:paraId="72CD587B" w14:textId="77777777" w:rsidR="00297224" w:rsidRPr="005C1FF4" w:rsidRDefault="00140BB9" w:rsidP="00724AD4">
      <w:pPr>
        <w:pStyle w:val="ListParagraph"/>
        <w:numPr>
          <w:ilvl w:val="0"/>
          <w:numId w:val="33"/>
        </w:numPr>
        <w:tabs>
          <w:tab w:val="left" w:pos="-180"/>
          <w:tab w:val="left" w:pos="0"/>
        </w:tabs>
        <w:spacing w:after="200" w:line="276" w:lineRule="auto"/>
        <w:ind w:left="426"/>
      </w:pPr>
      <w:r w:rsidRPr="005C1FF4">
        <w:lastRenderedPageBreak/>
        <w:t>The diagram below shows a straight line intersecting the curve y = (x-1)</w:t>
      </w:r>
      <w:r w:rsidRPr="005C1FF4">
        <w:rPr>
          <w:vertAlign w:val="superscript"/>
        </w:rPr>
        <w:t>2</w:t>
      </w:r>
      <w:r w:rsidRPr="005C1FF4">
        <w:t xml:space="preserve"> + 4</w:t>
      </w:r>
      <w:r w:rsidR="00297224" w:rsidRPr="005C1FF4">
        <w:t xml:space="preserve">. </w:t>
      </w:r>
    </w:p>
    <w:p w14:paraId="4AC8525B" w14:textId="77777777" w:rsidR="00140BB9" w:rsidRDefault="003B2012" w:rsidP="00297224">
      <w:pPr>
        <w:pStyle w:val="ListParagraph"/>
        <w:tabs>
          <w:tab w:val="left" w:pos="-180"/>
          <w:tab w:val="left" w:pos="0"/>
        </w:tabs>
        <w:spacing w:after="200" w:line="276" w:lineRule="auto"/>
        <w:ind w:left="426"/>
      </w:pPr>
      <w:r>
        <w:t>a</w:t>
      </w:r>
      <w:r w:rsidR="00140BB9" w:rsidRPr="005C1FF4">
        <w:t>t the points P and Q</w:t>
      </w:r>
      <w:r>
        <w:t xml:space="preserve">. </w:t>
      </w:r>
      <w:r w:rsidR="00297224" w:rsidRPr="005C1FF4">
        <w:t>The line</w:t>
      </w:r>
      <w:r w:rsidR="00140BB9" w:rsidRPr="005C1FF4">
        <w:t xml:space="preserve"> also cuts x-axis at (7,0) and y </w:t>
      </w:r>
      <w:proofErr w:type="gramStart"/>
      <w:r w:rsidR="00140BB9" w:rsidRPr="005C1FF4">
        <w:t>axis  at</w:t>
      </w:r>
      <w:proofErr w:type="gramEnd"/>
      <w:r w:rsidR="00140BB9" w:rsidRPr="005C1FF4">
        <w:t xml:space="preserve"> (0,7)</w:t>
      </w:r>
    </w:p>
    <w:p w14:paraId="020C47A7" w14:textId="77777777" w:rsidR="00A80F0A" w:rsidRDefault="00A80F0A" w:rsidP="00297224">
      <w:pPr>
        <w:pStyle w:val="ListParagraph"/>
        <w:tabs>
          <w:tab w:val="left" w:pos="-180"/>
          <w:tab w:val="left" w:pos="0"/>
        </w:tabs>
        <w:spacing w:after="200" w:line="276" w:lineRule="auto"/>
        <w:ind w:left="426"/>
      </w:pPr>
      <w:r w:rsidRPr="005C1FF4">
        <w:rPr>
          <w:noProof/>
        </w:rPr>
        <w:drawing>
          <wp:anchor distT="0" distB="0" distL="114300" distR="114300" simplePos="0" relativeHeight="251663360" behindDoc="1" locked="0" layoutInCell="1" allowOverlap="1" wp14:anchorId="39C26554" wp14:editId="71B61570">
            <wp:simplePos x="0" y="0"/>
            <wp:positionH relativeFrom="column">
              <wp:posOffset>457200</wp:posOffset>
            </wp:positionH>
            <wp:positionV relativeFrom="paragraph">
              <wp:posOffset>42546</wp:posOffset>
            </wp:positionV>
            <wp:extent cx="3169944" cy="1905000"/>
            <wp:effectExtent l="0" t="0" r="0" b="0"/>
            <wp:wrapNone/>
            <wp:docPr id="3" name="Picture 3" descr="chem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m 00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-43000" contras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6"/>
                    <a:stretch/>
                  </pic:blipFill>
                  <pic:spPr bwMode="auto">
                    <a:xfrm>
                      <a:off x="0" y="0"/>
                      <a:ext cx="3175000" cy="190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2575EF" w14:textId="77777777" w:rsidR="00A80F0A" w:rsidRDefault="00A80F0A" w:rsidP="00297224">
      <w:pPr>
        <w:pStyle w:val="ListParagraph"/>
        <w:tabs>
          <w:tab w:val="left" w:pos="-180"/>
          <w:tab w:val="left" w:pos="0"/>
        </w:tabs>
        <w:spacing w:after="200" w:line="276" w:lineRule="auto"/>
        <w:ind w:left="426"/>
      </w:pPr>
    </w:p>
    <w:p w14:paraId="342A285F" w14:textId="77777777" w:rsidR="00A80F0A" w:rsidRDefault="00A80F0A" w:rsidP="00297224">
      <w:pPr>
        <w:pStyle w:val="ListParagraph"/>
        <w:tabs>
          <w:tab w:val="left" w:pos="-180"/>
          <w:tab w:val="left" w:pos="0"/>
        </w:tabs>
        <w:spacing w:after="200" w:line="276" w:lineRule="auto"/>
        <w:ind w:left="426"/>
      </w:pPr>
    </w:p>
    <w:p w14:paraId="505B871F" w14:textId="77777777" w:rsidR="00A80F0A" w:rsidRDefault="00A80F0A" w:rsidP="00297224">
      <w:pPr>
        <w:pStyle w:val="ListParagraph"/>
        <w:tabs>
          <w:tab w:val="left" w:pos="-180"/>
          <w:tab w:val="left" w:pos="0"/>
        </w:tabs>
        <w:spacing w:after="200" w:line="276" w:lineRule="auto"/>
        <w:ind w:left="426"/>
      </w:pPr>
    </w:p>
    <w:p w14:paraId="625B9C75" w14:textId="77777777" w:rsidR="00A80F0A" w:rsidRDefault="00A80F0A" w:rsidP="00297224">
      <w:pPr>
        <w:pStyle w:val="ListParagraph"/>
        <w:tabs>
          <w:tab w:val="left" w:pos="-180"/>
          <w:tab w:val="left" w:pos="0"/>
        </w:tabs>
        <w:spacing w:after="200" w:line="276" w:lineRule="auto"/>
        <w:ind w:left="426"/>
      </w:pPr>
    </w:p>
    <w:p w14:paraId="6F8E196E" w14:textId="77777777" w:rsidR="00A80F0A" w:rsidRDefault="00A80F0A" w:rsidP="00297224">
      <w:pPr>
        <w:pStyle w:val="ListParagraph"/>
        <w:tabs>
          <w:tab w:val="left" w:pos="-180"/>
          <w:tab w:val="left" w:pos="0"/>
        </w:tabs>
        <w:spacing w:after="200" w:line="276" w:lineRule="auto"/>
        <w:ind w:left="426"/>
      </w:pPr>
    </w:p>
    <w:p w14:paraId="39728480" w14:textId="77777777" w:rsidR="00A80F0A" w:rsidRDefault="00A80F0A" w:rsidP="00297224">
      <w:pPr>
        <w:pStyle w:val="ListParagraph"/>
        <w:tabs>
          <w:tab w:val="left" w:pos="-180"/>
          <w:tab w:val="left" w:pos="0"/>
        </w:tabs>
        <w:spacing w:after="200" w:line="276" w:lineRule="auto"/>
        <w:ind w:left="426"/>
      </w:pPr>
    </w:p>
    <w:p w14:paraId="7951FFEF" w14:textId="77777777" w:rsidR="00A80F0A" w:rsidRDefault="00A80F0A" w:rsidP="00297224">
      <w:pPr>
        <w:pStyle w:val="ListParagraph"/>
        <w:tabs>
          <w:tab w:val="left" w:pos="-180"/>
          <w:tab w:val="left" w:pos="0"/>
        </w:tabs>
        <w:spacing w:after="200" w:line="276" w:lineRule="auto"/>
        <w:ind w:left="426"/>
      </w:pPr>
    </w:p>
    <w:p w14:paraId="59D46112" w14:textId="77777777" w:rsidR="00A80F0A" w:rsidRDefault="00A80F0A" w:rsidP="00297224">
      <w:pPr>
        <w:pStyle w:val="ListParagraph"/>
        <w:tabs>
          <w:tab w:val="left" w:pos="-180"/>
          <w:tab w:val="left" w:pos="0"/>
        </w:tabs>
        <w:spacing w:after="200" w:line="276" w:lineRule="auto"/>
        <w:ind w:left="426"/>
      </w:pPr>
    </w:p>
    <w:p w14:paraId="439CC316" w14:textId="77777777" w:rsidR="00140BB9" w:rsidRDefault="00140BB9" w:rsidP="00140BB9">
      <w:pPr>
        <w:tabs>
          <w:tab w:val="left" w:pos="-180"/>
        </w:tabs>
      </w:pPr>
      <w:r w:rsidRPr="005C1FF4">
        <w:t>a)</w:t>
      </w:r>
      <w:r w:rsidRPr="005C1FF4">
        <w:tab/>
        <w:t>Find the equation of the straight line in the form y = mx +c.</w:t>
      </w:r>
      <w:r w:rsidR="00297224" w:rsidRPr="005C1FF4">
        <w:tab/>
      </w:r>
      <w:r w:rsidR="00297224" w:rsidRPr="005C1FF4">
        <w:tab/>
      </w:r>
      <w:r w:rsidRPr="005C1FF4">
        <w:t>(3mks)</w:t>
      </w:r>
    </w:p>
    <w:p w14:paraId="6FF4EAC5" w14:textId="77777777" w:rsidR="00A80F0A" w:rsidRDefault="00A80F0A" w:rsidP="00140BB9">
      <w:pPr>
        <w:tabs>
          <w:tab w:val="left" w:pos="-180"/>
        </w:tabs>
      </w:pPr>
    </w:p>
    <w:p w14:paraId="21DF8838" w14:textId="77777777" w:rsidR="00A80F0A" w:rsidRDefault="00A80F0A" w:rsidP="00140BB9">
      <w:pPr>
        <w:tabs>
          <w:tab w:val="left" w:pos="-180"/>
        </w:tabs>
      </w:pPr>
    </w:p>
    <w:p w14:paraId="1779A18A" w14:textId="77777777" w:rsidR="00A80F0A" w:rsidRDefault="00A80F0A" w:rsidP="00140BB9">
      <w:pPr>
        <w:tabs>
          <w:tab w:val="left" w:pos="-180"/>
        </w:tabs>
      </w:pPr>
    </w:p>
    <w:p w14:paraId="3036F2C4" w14:textId="77777777" w:rsidR="00A80F0A" w:rsidRDefault="00A80F0A" w:rsidP="00140BB9">
      <w:pPr>
        <w:tabs>
          <w:tab w:val="left" w:pos="-180"/>
        </w:tabs>
      </w:pPr>
    </w:p>
    <w:p w14:paraId="470C158E" w14:textId="77777777" w:rsidR="00A80F0A" w:rsidRDefault="00A80F0A" w:rsidP="00140BB9">
      <w:pPr>
        <w:tabs>
          <w:tab w:val="left" w:pos="-180"/>
        </w:tabs>
      </w:pPr>
    </w:p>
    <w:p w14:paraId="35A3C5F3" w14:textId="77777777" w:rsidR="00A80F0A" w:rsidRPr="005C1FF4" w:rsidRDefault="00A80F0A" w:rsidP="00140BB9">
      <w:pPr>
        <w:tabs>
          <w:tab w:val="left" w:pos="-180"/>
        </w:tabs>
      </w:pPr>
    </w:p>
    <w:p w14:paraId="66EDBB30" w14:textId="77777777" w:rsidR="00140BB9" w:rsidRDefault="00140BB9" w:rsidP="00140BB9">
      <w:pPr>
        <w:tabs>
          <w:tab w:val="left" w:pos="-180"/>
        </w:tabs>
      </w:pPr>
      <w:r w:rsidRPr="005C1FF4">
        <w:t>b)</w:t>
      </w:r>
      <w:r w:rsidRPr="005C1FF4">
        <w:tab/>
      </w:r>
      <w:r w:rsidR="00E1206D">
        <w:t>Find the coordinates of P</w:t>
      </w:r>
      <w:r w:rsidRPr="005C1FF4">
        <w:t xml:space="preserve"> and Q. </w:t>
      </w:r>
      <w:r w:rsidR="00A80F0A">
        <w:tab/>
      </w:r>
      <w:r w:rsidR="00A80F0A">
        <w:tab/>
      </w:r>
      <w:r w:rsidR="00A80F0A">
        <w:tab/>
      </w:r>
      <w:r w:rsidR="00A80F0A">
        <w:tab/>
      </w:r>
      <w:r w:rsidR="00A80F0A">
        <w:tab/>
      </w:r>
      <w:r w:rsidRPr="005C1FF4">
        <w:t>(2mks)</w:t>
      </w:r>
    </w:p>
    <w:p w14:paraId="49331E51" w14:textId="77777777" w:rsidR="00A80F0A" w:rsidRDefault="00A80F0A" w:rsidP="00140BB9">
      <w:pPr>
        <w:tabs>
          <w:tab w:val="left" w:pos="-180"/>
        </w:tabs>
      </w:pPr>
    </w:p>
    <w:p w14:paraId="491EE942" w14:textId="77777777" w:rsidR="00A80F0A" w:rsidRDefault="00A80F0A" w:rsidP="00140BB9">
      <w:pPr>
        <w:tabs>
          <w:tab w:val="left" w:pos="-180"/>
        </w:tabs>
      </w:pPr>
    </w:p>
    <w:p w14:paraId="41E76F07" w14:textId="77777777" w:rsidR="00A80F0A" w:rsidRDefault="00A80F0A" w:rsidP="00140BB9">
      <w:pPr>
        <w:tabs>
          <w:tab w:val="left" w:pos="-180"/>
        </w:tabs>
      </w:pPr>
    </w:p>
    <w:p w14:paraId="669B4884" w14:textId="77777777" w:rsidR="00A80F0A" w:rsidRDefault="00A80F0A" w:rsidP="00140BB9">
      <w:pPr>
        <w:tabs>
          <w:tab w:val="left" w:pos="-180"/>
        </w:tabs>
      </w:pPr>
    </w:p>
    <w:p w14:paraId="6E39DC26" w14:textId="77777777" w:rsidR="00A80F0A" w:rsidRDefault="00A80F0A" w:rsidP="00140BB9">
      <w:pPr>
        <w:tabs>
          <w:tab w:val="left" w:pos="-180"/>
        </w:tabs>
      </w:pPr>
    </w:p>
    <w:p w14:paraId="3CBF82BC" w14:textId="77777777" w:rsidR="00A80F0A" w:rsidRDefault="00A80F0A" w:rsidP="00140BB9">
      <w:pPr>
        <w:tabs>
          <w:tab w:val="left" w:pos="-180"/>
        </w:tabs>
      </w:pPr>
    </w:p>
    <w:p w14:paraId="1A07338D" w14:textId="77777777" w:rsidR="00A80F0A" w:rsidRDefault="00A80F0A" w:rsidP="00140BB9">
      <w:pPr>
        <w:tabs>
          <w:tab w:val="left" w:pos="-180"/>
        </w:tabs>
      </w:pPr>
    </w:p>
    <w:p w14:paraId="2151661E" w14:textId="77777777" w:rsidR="00A80F0A" w:rsidRDefault="00A80F0A" w:rsidP="00140BB9">
      <w:pPr>
        <w:tabs>
          <w:tab w:val="left" w:pos="-180"/>
        </w:tabs>
      </w:pPr>
    </w:p>
    <w:p w14:paraId="4AC741B9" w14:textId="77777777" w:rsidR="00140BB9" w:rsidRPr="005C1FF4" w:rsidRDefault="00140BB9" w:rsidP="00140BB9">
      <w:pPr>
        <w:tabs>
          <w:tab w:val="left" w:pos="-180"/>
        </w:tabs>
      </w:pPr>
      <w:r w:rsidRPr="005C1FF4">
        <w:t>c)</w:t>
      </w:r>
      <w:r w:rsidRPr="005C1FF4">
        <w:tab/>
        <w:t xml:space="preserve">Calculate the area of the shaded region. </w:t>
      </w:r>
      <w:r w:rsidRPr="005C1FF4">
        <w:tab/>
      </w:r>
      <w:r w:rsidRPr="005C1FF4">
        <w:tab/>
      </w:r>
      <w:r w:rsidRPr="005C1FF4">
        <w:tab/>
      </w:r>
      <w:r w:rsidR="00297224" w:rsidRPr="005C1FF4">
        <w:tab/>
      </w:r>
      <w:r w:rsidRPr="005C1FF4">
        <w:t>(5mks)</w:t>
      </w:r>
    </w:p>
    <w:p w14:paraId="59313238" w14:textId="77777777" w:rsidR="00140BB9" w:rsidRPr="005C1FF4" w:rsidRDefault="00140BB9" w:rsidP="00140BB9">
      <w:pPr>
        <w:tabs>
          <w:tab w:val="left" w:pos="-180"/>
        </w:tabs>
      </w:pPr>
    </w:p>
    <w:p w14:paraId="4F606A48" w14:textId="77777777" w:rsidR="00140BB9" w:rsidRPr="005C1FF4" w:rsidRDefault="00140BB9" w:rsidP="00140BB9">
      <w:pPr>
        <w:tabs>
          <w:tab w:val="left" w:pos="-180"/>
        </w:tabs>
      </w:pPr>
    </w:p>
    <w:p w14:paraId="40DA2120" w14:textId="77777777" w:rsidR="00140BB9" w:rsidRPr="005C1FF4" w:rsidRDefault="00140BB9" w:rsidP="00140BB9">
      <w:pPr>
        <w:tabs>
          <w:tab w:val="left" w:pos="-180"/>
        </w:tabs>
      </w:pPr>
    </w:p>
    <w:p w14:paraId="0B35A1B8" w14:textId="77777777" w:rsidR="00140BB9" w:rsidRPr="005C1FF4" w:rsidRDefault="00140BB9" w:rsidP="00140BB9">
      <w:pPr>
        <w:tabs>
          <w:tab w:val="left" w:pos="-180"/>
        </w:tabs>
      </w:pPr>
    </w:p>
    <w:p w14:paraId="2389C233" w14:textId="77777777" w:rsidR="00140BB9" w:rsidRPr="005C1FF4" w:rsidRDefault="00140BB9" w:rsidP="00140BB9">
      <w:pPr>
        <w:tabs>
          <w:tab w:val="left" w:pos="-180"/>
        </w:tabs>
      </w:pPr>
    </w:p>
    <w:p w14:paraId="76EBD466" w14:textId="77777777" w:rsidR="00140BB9" w:rsidRPr="005C1FF4" w:rsidRDefault="00140BB9" w:rsidP="00140BB9">
      <w:pPr>
        <w:tabs>
          <w:tab w:val="left" w:pos="-180"/>
        </w:tabs>
      </w:pPr>
    </w:p>
    <w:p w14:paraId="50403DE5" w14:textId="77777777" w:rsidR="00140BB9" w:rsidRPr="005C1FF4" w:rsidRDefault="00140BB9" w:rsidP="00140BB9">
      <w:pPr>
        <w:tabs>
          <w:tab w:val="left" w:pos="-180"/>
        </w:tabs>
      </w:pPr>
    </w:p>
    <w:p w14:paraId="4B93694F" w14:textId="77777777" w:rsidR="00140BB9" w:rsidRPr="005C1FF4" w:rsidRDefault="00140BB9" w:rsidP="00140BB9">
      <w:pPr>
        <w:tabs>
          <w:tab w:val="left" w:pos="-180"/>
        </w:tabs>
      </w:pPr>
    </w:p>
    <w:p w14:paraId="713BE3D9" w14:textId="77777777" w:rsidR="00140BB9" w:rsidRPr="005C1FF4" w:rsidRDefault="00140BB9" w:rsidP="00140BB9">
      <w:pPr>
        <w:tabs>
          <w:tab w:val="left" w:pos="-180"/>
        </w:tabs>
      </w:pPr>
    </w:p>
    <w:p w14:paraId="21A0E81B" w14:textId="77777777" w:rsidR="00140BB9" w:rsidRPr="005C1FF4" w:rsidRDefault="00140BB9" w:rsidP="00140BB9">
      <w:pPr>
        <w:tabs>
          <w:tab w:val="left" w:pos="-180"/>
        </w:tabs>
      </w:pPr>
    </w:p>
    <w:p w14:paraId="34F5196B" w14:textId="77777777" w:rsidR="00140BB9" w:rsidRPr="005C1FF4" w:rsidRDefault="00140BB9" w:rsidP="00140BB9">
      <w:pPr>
        <w:tabs>
          <w:tab w:val="left" w:pos="-180"/>
        </w:tabs>
      </w:pPr>
    </w:p>
    <w:p w14:paraId="39DCEDE5" w14:textId="77777777" w:rsidR="000E1F86" w:rsidRPr="00E1206D" w:rsidRDefault="00F33C8A" w:rsidP="00E1206D">
      <w:pPr>
        <w:pStyle w:val="ListParagraph"/>
        <w:numPr>
          <w:ilvl w:val="0"/>
          <w:numId w:val="33"/>
        </w:numPr>
        <w:spacing w:after="200" w:line="276" w:lineRule="auto"/>
        <w:rPr>
          <w:rFonts w:eastAsiaTheme="minorHAnsi"/>
        </w:rPr>
      </w:pPr>
      <w:r w:rsidRPr="005C1FF4">
        <w:br w:type="page"/>
      </w:r>
      <w:r w:rsidR="000E1F86" w:rsidRPr="00E1206D">
        <w:rPr>
          <w:rFonts w:eastAsiaTheme="minorEastAsia"/>
        </w:rPr>
        <w:lastRenderedPageBreak/>
        <w:t xml:space="preserve">In the figure below, P, Q, R and S are points on the circle </w:t>
      </w:r>
      <w:proofErr w:type="spellStart"/>
      <w:r w:rsidR="000E1F86" w:rsidRPr="00E1206D">
        <w:rPr>
          <w:rFonts w:eastAsiaTheme="minorEastAsia"/>
        </w:rPr>
        <w:t>centre</w:t>
      </w:r>
      <w:proofErr w:type="spellEnd"/>
      <w:r w:rsidR="000E1F86" w:rsidRPr="00E1206D">
        <w:rPr>
          <w:rFonts w:eastAsiaTheme="minorEastAsia"/>
        </w:rPr>
        <w:t xml:space="preserve"> O. PRT and USTV are straight lines. Line UV is a tangent to the circle at S. </w:t>
      </w:r>
      <w:r w:rsidR="000E1F86" w:rsidRPr="000E1F86">
        <w:rPr>
          <w:rFonts w:eastAsiaTheme="minorEastAsia"/>
        </w:rPr>
        <w:sym w:font="Symbol" w:char="F0D0"/>
      </w:r>
      <w:r w:rsidR="000E1F86" w:rsidRPr="00E1206D">
        <w:rPr>
          <w:rFonts w:eastAsiaTheme="minorEastAsia"/>
        </w:rPr>
        <w:t>RST = 50</w:t>
      </w:r>
      <w:r w:rsidR="000E1F86" w:rsidRPr="00E1206D">
        <w:rPr>
          <w:rFonts w:eastAsiaTheme="minorEastAsia"/>
          <w:vertAlign w:val="superscript"/>
        </w:rPr>
        <w:t>0</w:t>
      </w:r>
      <w:r w:rsidR="000E1F86" w:rsidRPr="00E1206D">
        <w:rPr>
          <w:rFonts w:eastAsiaTheme="minorEastAsia"/>
        </w:rPr>
        <w:t xml:space="preserve"> and </w:t>
      </w:r>
      <w:r w:rsidR="000E1F86" w:rsidRPr="000E1F86">
        <w:rPr>
          <w:rFonts w:eastAsiaTheme="minorEastAsia"/>
        </w:rPr>
        <w:sym w:font="Symbol" w:char="F0D0"/>
      </w:r>
      <w:r w:rsidR="000E1F86" w:rsidRPr="00E1206D">
        <w:rPr>
          <w:rFonts w:eastAsiaTheme="minorEastAsia"/>
        </w:rPr>
        <w:t>RTV = 150</w:t>
      </w:r>
      <w:r w:rsidR="000E1F86" w:rsidRPr="00E1206D">
        <w:rPr>
          <w:rFonts w:eastAsiaTheme="minorEastAsia"/>
          <w:vertAlign w:val="superscript"/>
        </w:rPr>
        <w:t>0.</w:t>
      </w:r>
    </w:p>
    <w:p w14:paraId="6B9F43BA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contextualSpacing/>
        <w:jc w:val="both"/>
        <w:rPr>
          <w:rFonts w:eastAsiaTheme="minorEastAsia"/>
          <w:b/>
          <w:u w:val="single"/>
        </w:rPr>
      </w:pP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object w:dxaOrig="9241" w:dyaOrig="3370" w14:anchorId="7161664A">
          <v:shape id="_x0000_i1032" type="#_x0000_t75" style="width:6in;height:157.5pt" o:ole="">
            <v:imagedata r:id="rId25" o:title=""/>
          </v:shape>
          <o:OLEObject Type="Embed" ProgID="CorelDRAW.Graphic.13" ShapeID="_x0000_i1032" DrawAspect="Content" ObjectID="_1777722465" r:id="rId26"/>
        </w:object>
      </w:r>
    </w:p>
    <w:p w14:paraId="57F63918" w14:textId="77777777" w:rsidR="000E1F86" w:rsidRPr="000E1F86" w:rsidRDefault="000E1F86" w:rsidP="000E1F86">
      <w:pPr>
        <w:numPr>
          <w:ilvl w:val="0"/>
          <w:numId w:val="38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200" w:line="360" w:lineRule="auto"/>
        <w:ind w:left="426" w:hanging="426"/>
        <w:contextualSpacing/>
        <w:jc w:val="both"/>
        <w:rPr>
          <w:rFonts w:eastAsiaTheme="minorEastAsia"/>
          <w:b/>
          <w:u w:val="single"/>
        </w:rPr>
      </w:pPr>
      <w:r w:rsidRPr="000E1F86">
        <w:rPr>
          <w:rFonts w:eastAsiaTheme="minorEastAsia"/>
        </w:rPr>
        <w:t>Calculate the size of;</w:t>
      </w:r>
    </w:p>
    <w:p w14:paraId="1BF937BF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contextualSpacing/>
        <w:jc w:val="both"/>
        <w:rPr>
          <w:rFonts w:eastAsiaTheme="minorEastAsia"/>
        </w:rPr>
      </w:pPr>
      <w:proofErr w:type="spellStart"/>
      <w:r w:rsidRPr="000E1F86">
        <w:rPr>
          <w:rFonts w:eastAsiaTheme="minorEastAsia"/>
        </w:rPr>
        <w:t>i</w:t>
      </w:r>
      <w:proofErr w:type="spellEnd"/>
      <w:r w:rsidRPr="000E1F86">
        <w:rPr>
          <w:rFonts w:eastAsiaTheme="minorEastAsia"/>
        </w:rPr>
        <w:t xml:space="preserve">) </w:t>
      </w:r>
      <w:r w:rsidRPr="000E1F86">
        <w:rPr>
          <w:rFonts w:eastAsiaTheme="minorEastAsia"/>
        </w:rPr>
        <w:tab/>
        <w:t>Angle ORS</w:t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>
        <w:rPr>
          <w:rFonts w:eastAsiaTheme="minorEastAsia"/>
        </w:rPr>
        <w:tab/>
      </w:r>
      <w:r w:rsidRPr="000E1F86">
        <w:rPr>
          <w:rFonts w:eastAsiaTheme="minorEastAsia"/>
        </w:rPr>
        <w:t>(2 marks)</w:t>
      </w:r>
    </w:p>
    <w:p w14:paraId="42DC4EB0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jc w:val="both"/>
        <w:rPr>
          <w:rFonts w:eastAsiaTheme="minorEastAsia"/>
        </w:rPr>
      </w:pPr>
    </w:p>
    <w:p w14:paraId="18C3878A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jc w:val="both"/>
        <w:rPr>
          <w:rFonts w:eastAsiaTheme="minorEastAsia"/>
        </w:rPr>
      </w:pPr>
    </w:p>
    <w:p w14:paraId="20336531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jc w:val="both"/>
        <w:rPr>
          <w:rFonts w:eastAsiaTheme="minorEastAsia"/>
        </w:rPr>
      </w:pPr>
    </w:p>
    <w:p w14:paraId="6EBDDB25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contextualSpacing/>
        <w:jc w:val="both"/>
        <w:rPr>
          <w:rFonts w:eastAsiaTheme="minorEastAsia"/>
        </w:rPr>
      </w:pPr>
      <w:r w:rsidRPr="000E1F86">
        <w:rPr>
          <w:rFonts w:eastAsiaTheme="minorEastAsia"/>
        </w:rPr>
        <w:t xml:space="preserve">ii) </w:t>
      </w:r>
      <w:r w:rsidRPr="000E1F86">
        <w:rPr>
          <w:rFonts w:eastAsiaTheme="minorEastAsia"/>
        </w:rPr>
        <w:tab/>
        <w:t>Angle USP</w:t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>
        <w:rPr>
          <w:rFonts w:eastAsiaTheme="minorEastAsia"/>
        </w:rPr>
        <w:tab/>
      </w:r>
      <w:r w:rsidRPr="000E1F86">
        <w:rPr>
          <w:rFonts w:eastAsiaTheme="minorEastAsia"/>
        </w:rPr>
        <w:t>(1 mark)</w:t>
      </w:r>
    </w:p>
    <w:p w14:paraId="048D0C30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contextualSpacing/>
        <w:jc w:val="both"/>
        <w:rPr>
          <w:rFonts w:eastAsiaTheme="minorEastAsia"/>
        </w:rPr>
      </w:pPr>
    </w:p>
    <w:p w14:paraId="321936B9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contextualSpacing/>
        <w:jc w:val="both"/>
        <w:rPr>
          <w:rFonts w:eastAsiaTheme="minorEastAsia"/>
        </w:rPr>
      </w:pPr>
    </w:p>
    <w:p w14:paraId="0C553445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contextualSpacing/>
        <w:jc w:val="both"/>
        <w:rPr>
          <w:rFonts w:eastAsiaTheme="minorEastAsia"/>
        </w:rPr>
      </w:pPr>
    </w:p>
    <w:p w14:paraId="3BC30579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contextualSpacing/>
        <w:jc w:val="both"/>
        <w:rPr>
          <w:rFonts w:eastAsiaTheme="minorEastAsia"/>
        </w:rPr>
      </w:pPr>
      <w:r w:rsidRPr="000E1F86">
        <w:rPr>
          <w:rFonts w:eastAsiaTheme="minorEastAsia"/>
        </w:rPr>
        <w:t xml:space="preserve">iii) </w:t>
      </w:r>
      <w:r w:rsidRPr="000E1F86">
        <w:rPr>
          <w:rFonts w:eastAsiaTheme="minorEastAsia"/>
        </w:rPr>
        <w:tab/>
        <w:t>Angle PQR</w:t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>
        <w:rPr>
          <w:rFonts w:eastAsiaTheme="minorEastAsia"/>
        </w:rPr>
        <w:tab/>
      </w:r>
      <w:r w:rsidRPr="000E1F86">
        <w:rPr>
          <w:rFonts w:eastAsiaTheme="minorEastAsia"/>
        </w:rPr>
        <w:t>(2 marks)</w:t>
      </w:r>
    </w:p>
    <w:p w14:paraId="43B5B498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contextualSpacing/>
        <w:jc w:val="both"/>
        <w:rPr>
          <w:rFonts w:eastAsiaTheme="minorEastAsia"/>
        </w:rPr>
      </w:pPr>
    </w:p>
    <w:p w14:paraId="2CDE098E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contextualSpacing/>
        <w:jc w:val="both"/>
        <w:rPr>
          <w:rFonts w:eastAsiaTheme="minorEastAsia"/>
        </w:rPr>
      </w:pPr>
    </w:p>
    <w:p w14:paraId="5D215A5C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contextualSpacing/>
        <w:jc w:val="both"/>
        <w:rPr>
          <w:rFonts w:eastAsiaTheme="minorEastAsia"/>
          <w:b/>
          <w:u w:val="single"/>
        </w:rPr>
      </w:pPr>
    </w:p>
    <w:p w14:paraId="63946A17" w14:textId="77777777" w:rsidR="000E1F86" w:rsidRPr="000E1F86" w:rsidRDefault="000E1F86" w:rsidP="000E1F86">
      <w:pPr>
        <w:numPr>
          <w:ilvl w:val="0"/>
          <w:numId w:val="38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200" w:line="360" w:lineRule="auto"/>
        <w:ind w:left="426" w:hanging="426"/>
        <w:contextualSpacing/>
        <w:jc w:val="both"/>
        <w:rPr>
          <w:rFonts w:eastAsiaTheme="minorEastAsia"/>
          <w:b/>
          <w:u w:val="single"/>
        </w:rPr>
      </w:pPr>
      <w:r w:rsidRPr="000E1F86">
        <w:rPr>
          <w:rFonts w:eastAsiaTheme="minorEastAsia"/>
        </w:rPr>
        <w:t>Given that RT = 7cm and ST = 9cm, calculate to 3 significant figures;</w:t>
      </w:r>
    </w:p>
    <w:p w14:paraId="4FB6D90F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contextualSpacing/>
        <w:jc w:val="both"/>
        <w:rPr>
          <w:rFonts w:eastAsiaTheme="minorEastAsia"/>
        </w:rPr>
      </w:pPr>
      <w:proofErr w:type="spellStart"/>
      <w:r w:rsidRPr="000E1F86">
        <w:rPr>
          <w:rFonts w:eastAsiaTheme="minorEastAsia"/>
        </w:rPr>
        <w:t>i</w:t>
      </w:r>
      <w:proofErr w:type="spellEnd"/>
      <w:r w:rsidRPr="000E1F86">
        <w:rPr>
          <w:rFonts w:eastAsiaTheme="minorEastAsia"/>
        </w:rPr>
        <w:t xml:space="preserve">) </w:t>
      </w:r>
      <w:r w:rsidRPr="000E1F86">
        <w:rPr>
          <w:rFonts w:eastAsiaTheme="minorEastAsia"/>
        </w:rPr>
        <w:tab/>
        <w:t>The length of line PR.</w:t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  <w:t>(2 marks)</w:t>
      </w:r>
    </w:p>
    <w:p w14:paraId="34B1F316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contextualSpacing/>
        <w:jc w:val="both"/>
        <w:rPr>
          <w:rFonts w:eastAsiaTheme="minorEastAsia"/>
        </w:rPr>
      </w:pPr>
    </w:p>
    <w:p w14:paraId="29C75648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contextualSpacing/>
        <w:jc w:val="both"/>
        <w:rPr>
          <w:rFonts w:eastAsiaTheme="minorEastAsia"/>
        </w:rPr>
      </w:pPr>
    </w:p>
    <w:p w14:paraId="5F45BFFA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contextualSpacing/>
        <w:jc w:val="both"/>
        <w:rPr>
          <w:rFonts w:eastAsiaTheme="minorEastAsia"/>
        </w:rPr>
      </w:pPr>
    </w:p>
    <w:p w14:paraId="11E2C007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contextualSpacing/>
        <w:jc w:val="both"/>
        <w:rPr>
          <w:rFonts w:eastAsiaTheme="minorEastAsia"/>
        </w:rPr>
      </w:pPr>
    </w:p>
    <w:p w14:paraId="42ED76BA" w14:textId="77777777" w:rsidR="000E1F86" w:rsidRPr="000E1F86" w:rsidRDefault="000E1F86" w:rsidP="000E1F86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426" w:hanging="426"/>
        <w:contextualSpacing/>
        <w:jc w:val="both"/>
        <w:rPr>
          <w:rFonts w:eastAsiaTheme="minorEastAsia"/>
          <w:b/>
          <w:u w:val="single"/>
        </w:rPr>
      </w:pPr>
      <w:r w:rsidRPr="000E1F86">
        <w:rPr>
          <w:rFonts w:eastAsiaTheme="minorEastAsia"/>
        </w:rPr>
        <w:t xml:space="preserve">ii) </w:t>
      </w:r>
      <w:r w:rsidRPr="000E1F86">
        <w:rPr>
          <w:rFonts w:eastAsiaTheme="minorEastAsia"/>
        </w:rPr>
        <w:tab/>
        <w:t>The radius of the circle.</w:t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</w:r>
      <w:r w:rsidRPr="000E1F86">
        <w:rPr>
          <w:rFonts w:eastAsiaTheme="minorEastAsia"/>
        </w:rPr>
        <w:tab/>
        <w:t>(3 marks)</w:t>
      </w:r>
      <w:r w:rsidRPr="000E1F86">
        <w:rPr>
          <w:rFonts w:eastAsiaTheme="minorEastAsia"/>
        </w:rPr>
        <w:br w:type="page"/>
      </w:r>
    </w:p>
    <w:p w14:paraId="2AF0A187" w14:textId="77777777" w:rsidR="00F33C8A" w:rsidRPr="005C1FF4" w:rsidRDefault="00F33C8A">
      <w:pPr>
        <w:spacing w:after="200" w:line="276" w:lineRule="auto"/>
      </w:pPr>
    </w:p>
    <w:p w14:paraId="6C71775B" w14:textId="77777777" w:rsidR="009D6A34" w:rsidRPr="005C1FF4" w:rsidRDefault="004C07B7" w:rsidP="005C1FF4">
      <w:pPr>
        <w:spacing w:line="360" w:lineRule="auto"/>
        <w:ind w:left="142"/>
        <w:rPr>
          <w:rFonts w:eastAsia="Calibri"/>
          <w:vertAlign w:val="subscript"/>
        </w:rPr>
      </w:pPr>
      <w:r w:rsidRPr="005C1FF4">
        <w:rPr>
          <w:rFonts w:eastAsia="Calibri"/>
        </w:rPr>
        <w:t>21</w:t>
      </w:r>
      <w:r w:rsidR="005C1FF4" w:rsidRPr="005C1FF4">
        <w:rPr>
          <w:rFonts w:eastAsia="Calibri"/>
        </w:rPr>
        <w:t>. The</w:t>
      </w:r>
      <w:r w:rsidR="009D6A34" w:rsidRPr="005C1FF4">
        <w:rPr>
          <w:rFonts w:eastAsia="Calibri"/>
        </w:rPr>
        <w:t xml:space="preserve"> probability of passing K.C.P.E depends on performance in the school mock examination. If the candidate passes in mock, the probability of passing K.C.P.E is </w:t>
      </w:r>
      <w:r w:rsidR="009D6A34" w:rsidRPr="005C1FF4">
        <w:rPr>
          <w:rFonts w:eastAsia="Calibri"/>
          <w:vertAlign w:val="superscript"/>
        </w:rPr>
        <w:t>4</w:t>
      </w:r>
      <w:r w:rsidR="009D6A34" w:rsidRPr="005C1FF4">
        <w:rPr>
          <w:rFonts w:eastAsia="Calibri"/>
        </w:rPr>
        <w:t>/</w:t>
      </w:r>
      <w:r w:rsidR="009D6A34" w:rsidRPr="005C1FF4">
        <w:rPr>
          <w:rFonts w:eastAsia="Calibri"/>
          <w:vertAlign w:val="subscript"/>
        </w:rPr>
        <w:t xml:space="preserve">5. </w:t>
      </w:r>
      <w:r w:rsidR="009D6A34" w:rsidRPr="005C1FF4">
        <w:rPr>
          <w:rFonts w:eastAsia="Calibri"/>
        </w:rPr>
        <w:t>If the candidate fails in mock, the probability of passing K.C.</w:t>
      </w:r>
      <w:proofErr w:type="gramStart"/>
      <w:r w:rsidR="009D6A34" w:rsidRPr="005C1FF4">
        <w:rPr>
          <w:rFonts w:eastAsia="Calibri"/>
        </w:rPr>
        <w:t>P.E</w:t>
      </w:r>
      <w:proofErr w:type="gramEnd"/>
      <w:r w:rsidR="009D6A34" w:rsidRPr="005C1FF4">
        <w:rPr>
          <w:rFonts w:eastAsia="Calibri"/>
        </w:rPr>
        <w:t xml:space="preserve"> is </w:t>
      </w:r>
      <w:r w:rsidR="009D6A34" w:rsidRPr="005C1FF4">
        <w:rPr>
          <w:rFonts w:eastAsia="Calibri"/>
          <w:vertAlign w:val="superscript"/>
        </w:rPr>
        <w:t>3</w:t>
      </w:r>
      <w:r w:rsidR="009D6A34" w:rsidRPr="005C1FF4">
        <w:rPr>
          <w:rFonts w:eastAsia="Calibri"/>
        </w:rPr>
        <w:t>/</w:t>
      </w:r>
      <w:r w:rsidR="003B2012">
        <w:rPr>
          <w:rFonts w:eastAsia="Calibri"/>
          <w:vertAlign w:val="subscript"/>
        </w:rPr>
        <w:t>5</w:t>
      </w:r>
      <w:r w:rsidR="009D6A34" w:rsidRPr="005C1FF4">
        <w:rPr>
          <w:rFonts w:eastAsia="Calibri"/>
          <w:vertAlign w:val="subscript"/>
        </w:rPr>
        <w:t>.</w:t>
      </w:r>
      <w:r w:rsidR="009D6A34" w:rsidRPr="005C1FF4">
        <w:rPr>
          <w:rFonts w:eastAsia="Calibri"/>
        </w:rPr>
        <w:t xml:space="preserve">If the candidate passes K.C.P.E, the probability of getting employed is </w:t>
      </w:r>
      <w:r w:rsidR="009D6A34" w:rsidRPr="005C1FF4">
        <w:rPr>
          <w:rFonts w:eastAsia="Calibri"/>
          <w:vertAlign w:val="superscript"/>
        </w:rPr>
        <w:t>1</w:t>
      </w:r>
      <w:r w:rsidR="009D6A34" w:rsidRPr="005C1FF4">
        <w:rPr>
          <w:rFonts w:eastAsia="Calibri"/>
        </w:rPr>
        <w:t>/</w:t>
      </w:r>
      <w:r w:rsidR="009D6A34" w:rsidRPr="005C1FF4">
        <w:rPr>
          <w:rFonts w:eastAsia="Calibri"/>
          <w:vertAlign w:val="subscript"/>
        </w:rPr>
        <w:t>3</w:t>
      </w:r>
      <w:r w:rsidR="003B2012" w:rsidRPr="005C1FF4">
        <w:rPr>
          <w:rFonts w:eastAsia="Calibri"/>
          <w:vertAlign w:val="subscript"/>
        </w:rPr>
        <w:t>,</w:t>
      </w:r>
      <w:r w:rsidR="003B2012" w:rsidRPr="005C1FF4">
        <w:rPr>
          <w:rFonts w:eastAsia="Calibri"/>
        </w:rPr>
        <w:t xml:space="preserve"> the</w:t>
      </w:r>
      <w:r w:rsidR="00E1206D">
        <w:rPr>
          <w:rFonts w:eastAsia="Calibri"/>
        </w:rPr>
        <w:t xml:space="preserve"> </w:t>
      </w:r>
      <w:r w:rsidR="009D6A34" w:rsidRPr="005C1FF4">
        <w:rPr>
          <w:rFonts w:eastAsia="Calibri"/>
        </w:rPr>
        <w:t>probability of passing</w:t>
      </w:r>
      <w:r w:rsidR="00E1206D">
        <w:rPr>
          <w:rFonts w:eastAsia="Calibri"/>
        </w:rPr>
        <w:t xml:space="preserve"> </w:t>
      </w:r>
      <w:r w:rsidR="009D6A34" w:rsidRPr="005C1FF4">
        <w:rPr>
          <w:rFonts w:eastAsia="Calibri"/>
        </w:rPr>
        <w:t xml:space="preserve">mock is </w:t>
      </w:r>
      <w:r w:rsidR="009D6A34" w:rsidRPr="005C1FF4">
        <w:rPr>
          <w:rFonts w:eastAsia="Calibri"/>
          <w:vertAlign w:val="superscript"/>
        </w:rPr>
        <w:t>2</w:t>
      </w:r>
      <w:r w:rsidR="009D6A34" w:rsidRPr="005C1FF4">
        <w:rPr>
          <w:rFonts w:eastAsia="Calibri"/>
        </w:rPr>
        <w:t>/</w:t>
      </w:r>
      <w:r w:rsidR="009D6A34" w:rsidRPr="005C1FF4">
        <w:rPr>
          <w:rFonts w:eastAsia="Calibri"/>
          <w:vertAlign w:val="subscript"/>
        </w:rPr>
        <w:t>3.</w:t>
      </w:r>
    </w:p>
    <w:p w14:paraId="57FCCA8E" w14:textId="77777777" w:rsidR="009D6A34" w:rsidRPr="005C1FF4" w:rsidRDefault="00F33C8A" w:rsidP="00551E6C">
      <w:pPr>
        <w:spacing w:line="360" w:lineRule="auto"/>
        <w:ind w:left="426" w:hanging="426"/>
        <w:rPr>
          <w:rFonts w:eastAsia="Calibri"/>
        </w:rPr>
      </w:pPr>
      <w:r w:rsidRPr="005C1FF4">
        <w:rPr>
          <w:rFonts w:eastAsia="Calibri"/>
          <w:vertAlign w:val="subscript"/>
        </w:rPr>
        <w:tab/>
      </w:r>
      <w:r w:rsidR="009D6A34" w:rsidRPr="005C1FF4">
        <w:rPr>
          <w:rFonts w:eastAsia="Calibri"/>
        </w:rPr>
        <w:t>a). Draw a well label</w:t>
      </w:r>
      <w:r w:rsidR="00551E6C">
        <w:rPr>
          <w:rFonts w:eastAsia="Calibri"/>
        </w:rPr>
        <w:t>led</w:t>
      </w:r>
      <w:r w:rsidR="009D6A34" w:rsidRPr="005C1FF4">
        <w:rPr>
          <w:rFonts w:eastAsia="Calibri"/>
        </w:rPr>
        <w:t xml:space="preserve"> tree diagram to represent the above information</w:t>
      </w:r>
      <w:r w:rsidR="003B2012">
        <w:rPr>
          <w:rFonts w:eastAsia="Calibri"/>
        </w:rPr>
        <w:t>.</w:t>
      </w:r>
      <w:r w:rsidR="003B2012">
        <w:rPr>
          <w:rFonts w:eastAsia="Calibri"/>
        </w:rPr>
        <w:tab/>
      </w:r>
      <w:r w:rsidR="003B2012">
        <w:rPr>
          <w:rFonts w:eastAsia="Calibri"/>
        </w:rPr>
        <w:tab/>
      </w:r>
      <w:r w:rsidR="009D6A34" w:rsidRPr="005C1FF4">
        <w:rPr>
          <w:rFonts w:eastAsia="Calibri"/>
        </w:rPr>
        <w:t xml:space="preserve"> (2mks)</w:t>
      </w:r>
    </w:p>
    <w:p w14:paraId="17F38407" w14:textId="77777777" w:rsidR="009D6A34" w:rsidRPr="005C1FF4" w:rsidRDefault="009D6A34" w:rsidP="009D6A34">
      <w:pPr>
        <w:spacing w:line="360" w:lineRule="auto"/>
        <w:ind w:left="720" w:hanging="720"/>
        <w:rPr>
          <w:rFonts w:eastAsia="Calibri"/>
        </w:rPr>
      </w:pPr>
    </w:p>
    <w:p w14:paraId="741CBD3B" w14:textId="77777777" w:rsidR="009D6A34" w:rsidRPr="005C1FF4" w:rsidRDefault="009D6A34" w:rsidP="009D6A34">
      <w:pPr>
        <w:spacing w:line="360" w:lineRule="auto"/>
        <w:ind w:firstLine="720"/>
        <w:rPr>
          <w:rFonts w:eastAsia="Calibri"/>
        </w:rPr>
      </w:pPr>
    </w:p>
    <w:p w14:paraId="0D948596" w14:textId="77777777" w:rsidR="004C07B7" w:rsidRPr="005C1FF4" w:rsidRDefault="004C07B7" w:rsidP="009D6A34">
      <w:pPr>
        <w:spacing w:line="360" w:lineRule="auto"/>
        <w:ind w:firstLine="720"/>
        <w:rPr>
          <w:rFonts w:eastAsia="Calibri"/>
        </w:rPr>
      </w:pPr>
    </w:p>
    <w:p w14:paraId="15D5766E" w14:textId="77777777" w:rsidR="004C07B7" w:rsidRDefault="004C07B7" w:rsidP="009D6A34">
      <w:pPr>
        <w:spacing w:line="360" w:lineRule="auto"/>
        <w:ind w:firstLine="720"/>
        <w:rPr>
          <w:rFonts w:eastAsia="Calibri"/>
        </w:rPr>
      </w:pPr>
    </w:p>
    <w:p w14:paraId="392D1082" w14:textId="77777777" w:rsidR="00551E6C" w:rsidRDefault="00551E6C" w:rsidP="009D6A34">
      <w:pPr>
        <w:spacing w:line="360" w:lineRule="auto"/>
        <w:ind w:firstLine="720"/>
        <w:rPr>
          <w:rFonts w:eastAsia="Calibri"/>
        </w:rPr>
      </w:pPr>
    </w:p>
    <w:p w14:paraId="10DF2E0F" w14:textId="77777777" w:rsidR="00551E6C" w:rsidRDefault="00551E6C" w:rsidP="009D6A34">
      <w:pPr>
        <w:spacing w:line="360" w:lineRule="auto"/>
        <w:ind w:firstLine="720"/>
        <w:rPr>
          <w:rFonts w:eastAsia="Calibri"/>
        </w:rPr>
      </w:pPr>
    </w:p>
    <w:p w14:paraId="5CF6BF54" w14:textId="77777777" w:rsidR="00551E6C" w:rsidRDefault="00551E6C" w:rsidP="009D6A34">
      <w:pPr>
        <w:spacing w:line="360" w:lineRule="auto"/>
        <w:ind w:firstLine="720"/>
        <w:rPr>
          <w:rFonts w:eastAsia="Calibri"/>
        </w:rPr>
      </w:pPr>
    </w:p>
    <w:p w14:paraId="0116D71B" w14:textId="77777777" w:rsidR="00551E6C" w:rsidRPr="005C1FF4" w:rsidRDefault="00551E6C" w:rsidP="009D6A34">
      <w:pPr>
        <w:spacing w:line="360" w:lineRule="auto"/>
        <w:ind w:firstLine="720"/>
        <w:rPr>
          <w:rFonts w:eastAsia="Calibri"/>
        </w:rPr>
      </w:pPr>
    </w:p>
    <w:p w14:paraId="6446D543" w14:textId="77777777" w:rsidR="009D6A34" w:rsidRPr="005C1FF4" w:rsidRDefault="009D6A34" w:rsidP="009D6A34">
      <w:pPr>
        <w:spacing w:line="360" w:lineRule="auto"/>
        <w:ind w:firstLine="720"/>
        <w:rPr>
          <w:rFonts w:eastAsia="Calibri"/>
        </w:rPr>
      </w:pPr>
    </w:p>
    <w:p w14:paraId="0C705CDC" w14:textId="77777777" w:rsidR="009D6A34" w:rsidRPr="005C1FF4" w:rsidRDefault="009D6A34" w:rsidP="009D6A34">
      <w:pPr>
        <w:spacing w:line="360" w:lineRule="auto"/>
        <w:ind w:firstLine="720"/>
        <w:rPr>
          <w:rFonts w:eastAsia="Calibri"/>
        </w:rPr>
      </w:pPr>
    </w:p>
    <w:p w14:paraId="4DA729FB" w14:textId="77777777" w:rsidR="009D6A34" w:rsidRPr="005C1FF4" w:rsidRDefault="009D6A34" w:rsidP="00297224">
      <w:pPr>
        <w:spacing w:line="360" w:lineRule="auto"/>
        <w:ind w:firstLine="426"/>
        <w:rPr>
          <w:rFonts w:eastAsia="Calibri"/>
        </w:rPr>
      </w:pPr>
      <w:r w:rsidRPr="005C1FF4">
        <w:rPr>
          <w:rFonts w:eastAsia="Calibri"/>
        </w:rPr>
        <w:t>b)</w:t>
      </w:r>
      <w:r w:rsidRPr="005C1FF4">
        <w:rPr>
          <w:rFonts w:eastAsia="Calibri"/>
        </w:rPr>
        <w:tab/>
        <w:t xml:space="preserve"> Use your tree diagram in (a) above to find the probability that she </w:t>
      </w:r>
    </w:p>
    <w:p w14:paraId="210255A8" w14:textId="77777777" w:rsidR="009D6A34" w:rsidRPr="005C1FF4" w:rsidRDefault="009D6A34" w:rsidP="009D6A34">
      <w:pPr>
        <w:spacing w:line="360" w:lineRule="auto"/>
        <w:ind w:left="720" w:firstLine="720"/>
        <w:rPr>
          <w:rFonts w:eastAsia="Calibri"/>
        </w:rPr>
      </w:pPr>
      <w:proofErr w:type="spellStart"/>
      <w:r w:rsidRPr="005C1FF4">
        <w:rPr>
          <w:rFonts w:eastAsia="Calibri"/>
        </w:rPr>
        <w:t>i</w:t>
      </w:r>
      <w:proofErr w:type="spellEnd"/>
      <w:r w:rsidRPr="005C1FF4">
        <w:rPr>
          <w:rFonts w:eastAsia="Calibri"/>
        </w:rPr>
        <w:t xml:space="preserve">) </w:t>
      </w:r>
      <w:r w:rsidRPr="005C1FF4">
        <w:rPr>
          <w:rFonts w:eastAsia="Calibri"/>
        </w:rPr>
        <w:tab/>
        <w:t>Passes KCPE exams</w:t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="00F71C9D">
        <w:rPr>
          <w:rFonts w:eastAsia="Calibri"/>
        </w:rPr>
        <w:tab/>
      </w:r>
      <w:r w:rsidRPr="005C1FF4">
        <w:rPr>
          <w:rFonts w:eastAsia="Calibri"/>
        </w:rPr>
        <w:t>(2mks)</w:t>
      </w:r>
    </w:p>
    <w:p w14:paraId="719CCED7" w14:textId="77777777" w:rsidR="009D6A34" w:rsidRPr="005C1FF4" w:rsidRDefault="009D6A34" w:rsidP="009D6A34">
      <w:pPr>
        <w:spacing w:line="360" w:lineRule="auto"/>
        <w:ind w:left="720" w:firstLine="720"/>
        <w:rPr>
          <w:rFonts w:eastAsia="Calibri"/>
        </w:rPr>
      </w:pPr>
    </w:p>
    <w:p w14:paraId="27B812E1" w14:textId="77777777" w:rsidR="004C07B7" w:rsidRPr="005C1FF4" w:rsidRDefault="004C07B7" w:rsidP="009D6A34">
      <w:pPr>
        <w:spacing w:line="360" w:lineRule="auto"/>
        <w:ind w:left="720" w:firstLine="720"/>
        <w:rPr>
          <w:rFonts w:eastAsia="Calibri"/>
        </w:rPr>
      </w:pPr>
    </w:p>
    <w:p w14:paraId="5BB9167B" w14:textId="77777777" w:rsidR="009D6A34" w:rsidRPr="005C1FF4" w:rsidRDefault="009D6A34" w:rsidP="009D6A34">
      <w:pPr>
        <w:spacing w:line="360" w:lineRule="auto"/>
        <w:ind w:left="720" w:firstLine="720"/>
        <w:rPr>
          <w:rFonts w:eastAsia="Calibri"/>
        </w:rPr>
      </w:pPr>
    </w:p>
    <w:p w14:paraId="66A0573B" w14:textId="77777777" w:rsidR="009D6A34" w:rsidRPr="005C1FF4" w:rsidRDefault="009D6A34" w:rsidP="009D6A34">
      <w:pPr>
        <w:spacing w:line="360" w:lineRule="auto"/>
        <w:ind w:left="720" w:firstLine="720"/>
        <w:rPr>
          <w:rFonts w:eastAsia="Calibri"/>
        </w:rPr>
      </w:pPr>
      <w:r w:rsidRPr="005C1FF4">
        <w:rPr>
          <w:rFonts w:eastAsia="Calibri"/>
        </w:rPr>
        <w:t xml:space="preserve">ii) </w:t>
      </w:r>
      <w:r w:rsidRPr="005C1FF4">
        <w:rPr>
          <w:rFonts w:eastAsia="Calibri"/>
        </w:rPr>
        <w:tab/>
        <w:t>Gets employed</w:t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="00F71C9D">
        <w:rPr>
          <w:rFonts w:eastAsia="Calibri"/>
        </w:rPr>
        <w:tab/>
      </w:r>
      <w:r w:rsidRPr="005C1FF4">
        <w:rPr>
          <w:rFonts w:eastAsia="Calibri"/>
        </w:rPr>
        <w:t>(2mks)</w:t>
      </w:r>
    </w:p>
    <w:p w14:paraId="303F5783" w14:textId="77777777" w:rsidR="009D6A34" w:rsidRPr="005C1FF4" w:rsidRDefault="009D6A34" w:rsidP="009D6A34">
      <w:pPr>
        <w:spacing w:line="360" w:lineRule="auto"/>
        <w:ind w:left="720" w:firstLine="720"/>
        <w:rPr>
          <w:rFonts w:eastAsia="Calibri"/>
        </w:rPr>
      </w:pPr>
    </w:p>
    <w:p w14:paraId="090D17B5" w14:textId="77777777" w:rsidR="009D6A34" w:rsidRDefault="009D6A34" w:rsidP="009D6A34">
      <w:pPr>
        <w:spacing w:line="360" w:lineRule="auto"/>
        <w:ind w:left="720" w:firstLine="720"/>
        <w:rPr>
          <w:rFonts w:eastAsia="Calibri"/>
        </w:rPr>
      </w:pPr>
    </w:p>
    <w:p w14:paraId="5653296F" w14:textId="77777777" w:rsidR="00551E6C" w:rsidRPr="005C1FF4" w:rsidRDefault="00551E6C" w:rsidP="009D6A34">
      <w:pPr>
        <w:spacing w:line="360" w:lineRule="auto"/>
        <w:ind w:left="720" w:firstLine="720"/>
        <w:rPr>
          <w:rFonts w:eastAsia="Calibri"/>
        </w:rPr>
      </w:pPr>
    </w:p>
    <w:p w14:paraId="4F696762" w14:textId="77777777" w:rsidR="009D6A34" w:rsidRPr="005C1FF4" w:rsidRDefault="009D6A34" w:rsidP="009D6A34">
      <w:pPr>
        <w:spacing w:line="360" w:lineRule="auto"/>
        <w:ind w:left="720" w:firstLine="720"/>
        <w:rPr>
          <w:rFonts w:eastAsia="Calibri"/>
        </w:rPr>
      </w:pPr>
    </w:p>
    <w:p w14:paraId="19AFEF33" w14:textId="77777777" w:rsidR="009D6A34" w:rsidRPr="005C1FF4" w:rsidRDefault="009D6A34" w:rsidP="009D6A34">
      <w:pPr>
        <w:spacing w:line="360" w:lineRule="auto"/>
        <w:ind w:left="720" w:firstLine="720"/>
        <w:rPr>
          <w:rFonts w:eastAsia="Calibri"/>
        </w:rPr>
      </w:pPr>
      <w:r w:rsidRPr="005C1FF4">
        <w:rPr>
          <w:rFonts w:eastAsia="Calibri"/>
        </w:rPr>
        <w:t xml:space="preserve">iii) </w:t>
      </w:r>
      <w:r w:rsidRPr="005C1FF4">
        <w:rPr>
          <w:rFonts w:eastAsia="Calibri"/>
        </w:rPr>
        <w:tab/>
        <w:t>Passes KCPE and gets employed</w:t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="00F71C9D">
        <w:rPr>
          <w:rFonts w:eastAsia="Calibri"/>
        </w:rPr>
        <w:tab/>
      </w:r>
      <w:r w:rsidRPr="005C1FF4">
        <w:rPr>
          <w:rFonts w:eastAsia="Calibri"/>
        </w:rPr>
        <w:tab/>
        <w:t>(2mks)</w:t>
      </w:r>
    </w:p>
    <w:p w14:paraId="0D782DC7" w14:textId="77777777" w:rsidR="009D6A34" w:rsidRPr="005C1FF4" w:rsidRDefault="009D6A34" w:rsidP="009D6A34">
      <w:pPr>
        <w:spacing w:line="360" w:lineRule="auto"/>
        <w:rPr>
          <w:rFonts w:eastAsia="Calibri"/>
        </w:rPr>
      </w:pPr>
    </w:p>
    <w:p w14:paraId="5680F240" w14:textId="77777777" w:rsidR="009D6A34" w:rsidRPr="005C1FF4" w:rsidRDefault="009D6A34" w:rsidP="009D6A34">
      <w:pPr>
        <w:spacing w:line="360" w:lineRule="auto"/>
        <w:ind w:left="720" w:firstLine="720"/>
        <w:rPr>
          <w:rFonts w:eastAsia="Calibri"/>
        </w:rPr>
      </w:pPr>
    </w:p>
    <w:p w14:paraId="2BDA5B9D" w14:textId="77777777" w:rsidR="004C07B7" w:rsidRPr="005C1FF4" w:rsidRDefault="004C07B7" w:rsidP="009D6A34">
      <w:pPr>
        <w:spacing w:line="360" w:lineRule="auto"/>
        <w:ind w:left="720" w:firstLine="720"/>
        <w:rPr>
          <w:rFonts w:eastAsia="Calibri"/>
        </w:rPr>
      </w:pPr>
    </w:p>
    <w:p w14:paraId="72F9721F" w14:textId="77777777" w:rsidR="004C07B7" w:rsidRPr="005C1FF4" w:rsidRDefault="004C07B7" w:rsidP="009D6A34">
      <w:pPr>
        <w:spacing w:line="360" w:lineRule="auto"/>
        <w:ind w:left="720" w:firstLine="720"/>
        <w:rPr>
          <w:rFonts w:eastAsia="Calibri"/>
        </w:rPr>
      </w:pPr>
    </w:p>
    <w:p w14:paraId="669BF22A" w14:textId="77777777" w:rsidR="009D6A34" w:rsidRPr="005C1FF4" w:rsidRDefault="00E1206D" w:rsidP="009D6A34">
      <w:pPr>
        <w:spacing w:line="360" w:lineRule="auto"/>
        <w:ind w:left="720" w:firstLine="720"/>
        <w:rPr>
          <w:rFonts w:eastAsia="Calibri"/>
        </w:rPr>
      </w:pPr>
      <w:r>
        <w:rPr>
          <w:rFonts w:eastAsia="Calibri"/>
        </w:rPr>
        <w:t xml:space="preserve">iv)   </w:t>
      </w:r>
      <w:r w:rsidR="009D6A34" w:rsidRPr="005C1FF4">
        <w:rPr>
          <w:rFonts w:eastAsia="Calibri"/>
        </w:rPr>
        <w:t>Passes mock and gets employed</w:t>
      </w:r>
      <w:r w:rsidR="009D6A34" w:rsidRPr="005C1FF4">
        <w:rPr>
          <w:rFonts w:eastAsia="Calibri"/>
        </w:rPr>
        <w:tab/>
      </w:r>
      <w:r w:rsidR="009D6A34" w:rsidRPr="005C1FF4">
        <w:rPr>
          <w:rFonts w:eastAsia="Calibri"/>
        </w:rPr>
        <w:tab/>
      </w:r>
      <w:r w:rsidR="009D6A34" w:rsidRPr="005C1FF4">
        <w:rPr>
          <w:rFonts w:eastAsia="Calibri"/>
        </w:rPr>
        <w:tab/>
      </w:r>
      <w:r w:rsidR="009D6A34" w:rsidRPr="005C1FF4">
        <w:rPr>
          <w:rFonts w:eastAsia="Calibri"/>
        </w:rPr>
        <w:tab/>
      </w:r>
      <w:r w:rsidR="00F71C9D">
        <w:rPr>
          <w:rFonts w:eastAsia="Calibri"/>
        </w:rPr>
        <w:tab/>
      </w:r>
      <w:r w:rsidR="009D6A34" w:rsidRPr="005C1FF4">
        <w:rPr>
          <w:rFonts w:eastAsia="Calibri"/>
        </w:rPr>
        <w:t>(2mks)</w:t>
      </w:r>
    </w:p>
    <w:p w14:paraId="07A62C79" w14:textId="77777777" w:rsidR="009D6A34" w:rsidRPr="005C1FF4" w:rsidRDefault="009D6A34" w:rsidP="009D6A34">
      <w:pPr>
        <w:spacing w:line="360" w:lineRule="auto"/>
        <w:ind w:left="720" w:firstLine="720"/>
        <w:rPr>
          <w:rFonts w:eastAsia="Calibri"/>
        </w:rPr>
      </w:pPr>
    </w:p>
    <w:p w14:paraId="0D04D110" w14:textId="77777777" w:rsidR="003642FF" w:rsidRPr="005C1FF4" w:rsidRDefault="003642FF" w:rsidP="003642FF"/>
    <w:p w14:paraId="0CD501A5" w14:textId="77777777" w:rsidR="00F33C8A" w:rsidRPr="005C1FF4" w:rsidRDefault="00F33C8A" w:rsidP="003642FF"/>
    <w:p w14:paraId="62ACDE92" w14:textId="77777777" w:rsidR="00F33C8A" w:rsidRPr="005C1FF4" w:rsidRDefault="00F33C8A" w:rsidP="003642FF"/>
    <w:p w14:paraId="1CE379C2" w14:textId="77777777" w:rsidR="00F33C8A" w:rsidRPr="005C1FF4" w:rsidRDefault="00F33C8A" w:rsidP="003642FF"/>
    <w:p w14:paraId="5DC2BE79" w14:textId="77777777" w:rsidR="002B6DC2" w:rsidRPr="005C1FF4" w:rsidRDefault="004C07B7" w:rsidP="005C1FF4">
      <w:pPr>
        <w:spacing w:line="360" w:lineRule="auto"/>
        <w:ind w:left="142"/>
        <w:rPr>
          <w:rFonts w:eastAsia="Calibri"/>
        </w:rPr>
      </w:pPr>
      <w:r w:rsidRPr="005C1FF4">
        <w:rPr>
          <w:rFonts w:eastAsia="Calibri"/>
        </w:rPr>
        <w:t>22</w:t>
      </w:r>
      <w:r w:rsidR="005C1FF4" w:rsidRPr="005C1FF4">
        <w:rPr>
          <w:rFonts w:eastAsia="Calibri"/>
        </w:rPr>
        <w:t xml:space="preserve">. </w:t>
      </w:r>
      <w:r w:rsidR="002B6DC2" w:rsidRPr="005C1FF4">
        <w:rPr>
          <w:rFonts w:eastAsia="Calibri"/>
        </w:rPr>
        <w:t xml:space="preserve">a) The first term </w:t>
      </w:r>
      <w:r w:rsidR="00297224" w:rsidRPr="005C1FF4">
        <w:rPr>
          <w:rFonts w:eastAsia="Calibri"/>
        </w:rPr>
        <w:t>of an</w:t>
      </w:r>
      <w:r w:rsidR="002B6DC2" w:rsidRPr="005C1FF4">
        <w:rPr>
          <w:rFonts w:eastAsia="Calibri"/>
        </w:rPr>
        <w:t xml:space="preserve"> arithmetic progression (AP) is </w:t>
      </w:r>
      <w:proofErr w:type="gramStart"/>
      <w:r w:rsidR="002B6DC2" w:rsidRPr="005C1FF4">
        <w:rPr>
          <w:rFonts w:eastAsia="Calibri"/>
        </w:rPr>
        <w:t>2.The</w:t>
      </w:r>
      <w:proofErr w:type="gramEnd"/>
      <w:r w:rsidR="002B6DC2" w:rsidRPr="005C1FF4">
        <w:rPr>
          <w:rFonts w:eastAsia="Calibri"/>
        </w:rPr>
        <w:t xml:space="preserve"> sum of the first 8 terms of AP is </w:t>
      </w:r>
      <w:r w:rsidR="005C1FF4" w:rsidRPr="005C1FF4">
        <w:rPr>
          <w:rFonts w:eastAsia="Calibri"/>
        </w:rPr>
        <w:tab/>
      </w:r>
      <w:r w:rsidR="002B6DC2" w:rsidRPr="005C1FF4">
        <w:rPr>
          <w:rFonts w:eastAsia="Calibri"/>
        </w:rPr>
        <w:t xml:space="preserve">256. </w:t>
      </w:r>
    </w:p>
    <w:p w14:paraId="13120E3D" w14:textId="77777777" w:rsidR="002B6DC2" w:rsidRPr="005C1FF4" w:rsidRDefault="00F33C8A" w:rsidP="002B6DC2">
      <w:pPr>
        <w:spacing w:line="360" w:lineRule="auto"/>
        <w:ind w:left="720" w:hanging="720"/>
        <w:rPr>
          <w:rFonts w:eastAsia="Calibri"/>
        </w:rPr>
      </w:pPr>
      <w:r w:rsidRPr="005C1FF4">
        <w:rPr>
          <w:rFonts w:eastAsia="Calibri"/>
        </w:rPr>
        <w:tab/>
      </w:r>
      <w:proofErr w:type="spellStart"/>
      <w:r w:rsidR="002B6DC2" w:rsidRPr="005C1FF4">
        <w:rPr>
          <w:rFonts w:eastAsia="Calibri"/>
        </w:rPr>
        <w:t>i</w:t>
      </w:r>
      <w:proofErr w:type="spellEnd"/>
      <w:r w:rsidR="002B6DC2" w:rsidRPr="005C1FF4">
        <w:rPr>
          <w:rFonts w:eastAsia="Calibri"/>
        </w:rPr>
        <w:t xml:space="preserve">) Find the common difference of AP </w:t>
      </w:r>
      <w:r w:rsidR="002B6DC2" w:rsidRPr="005C1FF4">
        <w:rPr>
          <w:rFonts w:eastAsia="Calibri"/>
        </w:rPr>
        <w:tab/>
      </w:r>
      <w:r w:rsidR="002B6DC2" w:rsidRPr="005C1FF4">
        <w:rPr>
          <w:rFonts w:eastAsia="Calibri"/>
        </w:rPr>
        <w:tab/>
      </w:r>
      <w:r w:rsidR="002B6DC2" w:rsidRPr="005C1FF4">
        <w:rPr>
          <w:rFonts w:eastAsia="Calibri"/>
        </w:rPr>
        <w:tab/>
      </w:r>
      <w:r w:rsidR="002B6DC2" w:rsidRPr="005C1FF4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2B6DC2" w:rsidRPr="005C1FF4">
        <w:rPr>
          <w:rFonts w:eastAsia="Calibri"/>
        </w:rPr>
        <w:t>(2mks)</w:t>
      </w:r>
    </w:p>
    <w:p w14:paraId="36B8EB50" w14:textId="77777777" w:rsidR="002B6DC2" w:rsidRPr="005C1FF4" w:rsidRDefault="002B6DC2" w:rsidP="002B6DC2">
      <w:pPr>
        <w:spacing w:line="360" w:lineRule="auto"/>
        <w:ind w:left="720" w:hanging="720"/>
        <w:rPr>
          <w:rFonts w:eastAsia="Calibri"/>
        </w:rPr>
      </w:pPr>
    </w:p>
    <w:p w14:paraId="6F283BE5" w14:textId="77777777" w:rsidR="002B6DC2" w:rsidRPr="005C1FF4" w:rsidRDefault="002B6DC2" w:rsidP="002B6DC2">
      <w:pPr>
        <w:spacing w:line="360" w:lineRule="auto"/>
        <w:ind w:left="720" w:hanging="720"/>
        <w:rPr>
          <w:rFonts w:eastAsia="Calibri"/>
        </w:rPr>
      </w:pPr>
    </w:p>
    <w:p w14:paraId="758EA63E" w14:textId="77777777" w:rsidR="002B6DC2" w:rsidRPr="005C1FF4" w:rsidRDefault="002B6DC2" w:rsidP="002B6DC2">
      <w:pPr>
        <w:spacing w:line="360" w:lineRule="auto"/>
        <w:ind w:left="720" w:hanging="720"/>
        <w:rPr>
          <w:rFonts w:eastAsia="Calibri"/>
        </w:rPr>
      </w:pPr>
    </w:p>
    <w:p w14:paraId="7C8C81A5" w14:textId="77777777" w:rsidR="002B6DC2" w:rsidRPr="005C1FF4" w:rsidRDefault="002B6DC2" w:rsidP="002B6DC2">
      <w:pPr>
        <w:spacing w:line="360" w:lineRule="auto"/>
        <w:ind w:left="720" w:hanging="720"/>
        <w:rPr>
          <w:rFonts w:eastAsia="Calibri"/>
        </w:rPr>
      </w:pPr>
    </w:p>
    <w:p w14:paraId="35569127" w14:textId="77777777" w:rsidR="002B6DC2" w:rsidRPr="005C1FF4" w:rsidRDefault="002B6DC2" w:rsidP="00297224">
      <w:pPr>
        <w:numPr>
          <w:ilvl w:val="0"/>
          <w:numId w:val="5"/>
        </w:numPr>
        <w:spacing w:after="200" w:line="360" w:lineRule="auto"/>
        <w:ind w:left="1276"/>
        <w:contextualSpacing/>
        <w:rPr>
          <w:rFonts w:eastAsia="Calibri"/>
        </w:rPr>
      </w:pPr>
      <w:r w:rsidRPr="005C1FF4">
        <w:rPr>
          <w:rFonts w:eastAsia="Calibri"/>
        </w:rPr>
        <w:t xml:space="preserve">Given </w:t>
      </w:r>
      <w:r w:rsidR="00F33C8A" w:rsidRPr="005C1FF4">
        <w:rPr>
          <w:rFonts w:eastAsia="Calibri"/>
        </w:rPr>
        <w:t>that the</w:t>
      </w:r>
      <w:r w:rsidRPr="005C1FF4">
        <w:rPr>
          <w:rFonts w:eastAsia="Calibri"/>
        </w:rPr>
        <w:t xml:space="preserve"> sum of the first </w:t>
      </w:r>
      <w:proofErr w:type="spellStart"/>
      <w:r w:rsidRPr="005C1FF4">
        <w:rPr>
          <w:rFonts w:eastAsia="Calibri"/>
        </w:rPr>
        <w:t>n</w:t>
      </w:r>
      <w:proofErr w:type="spellEnd"/>
      <w:r w:rsidRPr="005C1FF4">
        <w:rPr>
          <w:rFonts w:eastAsia="Calibri"/>
        </w:rPr>
        <w:t xml:space="preserve"> terms of the AP 416. Find n</w:t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Pr="005C1FF4">
        <w:rPr>
          <w:rFonts w:eastAsia="Calibri"/>
        </w:rPr>
        <w:t>(2mks)</w:t>
      </w:r>
    </w:p>
    <w:p w14:paraId="550B4289" w14:textId="77777777" w:rsidR="002B6DC2" w:rsidRPr="005C1FF4" w:rsidRDefault="002B6DC2" w:rsidP="002B6DC2">
      <w:pPr>
        <w:spacing w:line="360" w:lineRule="auto"/>
        <w:ind w:left="7200"/>
        <w:contextualSpacing/>
        <w:rPr>
          <w:rFonts w:eastAsia="Calibri"/>
        </w:rPr>
      </w:pPr>
    </w:p>
    <w:p w14:paraId="2C04528B" w14:textId="77777777" w:rsidR="002B6DC2" w:rsidRPr="005C1FF4" w:rsidRDefault="002B6DC2" w:rsidP="002B6DC2">
      <w:pPr>
        <w:spacing w:line="360" w:lineRule="auto"/>
        <w:ind w:left="7200"/>
        <w:contextualSpacing/>
        <w:rPr>
          <w:rFonts w:eastAsia="Calibri"/>
        </w:rPr>
      </w:pPr>
    </w:p>
    <w:p w14:paraId="3CDF70FE" w14:textId="77777777" w:rsidR="002B6DC2" w:rsidRPr="005C1FF4" w:rsidRDefault="002B6DC2" w:rsidP="002B6DC2">
      <w:pPr>
        <w:spacing w:line="360" w:lineRule="auto"/>
        <w:ind w:left="7200"/>
        <w:contextualSpacing/>
        <w:rPr>
          <w:rFonts w:eastAsia="Calibri"/>
        </w:rPr>
      </w:pPr>
    </w:p>
    <w:p w14:paraId="62FE9996" w14:textId="77777777" w:rsidR="002B6DC2" w:rsidRPr="005C1FF4" w:rsidRDefault="002B6DC2" w:rsidP="002B6DC2">
      <w:pPr>
        <w:spacing w:line="360" w:lineRule="auto"/>
        <w:ind w:left="7200"/>
        <w:contextualSpacing/>
        <w:rPr>
          <w:rFonts w:eastAsia="Calibri"/>
        </w:rPr>
      </w:pPr>
    </w:p>
    <w:p w14:paraId="5C56FD1C" w14:textId="77777777" w:rsidR="002B6DC2" w:rsidRPr="005C1FF4" w:rsidRDefault="002B6DC2" w:rsidP="002B6DC2">
      <w:pPr>
        <w:spacing w:line="360" w:lineRule="auto"/>
        <w:rPr>
          <w:rFonts w:eastAsia="Calibri"/>
        </w:rPr>
      </w:pPr>
    </w:p>
    <w:p w14:paraId="10391169" w14:textId="77777777" w:rsidR="002B6DC2" w:rsidRPr="005C1FF4" w:rsidRDefault="002B6DC2" w:rsidP="00551E6C">
      <w:pPr>
        <w:spacing w:line="360" w:lineRule="auto"/>
        <w:ind w:left="720" w:hanging="436"/>
        <w:rPr>
          <w:rFonts w:eastAsia="Calibri"/>
        </w:rPr>
      </w:pPr>
      <w:r w:rsidRPr="005C1FF4">
        <w:rPr>
          <w:rFonts w:eastAsia="Calibri"/>
        </w:rPr>
        <w:t>b)   The 3</w:t>
      </w:r>
      <w:r w:rsidRPr="005C1FF4">
        <w:rPr>
          <w:rFonts w:eastAsia="Calibri"/>
          <w:vertAlign w:val="superscript"/>
        </w:rPr>
        <w:t>rd</w:t>
      </w:r>
      <w:r w:rsidRPr="005C1FF4">
        <w:rPr>
          <w:rFonts w:eastAsia="Calibri"/>
        </w:rPr>
        <w:t>, 5</w:t>
      </w:r>
      <w:r w:rsidRPr="005C1FF4">
        <w:rPr>
          <w:rFonts w:eastAsia="Calibri"/>
          <w:vertAlign w:val="superscript"/>
        </w:rPr>
        <w:t>th</w:t>
      </w:r>
      <w:r w:rsidR="00297224" w:rsidRPr="005C1FF4">
        <w:rPr>
          <w:rFonts w:eastAsia="Calibri"/>
        </w:rPr>
        <w:t>, and</w:t>
      </w:r>
      <w:r w:rsidRPr="005C1FF4">
        <w:rPr>
          <w:rFonts w:eastAsia="Calibri"/>
        </w:rPr>
        <w:t xml:space="preserve"> 8</w:t>
      </w:r>
      <w:r w:rsidRPr="005C1FF4">
        <w:rPr>
          <w:rFonts w:eastAsia="Calibri"/>
          <w:vertAlign w:val="superscript"/>
        </w:rPr>
        <w:t>th</w:t>
      </w:r>
      <w:r w:rsidRPr="005C1FF4">
        <w:rPr>
          <w:rFonts w:eastAsia="Calibri"/>
        </w:rPr>
        <w:t xml:space="preserve"> terms of another AP fo</w:t>
      </w:r>
      <w:r w:rsidR="00551E6C">
        <w:rPr>
          <w:rFonts w:eastAsia="Calibri"/>
        </w:rPr>
        <w:t xml:space="preserve">rms the first three terms of a </w:t>
      </w:r>
      <w:proofErr w:type="spellStart"/>
      <w:r w:rsidR="00551E6C">
        <w:rPr>
          <w:rFonts w:eastAsia="Calibri"/>
        </w:rPr>
        <w:t>G</w:t>
      </w:r>
      <w:r w:rsidRPr="005C1FF4">
        <w:rPr>
          <w:rFonts w:eastAsia="Calibri"/>
        </w:rPr>
        <w:t>eometric</w:t>
      </w:r>
      <w:r w:rsidR="00297224" w:rsidRPr="005C1FF4">
        <w:rPr>
          <w:rFonts w:eastAsia="Calibri"/>
        </w:rPr>
        <w:t>Progression</w:t>
      </w:r>
      <w:proofErr w:type="spellEnd"/>
      <w:r w:rsidRPr="005C1FF4">
        <w:rPr>
          <w:rFonts w:eastAsia="Calibri"/>
        </w:rPr>
        <w:t xml:space="preserve"> (GP</w:t>
      </w:r>
      <w:proofErr w:type="gramStart"/>
      <w:r w:rsidRPr="005C1FF4">
        <w:rPr>
          <w:rFonts w:eastAsia="Calibri"/>
        </w:rPr>
        <w:t>).If</w:t>
      </w:r>
      <w:proofErr w:type="gramEnd"/>
      <w:r w:rsidRPr="005C1FF4">
        <w:rPr>
          <w:rFonts w:eastAsia="Calibri"/>
        </w:rPr>
        <w:t xml:space="preserve"> the c</w:t>
      </w:r>
      <w:r w:rsidR="00551E6C">
        <w:rPr>
          <w:rFonts w:eastAsia="Calibri"/>
        </w:rPr>
        <w:t>ommon difference of the AP is 3.</w:t>
      </w:r>
    </w:p>
    <w:p w14:paraId="785DB4BE" w14:textId="77777777" w:rsidR="002B6DC2" w:rsidRPr="005C1FF4" w:rsidRDefault="002B6DC2" w:rsidP="002B6DC2">
      <w:pPr>
        <w:spacing w:line="360" w:lineRule="auto"/>
        <w:ind w:left="720"/>
        <w:rPr>
          <w:rFonts w:eastAsia="Calibri"/>
        </w:rPr>
      </w:pPr>
      <w:r w:rsidRPr="005C1FF4">
        <w:rPr>
          <w:rFonts w:eastAsia="Calibri"/>
        </w:rPr>
        <w:t>Find</w:t>
      </w:r>
    </w:p>
    <w:p w14:paraId="3DEBE7CB" w14:textId="77777777" w:rsidR="002B6DC2" w:rsidRPr="005C1FF4" w:rsidRDefault="002B6DC2" w:rsidP="00551E6C">
      <w:pPr>
        <w:numPr>
          <w:ilvl w:val="0"/>
          <w:numId w:val="6"/>
        </w:numPr>
        <w:spacing w:after="200" w:line="360" w:lineRule="auto"/>
        <w:ind w:left="709" w:hanging="283"/>
        <w:contextualSpacing/>
        <w:rPr>
          <w:rFonts w:eastAsia="Calibri"/>
        </w:rPr>
      </w:pPr>
      <w:r w:rsidRPr="005C1FF4">
        <w:rPr>
          <w:rFonts w:eastAsia="Calibri"/>
        </w:rPr>
        <w:t>The first term of GP</w:t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Pr="005C1FF4">
        <w:rPr>
          <w:rFonts w:eastAsia="Calibri"/>
        </w:rPr>
        <w:t>(4mks)</w:t>
      </w:r>
    </w:p>
    <w:p w14:paraId="1E281982" w14:textId="77777777" w:rsidR="002B6DC2" w:rsidRPr="005C1FF4" w:rsidRDefault="002B6DC2" w:rsidP="002B6DC2">
      <w:pPr>
        <w:spacing w:line="360" w:lineRule="auto"/>
        <w:rPr>
          <w:rFonts w:eastAsia="Calibri"/>
        </w:rPr>
      </w:pPr>
    </w:p>
    <w:p w14:paraId="03676400" w14:textId="77777777" w:rsidR="002B6DC2" w:rsidRPr="005C1FF4" w:rsidRDefault="002B6DC2" w:rsidP="002B6DC2">
      <w:pPr>
        <w:spacing w:line="360" w:lineRule="auto"/>
        <w:rPr>
          <w:rFonts w:eastAsia="Calibri"/>
        </w:rPr>
      </w:pPr>
    </w:p>
    <w:p w14:paraId="30740A53" w14:textId="77777777" w:rsidR="002B6DC2" w:rsidRPr="005C1FF4" w:rsidRDefault="002B6DC2" w:rsidP="002B6DC2">
      <w:pPr>
        <w:spacing w:line="360" w:lineRule="auto"/>
        <w:rPr>
          <w:rFonts w:eastAsia="Calibri"/>
        </w:rPr>
      </w:pPr>
    </w:p>
    <w:p w14:paraId="6EBCE013" w14:textId="77777777" w:rsidR="002B6DC2" w:rsidRPr="005C1FF4" w:rsidRDefault="002B6DC2" w:rsidP="002B6DC2">
      <w:pPr>
        <w:spacing w:line="360" w:lineRule="auto"/>
        <w:rPr>
          <w:rFonts w:eastAsia="Calibri"/>
        </w:rPr>
      </w:pPr>
    </w:p>
    <w:p w14:paraId="5EED3582" w14:textId="77777777" w:rsidR="002B6DC2" w:rsidRPr="005C1FF4" w:rsidRDefault="002B6DC2" w:rsidP="002B6DC2">
      <w:pPr>
        <w:spacing w:line="360" w:lineRule="auto"/>
        <w:rPr>
          <w:rFonts w:eastAsia="Calibri"/>
        </w:rPr>
      </w:pPr>
    </w:p>
    <w:p w14:paraId="4D2A98C3" w14:textId="77777777" w:rsidR="002B6DC2" w:rsidRDefault="002B6DC2" w:rsidP="002B6DC2">
      <w:pPr>
        <w:spacing w:line="360" w:lineRule="auto"/>
        <w:rPr>
          <w:rFonts w:eastAsia="Calibri"/>
        </w:rPr>
      </w:pPr>
    </w:p>
    <w:p w14:paraId="76335730" w14:textId="77777777" w:rsidR="00551E6C" w:rsidRDefault="00551E6C" w:rsidP="002B6DC2">
      <w:pPr>
        <w:spacing w:line="360" w:lineRule="auto"/>
        <w:rPr>
          <w:rFonts w:eastAsia="Calibri"/>
        </w:rPr>
      </w:pPr>
    </w:p>
    <w:p w14:paraId="2AA4D149" w14:textId="77777777" w:rsidR="00551E6C" w:rsidRPr="005C1FF4" w:rsidRDefault="00551E6C" w:rsidP="002B6DC2">
      <w:pPr>
        <w:spacing w:line="360" w:lineRule="auto"/>
        <w:rPr>
          <w:rFonts w:eastAsia="Calibri"/>
        </w:rPr>
      </w:pPr>
    </w:p>
    <w:p w14:paraId="0FFDB94F" w14:textId="77777777" w:rsidR="002B6DC2" w:rsidRPr="005C1FF4" w:rsidRDefault="002B6DC2" w:rsidP="002B6DC2">
      <w:pPr>
        <w:spacing w:line="360" w:lineRule="auto"/>
        <w:rPr>
          <w:rFonts w:eastAsia="Calibri"/>
        </w:rPr>
      </w:pPr>
    </w:p>
    <w:p w14:paraId="13BAD2BC" w14:textId="77777777" w:rsidR="002B6DC2" w:rsidRPr="005C1FF4" w:rsidRDefault="002B6DC2" w:rsidP="002B6DC2">
      <w:pPr>
        <w:spacing w:line="360" w:lineRule="auto"/>
        <w:rPr>
          <w:rFonts w:eastAsia="Calibri"/>
        </w:rPr>
      </w:pPr>
    </w:p>
    <w:p w14:paraId="01333145" w14:textId="77777777" w:rsidR="002B6DC2" w:rsidRPr="005C1FF4" w:rsidRDefault="002B6DC2" w:rsidP="00F33C8A">
      <w:pPr>
        <w:numPr>
          <w:ilvl w:val="0"/>
          <w:numId w:val="6"/>
        </w:numPr>
        <w:spacing w:after="200" w:line="360" w:lineRule="auto"/>
        <w:ind w:left="1134"/>
        <w:contextualSpacing/>
        <w:rPr>
          <w:rFonts w:eastAsia="Calibri"/>
        </w:rPr>
      </w:pPr>
      <w:r w:rsidRPr="005C1FF4">
        <w:rPr>
          <w:rFonts w:eastAsia="Calibri"/>
        </w:rPr>
        <w:t xml:space="preserve">The sum of the first 9 terms of the GP to 4 </w:t>
      </w:r>
      <w:proofErr w:type="spellStart"/>
      <w:proofErr w:type="gramStart"/>
      <w:r w:rsidRPr="005C1FF4">
        <w:rPr>
          <w:rFonts w:eastAsia="Calibri"/>
        </w:rPr>
        <w:t>s.f</w:t>
      </w:r>
      <w:proofErr w:type="spellEnd"/>
      <w:proofErr w:type="gramEnd"/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Pr="005C1FF4">
        <w:rPr>
          <w:rFonts w:eastAsia="Calibri"/>
        </w:rPr>
        <w:t>(2mks)</w:t>
      </w:r>
    </w:p>
    <w:p w14:paraId="23F5D5AC" w14:textId="77777777" w:rsidR="0077608F" w:rsidRPr="005C1FF4" w:rsidRDefault="0077608F" w:rsidP="0077608F">
      <w:pPr>
        <w:spacing w:after="200" w:line="360" w:lineRule="auto"/>
        <w:ind w:left="2880"/>
        <w:contextualSpacing/>
        <w:rPr>
          <w:rFonts w:eastAsia="Calibri"/>
        </w:rPr>
      </w:pPr>
    </w:p>
    <w:p w14:paraId="2912E467" w14:textId="77777777" w:rsidR="00F33C8A" w:rsidRPr="005C1FF4" w:rsidRDefault="00F33C8A">
      <w:pPr>
        <w:spacing w:after="200" w:line="276" w:lineRule="auto"/>
        <w:rPr>
          <w:rFonts w:eastAsia="Calibri"/>
        </w:rPr>
      </w:pPr>
      <w:r w:rsidRPr="005C1FF4">
        <w:rPr>
          <w:rFonts w:eastAsia="Calibri"/>
        </w:rPr>
        <w:br w:type="page"/>
      </w:r>
    </w:p>
    <w:p w14:paraId="54D11C3F" w14:textId="77777777" w:rsidR="0077608F" w:rsidRPr="005C1FF4" w:rsidRDefault="004C07B7" w:rsidP="00551E6C">
      <w:pPr>
        <w:spacing w:after="200" w:line="360" w:lineRule="auto"/>
        <w:ind w:left="709" w:hanging="567"/>
        <w:rPr>
          <w:rFonts w:eastAsia="Calibri"/>
        </w:rPr>
      </w:pPr>
      <w:r w:rsidRPr="005C1FF4">
        <w:rPr>
          <w:rFonts w:eastAsia="Calibri"/>
        </w:rPr>
        <w:lastRenderedPageBreak/>
        <w:t>23</w:t>
      </w:r>
      <w:r w:rsidR="00551E6C">
        <w:rPr>
          <w:rFonts w:eastAsia="Calibri"/>
        </w:rPr>
        <w:t xml:space="preserve">. </w:t>
      </w:r>
      <w:r w:rsidR="0077608F" w:rsidRPr="005C1FF4">
        <w:rPr>
          <w:rFonts w:eastAsia="Calibri"/>
        </w:rPr>
        <w:t xml:space="preserve">A company employee earns a monthly basic salary of </w:t>
      </w:r>
      <w:proofErr w:type="spellStart"/>
      <w:r w:rsidR="0077608F" w:rsidRPr="005C1FF4">
        <w:rPr>
          <w:rFonts w:eastAsia="Calibri"/>
        </w:rPr>
        <w:t>Kshs</w:t>
      </w:r>
      <w:proofErr w:type="spellEnd"/>
      <w:r w:rsidR="0077608F" w:rsidRPr="005C1FF4">
        <w:rPr>
          <w:rFonts w:eastAsia="Calibri"/>
        </w:rPr>
        <w:t xml:space="preserve">. 25,000 and is also given a taxable allowance amounting to </w:t>
      </w:r>
      <w:proofErr w:type="spellStart"/>
      <w:r w:rsidR="0077608F" w:rsidRPr="005C1FF4">
        <w:rPr>
          <w:rFonts w:eastAsia="Calibri"/>
        </w:rPr>
        <w:t>Kshs</w:t>
      </w:r>
      <w:proofErr w:type="spellEnd"/>
      <w:r w:rsidR="0077608F" w:rsidRPr="005C1FF4">
        <w:rPr>
          <w:rFonts w:eastAsia="Calibri"/>
        </w:rPr>
        <w:t>. 10,480. Using the rate of taxation below</w:t>
      </w:r>
    </w:p>
    <w:p w14:paraId="75357064" w14:textId="77777777" w:rsidR="0077608F" w:rsidRPr="005C1FF4" w:rsidRDefault="0077608F" w:rsidP="000E1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20"/>
        <w:contextualSpacing/>
        <w:rPr>
          <w:rFonts w:eastAsia="Calibri"/>
        </w:rPr>
      </w:pPr>
      <w:r w:rsidRPr="005C1FF4">
        <w:rPr>
          <w:rFonts w:eastAsia="Calibri"/>
        </w:rPr>
        <w:t>Monthly taxable income (</w:t>
      </w:r>
      <w:proofErr w:type="spellStart"/>
      <w:r w:rsidRPr="005C1FF4">
        <w:rPr>
          <w:rFonts w:eastAsia="Calibri"/>
        </w:rPr>
        <w:t>Kshs</w:t>
      </w:r>
      <w:proofErr w:type="spellEnd"/>
      <w:r w:rsidRPr="005C1FF4">
        <w:rPr>
          <w:rFonts w:eastAsia="Calibri"/>
        </w:rPr>
        <w:t>)</w:t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  <w:t xml:space="preserve">Rate in </w:t>
      </w:r>
      <w:proofErr w:type="spellStart"/>
      <w:r w:rsidRPr="005C1FF4">
        <w:rPr>
          <w:rFonts w:eastAsia="Calibri"/>
        </w:rPr>
        <w:t>Kshs</w:t>
      </w:r>
      <w:proofErr w:type="spellEnd"/>
      <w:r w:rsidRPr="005C1FF4">
        <w:rPr>
          <w:rFonts w:eastAsia="Calibri"/>
        </w:rPr>
        <w:t xml:space="preserve"> / pound</w:t>
      </w:r>
    </w:p>
    <w:p w14:paraId="1E25AA36" w14:textId="77777777" w:rsidR="0077608F" w:rsidRPr="005C1FF4" w:rsidRDefault="0077608F" w:rsidP="000E1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20"/>
        <w:contextualSpacing/>
        <w:rPr>
          <w:rFonts w:eastAsia="Calibri"/>
        </w:rPr>
      </w:pPr>
      <w:r w:rsidRPr="005C1FF4">
        <w:rPr>
          <w:rFonts w:eastAsia="Calibri"/>
        </w:rPr>
        <w:t>1 – 4350</w:t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  <w:t>2</w:t>
      </w:r>
    </w:p>
    <w:p w14:paraId="25FF9317" w14:textId="77777777" w:rsidR="0077608F" w:rsidRPr="005C1FF4" w:rsidRDefault="0077608F" w:rsidP="000E1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20"/>
        <w:contextualSpacing/>
        <w:rPr>
          <w:rFonts w:eastAsia="Calibri"/>
        </w:rPr>
      </w:pPr>
      <w:r w:rsidRPr="005C1FF4">
        <w:rPr>
          <w:rFonts w:eastAsia="Calibri"/>
        </w:rPr>
        <w:t>4351 – 8900</w:t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  <w:t>3</w:t>
      </w:r>
      <w:r w:rsidRPr="005C1FF4">
        <w:rPr>
          <w:rFonts w:eastAsia="Calibri"/>
        </w:rPr>
        <w:tab/>
      </w:r>
    </w:p>
    <w:p w14:paraId="58BA990B" w14:textId="77777777" w:rsidR="0077608F" w:rsidRPr="005C1FF4" w:rsidRDefault="0077608F" w:rsidP="000E1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20"/>
        <w:contextualSpacing/>
        <w:rPr>
          <w:rFonts w:eastAsia="Calibri"/>
        </w:rPr>
      </w:pPr>
      <w:r w:rsidRPr="005C1FF4">
        <w:rPr>
          <w:rFonts w:eastAsia="Calibri"/>
        </w:rPr>
        <w:t>8901 – 13455</w:t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  <w:t>4</w:t>
      </w:r>
    </w:p>
    <w:p w14:paraId="098E23F9" w14:textId="77777777" w:rsidR="0077608F" w:rsidRPr="005C1FF4" w:rsidRDefault="0077608F" w:rsidP="000E1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20"/>
        <w:contextualSpacing/>
        <w:rPr>
          <w:rFonts w:eastAsia="Calibri"/>
        </w:rPr>
      </w:pPr>
      <w:r w:rsidRPr="005C1FF4">
        <w:rPr>
          <w:rFonts w:eastAsia="Calibri"/>
        </w:rPr>
        <w:t>13451 – 18005</w:t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  <w:t>5</w:t>
      </w:r>
    </w:p>
    <w:p w14:paraId="2D06CD4B" w14:textId="77777777" w:rsidR="0077608F" w:rsidRPr="005C1FF4" w:rsidRDefault="0077608F" w:rsidP="000E1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20"/>
        <w:contextualSpacing/>
        <w:rPr>
          <w:rFonts w:eastAsia="Calibri"/>
        </w:rPr>
      </w:pPr>
      <w:r w:rsidRPr="005C1FF4">
        <w:rPr>
          <w:rFonts w:eastAsia="Calibri"/>
        </w:rPr>
        <w:t>18006 and above</w:t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  <w:t>6</w:t>
      </w:r>
    </w:p>
    <w:p w14:paraId="78FE74CF" w14:textId="77777777" w:rsidR="0077608F" w:rsidRPr="005C1FF4" w:rsidRDefault="0077608F" w:rsidP="0077608F">
      <w:pPr>
        <w:numPr>
          <w:ilvl w:val="0"/>
          <w:numId w:val="8"/>
        </w:numPr>
        <w:spacing w:after="200" w:line="360" w:lineRule="auto"/>
        <w:contextualSpacing/>
        <w:rPr>
          <w:rFonts w:eastAsia="Calibri"/>
        </w:rPr>
      </w:pPr>
      <w:r w:rsidRPr="005C1FF4">
        <w:rPr>
          <w:rFonts w:eastAsia="Calibri"/>
        </w:rPr>
        <w:t xml:space="preserve">Calculate the </w:t>
      </w:r>
      <w:proofErr w:type="gramStart"/>
      <w:r w:rsidRPr="005C1FF4">
        <w:rPr>
          <w:rFonts w:eastAsia="Calibri"/>
        </w:rPr>
        <w:t>employees</w:t>
      </w:r>
      <w:proofErr w:type="gramEnd"/>
      <w:r w:rsidRPr="005C1FF4">
        <w:rPr>
          <w:rFonts w:eastAsia="Calibri"/>
        </w:rPr>
        <w:t xml:space="preserve"> taxable income</w:t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Pr="005C1FF4">
        <w:rPr>
          <w:rFonts w:eastAsia="Calibri"/>
        </w:rPr>
        <w:t>(2mks)</w:t>
      </w:r>
    </w:p>
    <w:p w14:paraId="54D41CBD" w14:textId="77777777" w:rsidR="0077608F" w:rsidRPr="005C1FF4" w:rsidRDefault="0077608F" w:rsidP="0077608F">
      <w:pPr>
        <w:spacing w:line="360" w:lineRule="auto"/>
        <w:rPr>
          <w:rFonts w:eastAsia="Calibri"/>
        </w:rPr>
      </w:pPr>
    </w:p>
    <w:p w14:paraId="685F5C18" w14:textId="77777777" w:rsidR="0077608F" w:rsidRPr="005C1FF4" w:rsidRDefault="0077608F" w:rsidP="0077608F">
      <w:pPr>
        <w:spacing w:line="360" w:lineRule="auto"/>
        <w:rPr>
          <w:rFonts w:eastAsia="Calibri"/>
        </w:rPr>
      </w:pPr>
    </w:p>
    <w:p w14:paraId="2D5CF1F7" w14:textId="77777777" w:rsidR="0077608F" w:rsidRPr="005C1FF4" w:rsidRDefault="0077608F" w:rsidP="0077608F">
      <w:pPr>
        <w:numPr>
          <w:ilvl w:val="0"/>
          <w:numId w:val="8"/>
        </w:numPr>
        <w:spacing w:after="200" w:line="360" w:lineRule="auto"/>
        <w:contextualSpacing/>
        <w:rPr>
          <w:rFonts w:eastAsia="Calibri"/>
        </w:rPr>
      </w:pPr>
      <w:r w:rsidRPr="005C1FF4">
        <w:rPr>
          <w:rFonts w:eastAsia="Calibri"/>
        </w:rPr>
        <w:t xml:space="preserve">If the employee is entitled to a personal tax relief of </w:t>
      </w:r>
      <w:proofErr w:type="spellStart"/>
      <w:r w:rsidRPr="005C1FF4">
        <w:rPr>
          <w:rFonts w:eastAsia="Calibri"/>
        </w:rPr>
        <w:t>Kshs</w:t>
      </w:r>
      <w:proofErr w:type="spellEnd"/>
      <w:r w:rsidRPr="005C1FF4">
        <w:rPr>
          <w:rFonts w:eastAsia="Calibri"/>
        </w:rPr>
        <w:t>. 800 per month, determine the net tax</w:t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Pr="005C1FF4">
        <w:rPr>
          <w:rFonts w:eastAsia="Calibri"/>
        </w:rPr>
        <w:t>(5mks)</w:t>
      </w:r>
    </w:p>
    <w:p w14:paraId="61BB6420" w14:textId="77777777" w:rsidR="0077608F" w:rsidRPr="005C1FF4" w:rsidRDefault="0077608F" w:rsidP="0077608F">
      <w:pPr>
        <w:spacing w:line="360" w:lineRule="auto"/>
        <w:rPr>
          <w:rFonts w:eastAsia="Calibri"/>
        </w:rPr>
      </w:pPr>
    </w:p>
    <w:p w14:paraId="6CFCFFD5" w14:textId="77777777" w:rsidR="0077608F" w:rsidRPr="005C1FF4" w:rsidRDefault="0077608F" w:rsidP="0077608F">
      <w:pPr>
        <w:spacing w:line="360" w:lineRule="auto"/>
        <w:rPr>
          <w:rFonts w:eastAsia="Calibri"/>
        </w:rPr>
      </w:pPr>
    </w:p>
    <w:p w14:paraId="40EF70E9" w14:textId="77777777" w:rsidR="0077608F" w:rsidRPr="005C1FF4" w:rsidRDefault="0077608F" w:rsidP="0077608F">
      <w:pPr>
        <w:spacing w:line="360" w:lineRule="auto"/>
        <w:rPr>
          <w:rFonts w:eastAsia="Calibri"/>
        </w:rPr>
      </w:pPr>
    </w:p>
    <w:p w14:paraId="3CCB6F17" w14:textId="77777777" w:rsidR="0077608F" w:rsidRPr="005C1FF4" w:rsidRDefault="0077608F" w:rsidP="0077608F">
      <w:pPr>
        <w:spacing w:line="360" w:lineRule="auto"/>
        <w:rPr>
          <w:rFonts w:eastAsia="Calibri"/>
        </w:rPr>
      </w:pPr>
    </w:p>
    <w:p w14:paraId="63719407" w14:textId="77777777" w:rsidR="0077608F" w:rsidRPr="005C1FF4" w:rsidRDefault="0077608F" w:rsidP="0077608F">
      <w:pPr>
        <w:spacing w:line="360" w:lineRule="auto"/>
        <w:rPr>
          <w:rFonts w:eastAsia="Calibri"/>
        </w:rPr>
      </w:pPr>
    </w:p>
    <w:p w14:paraId="1748C61C" w14:textId="77777777" w:rsidR="0077608F" w:rsidRPr="005C1FF4" w:rsidRDefault="0077608F" w:rsidP="0077608F">
      <w:pPr>
        <w:spacing w:line="360" w:lineRule="auto"/>
        <w:rPr>
          <w:rFonts w:eastAsia="Calibri"/>
        </w:rPr>
      </w:pPr>
    </w:p>
    <w:p w14:paraId="5DE4D36C" w14:textId="77777777" w:rsidR="0077608F" w:rsidRPr="005C1FF4" w:rsidRDefault="0077608F" w:rsidP="0077608F">
      <w:pPr>
        <w:spacing w:line="360" w:lineRule="auto"/>
        <w:rPr>
          <w:rFonts w:eastAsia="Calibri"/>
        </w:rPr>
      </w:pPr>
    </w:p>
    <w:p w14:paraId="2E8FB95E" w14:textId="77777777" w:rsidR="0077608F" w:rsidRPr="005C1FF4" w:rsidRDefault="0077608F" w:rsidP="0077608F">
      <w:pPr>
        <w:spacing w:line="360" w:lineRule="auto"/>
        <w:rPr>
          <w:rFonts w:eastAsia="Calibri"/>
        </w:rPr>
      </w:pPr>
    </w:p>
    <w:p w14:paraId="5AC70A89" w14:textId="77777777" w:rsidR="0077608F" w:rsidRDefault="0077608F" w:rsidP="0077608F">
      <w:pPr>
        <w:spacing w:line="360" w:lineRule="auto"/>
        <w:rPr>
          <w:rFonts w:eastAsia="Calibri"/>
        </w:rPr>
      </w:pPr>
    </w:p>
    <w:p w14:paraId="20EC1D3C" w14:textId="77777777" w:rsidR="00551E6C" w:rsidRDefault="00551E6C" w:rsidP="0077608F">
      <w:pPr>
        <w:spacing w:line="360" w:lineRule="auto"/>
        <w:rPr>
          <w:rFonts w:eastAsia="Calibri"/>
        </w:rPr>
      </w:pPr>
    </w:p>
    <w:p w14:paraId="1D2A5D1E" w14:textId="77777777" w:rsidR="00551E6C" w:rsidRPr="005C1FF4" w:rsidRDefault="00551E6C" w:rsidP="0077608F">
      <w:pPr>
        <w:spacing w:line="360" w:lineRule="auto"/>
        <w:rPr>
          <w:rFonts w:eastAsia="Calibri"/>
        </w:rPr>
      </w:pPr>
    </w:p>
    <w:p w14:paraId="7D4304F6" w14:textId="77777777" w:rsidR="0077608F" w:rsidRPr="005C1FF4" w:rsidRDefault="0077608F" w:rsidP="0077608F">
      <w:pPr>
        <w:spacing w:line="360" w:lineRule="auto"/>
        <w:rPr>
          <w:rFonts w:eastAsia="Calibri"/>
        </w:rPr>
      </w:pPr>
    </w:p>
    <w:p w14:paraId="0F2252FF" w14:textId="77777777" w:rsidR="0077608F" w:rsidRPr="005C1FF4" w:rsidRDefault="0077608F" w:rsidP="0077608F">
      <w:pPr>
        <w:spacing w:line="360" w:lineRule="auto"/>
        <w:rPr>
          <w:rFonts w:eastAsia="Calibri"/>
        </w:rPr>
      </w:pPr>
    </w:p>
    <w:p w14:paraId="32D6BD68" w14:textId="77777777" w:rsidR="0077608F" w:rsidRPr="005C1FF4" w:rsidRDefault="0077608F" w:rsidP="0077608F">
      <w:pPr>
        <w:spacing w:line="360" w:lineRule="auto"/>
        <w:rPr>
          <w:rFonts w:eastAsia="Calibri"/>
        </w:rPr>
      </w:pPr>
    </w:p>
    <w:p w14:paraId="732CFE2B" w14:textId="77777777" w:rsidR="0077608F" w:rsidRPr="005C1FF4" w:rsidRDefault="0077608F" w:rsidP="0077608F">
      <w:pPr>
        <w:spacing w:line="360" w:lineRule="auto"/>
        <w:rPr>
          <w:rFonts w:eastAsia="Calibri"/>
        </w:rPr>
      </w:pPr>
    </w:p>
    <w:p w14:paraId="201FAB16" w14:textId="77777777" w:rsidR="0077608F" w:rsidRPr="005C1FF4" w:rsidRDefault="0077608F" w:rsidP="0077608F">
      <w:pPr>
        <w:numPr>
          <w:ilvl w:val="0"/>
          <w:numId w:val="8"/>
        </w:numPr>
        <w:spacing w:after="200" w:line="360" w:lineRule="auto"/>
        <w:contextualSpacing/>
        <w:rPr>
          <w:rFonts w:eastAsia="Calibri"/>
        </w:rPr>
      </w:pPr>
      <w:r w:rsidRPr="005C1FF4">
        <w:rPr>
          <w:rFonts w:eastAsia="Calibri"/>
        </w:rPr>
        <w:t>If the employee was given 40% increase in his income, calculate the percentage increase in his income tax</w:t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Pr="005C1FF4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Pr="005C1FF4">
        <w:rPr>
          <w:rFonts w:eastAsia="Calibri"/>
        </w:rPr>
        <w:t>(3mks)</w:t>
      </w:r>
    </w:p>
    <w:p w14:paraId="79F34162" w14:textId="77777777" w:rsidR="00297224" w:rsidRPr="005C1FF4" w:rsidRDefault="00297224" w:rsidP="00297224">
      <w:pPr>
        <w:spacing w:after="200" w:line="360" w:lineRule="auto"/>
        <w:ind w:left="720"/>
        <w:contextualSpacing/>
        <w:rPr>
          <w:rFonts w:eastAsia="Calibri"/>
        </w:rPr>
      </w:pPr>
    </w:p>
    <w:p w14:paraId="04203701" w14:textId="77777777" w:rsidR="00297224" w:rsidRPr="005C1FF4" w:rsidRDefault="00297224" w:rsidP="00297224">
      <w:pPr>
        <w:spacing w:after="200" w:line="360" w:lineRule="auto"/>
        <w:ind w:left="720"/>
        <w:contextualSpacing/>
        <w:rPr>
          <w:rFonts w:eastAsia="Calibri"/>
        </w:rPr>
      </w:pPr>
    </w:p>
    <w:p w14:paraId="62EAD224" w14:textId="77777777" w:rsidR="00F33C8A" w:rsidRPr="005C1FF4" w:rsidRDefault="00F33C8A" w:rsidP="00297224">
      <w:pPr>
        <w:spacing w:after="200" w:line="360" w:lineRule="auto"/>
        <w:ind w:left="720"/>
        <w:contextualSpacing/>
        <w:rPr>
          <w:rFonts w:eastAsia="Calibri"/>
        </w:rPr>
      </w:pPr>
    </w:p>
    <w:p w14:paraId="658C926E" w14:textId="77777777" w:rsidR="00AD432D" w:rsidRPr="005C1FF4" w:rsidRDefault="00000000" w:rsidP="005C1FF4">
      <w:pPr>
        <w:pStyle w:val="ListParagraph"/>
        <w:numPr>
          <w:ilvl w:val="0"/>
          <w:numId w:val="35"/>
        </w:numPr>
        <w:spacing w:after="200" w:line="360" w:lineRule="auto"/>
        <w:ind w:left="426"/>
        <w:rPr>
          <w:rFonts w:eastAsia="Calibri"/>
        </w:rPr>
      </w:pPr>
      <w:r>
        <w:rPr>
          <w:rFonts w:eastAsia="Calibri"/>
          <w:noProof/>
          <w:lang w:val="en-GB" w:eastAsia="en-GB"/>
        </w:rPr>
        <w:lastRenderedPageBreak/>
        <w:pict w14:anchorId="409E27C8">
          <v:group id="Group 15" o:spid="_x0000_s2050" style="position:absolute;left:0;text-align:left;margin-left:28.5pt;margin-top:.3pt;width:444.75pt;height:161.25pt;z-index:251685888" coordsize="56483,20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">
            <v:rect id="Rectangle 6" o:spid="_x0000_s2051" style="position:absolute;left:7572;top:14335;width:2763;height:2857;rotation:383426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038MA&#10;AADaAAAADwAAAGRycy9kb3ducmV2LnhtbESPQWvCQBSE74L/YXlCb7pRitjoGqIgtpeCtlCPr9nX&#10;bDD7NmTXGPvruwXB4zAz3zCrrLe16Kj1lWMF00kCgrhwuuJSwefHbrwA4QOyxtoxKbiRh2w9HKww&#10;1e7KB+qOoRQRwj5FBSaEJpXSF4Ys+olriKP341qLIcq2lLrFa4TbWs6SZC4tVhwXDDa0NVScjxer&#10;4HnT/962rnt/MQv3lcvvPb2d9ko9jfp8CSJQHx7he/tVK5jD/5V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H038MAAADaAAAADwAAAAAAAAAAAAAAAACYAgAAZHJzL2Rv&#10;d25yZXYueG1sUEsFBgAAAAAEAAQA9QAAAIgDAAAAAA==&#10;" filled="f" strokecolor="black [3213]" strokeweight="2pt"/>
            <v:rect id="Rectangle 7" o:spid="_x0000_s2052" style="position:absolute;left:18288;top:10953;width:6381;height:3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hQ7cIA&#10;AADaAAAADwAAAGRycy9kb3ducmV2LnhtbESPW2vCQBSE3wX/w3KEvunGFqJEVymF0osBUQt9PWSP&#10;SWj2bNjdXPrv3ULBx2FmvmG2+9E0oifna8sKlosEBHFhdc2lgq/L63wNwgdkjY1lUvBLHva76WSL&#10;mbYDn6g/h1JECPsMFVQhtJmUvqjIoF/Yljh6V+sMhihdKbXDIcJNIx+TJJUGa44LFbb0UlHxc+6M&#10;gs8P5+goD/03vVHepbjk/KlR6mE2Pm9ABBrDPfzfftcKVvB3Jd4A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FDtwgAAANoAAAAPAAAAAAAAAAAAAAAAAJgCAABkcnMvZG93&#10;bnJldi54bWxQSwUGAAAAAAQABAD1AAAAhwMAAAAA&#10;" filled="f" strokecolor="white [3212]" strokeweight="2pt">
              <v:textbox>
                <w:txbxContent>
                  <w:p w14:paraId="729FD520" w14:textId="77777777" w:rsidR="006F5167" w:rsidRPr="006F5167" w:rsidRDefault="006F5167" w:rsidP="006F5167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5 cm</w:t>
                    </w:r>
                  </w:p>
                </w:txbxContent>
              </v:textbox>
            </v:rect>
            <v:rect id="Rectangle 8" o:spid="_x0000_s2053" style="position:absolute;left:24669;top:17145;width:6382;height:3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pGcAA&#10;AADaAAAADwAAAGRycy9kb3ducmV2LnhtbERPTYvCMBC9C/6HMMJexKaroFKNsgjC6knrwuJtaMam&#10;2ExKE7X6681hYY+P971cd7YWd2p95VjBZ5KCIC6crrhU8HPajuYgfEDWWDsmBU/ysF71e0vMtHvw&#10;ke55KEUMYZ+hAhNCk0npC0MWfeIa4shdXGsxRNiWUrf4iOG2luM0nUqLFccGgw1tDBXX/GYVXM67&#10;8Su3G7Pf/w6fx9kLr5PDVKmPQfe1ABGoC//iP/e3VhC3xivxBs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apGcAAAADaAAAADwAAAAAAAAAAAAAAAACYAgAAZHJzL2Rvd25y&#10;ZXYueG1sUEsFBgAAAAAEAAQA9QAAAIUDAAAAAA==&#10;" filled="f" strokecolor="window" strokeweight="2pt">
              <v:textbox>
                <w:txbxContent>
                  <w:p w14:paraId="7EAA1C96" w14:textId="77777777" w:rsidR="006F5167" w:rsidRPr="006F5167" w:rsidRDefault="006F5167" w:rsidP="006F5167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1 cm</w:t>
                    </w:r>
                  </w:p>
                </w:txbxContent>
              </v:textbox>
            </v:rect>
            <v:rect id="Rectangle 9" o:spid="_x0000_s2054" style="position:absolute;left:1047;top:11049;width:6382;height:3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oMgsQA&#10;AADaAAAADwAAAGRycy9kb3ducmV2LnhtbESPQWvCQBSE7wX/w/KEXkrdqKA1uooIheqpRqH09sg+&#10;s8Hs25Ddxuivd4WCx2FmvmEWq85WoqXGl44VDAcJCOLc6ZILBcfD5/sHCB+QNVaOScGVPKyWvZcF&#10;ptpdeE9tFgoRIexTVGBCqFMpfW7Ioh+4mjh6J9dYDFE2hdQNXiLcVnKUJBNpseS4YLCmjaH8nP1Z&#10;Baff7eiW2Y3Z7X7ervvpDc/j74lSr/1uPQcRqAvP8H/7SyuYweNKv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DILEAAAA2gAAAA8AAAAAAAAAAAAAAAAAmAIAAGRycy9k&#10;b3ducmV2LnhtbFBLBQYAAAAABAAEAPUAAACJAwAAAAA=&#10;" filled="f" strokecolor="window" strokeweight="2pt">
              <v:textbox>
                <w:txbxContent>
                  <w:p w14:paraId="2B51362B" w14:textId="77777777" w:rsidR="006F5167" w:rsidRPr="006F5167" w:rsidRDefault="006F5167" w:rsidP="006F5167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3 cm</w:t>
                    </w:r>
                  </w:p>
                </w:txbxContent>
              </v:textbox>
            </v:rect>
            <v:rect id="Rectangle 10" o:spid="_x0000_s2055" style="position:absolute;left:37719;top:8572;width:6381;height:3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KssUA&#10;AADbAAAADwAAAGRycy9kb3ducmV2LnhtbESPQWvCQBCF74L/YRmhF9FNLahEVylCofVUY6F4G7Jj&#10;NpidDdmtRn9951DobYb35r1v1tveN+pKXawDG3ieZqCIy2Brrgx8Hd8mS1AxIVtsApOBO0XYboaD&#10;NeY23PhA1yJVSkI45mjApdTmWsfSkcc4DS2xaOfQeUyydpW2Hd4k3Dd6lmVz7bFmaXDY0s5ReSl+&#10;vIHz6WP2KPzO7fff4/th8cDLy+fcmKdR/7oClahP/+a/63cr+EIvv8g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wqyxQAAANsAAAAPAAAAAAAAAAAAAAAAAJgCAABkcnMv&#10;ZG93bnJldi54bWxQSwUGAAAAAAQABAD1AAAAigMAAAAA&#10;" filled="f" strokecolor="window" strokeweight="2pt">
              <v:textbox>
                <w:txbxContent>
                  <w:p w14:paraId="0E20D9D9" w14:textId="77777777" w:rsidR="006F5167" w:rsidRPr="006F5167" w:rsidRDefault="006F5167" w:rsidP="006F5167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8cm</w:t>
                    </w:r>
                  </w:p>
                </w:txbxContent>
              </v:textbox>
            </v:rect>
            <v:rect id="Rectangle 11" o:spid="_x0000_s2056" style="position:absolute;top:4286;width:6381;height:3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vKcMA&#10;AADbAAAADwAAAGRycy9kb3ducmV2LnhtbERPTWvCQBC9F/wPyxS8lLpRIZbUVUQoaE5NKpTehuyY&#10;DWZnQ3arMb++Wyj0No/3OevtYFtxpd43jhXMZwkI4srphmsFp4+35xcQPiBrbB2Tgjt52G4mD2vM&#10;tLtxQdcy1CKGsM9QgQmhy6T0lSGLfuY64sidXW8xRNjXUvd4i+G2lYskSaXFhmODwY72hqpL+W0V&#10;nL+Oi7G0e5Pnn0/3YjXiZfmeKjV9HHavIAIN4V/85z7oOH8Ov7/E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uvKcMAAADbAAAADwAAAAAAAAAAAAAAAACYAgAAZHJzL2Rv&#10;d25yZXYueG1sUEsFBgAAAAAEAAQA9QAAAIgDAAAAAA==&#10;" filled="f" strokecolor="window" strokeweight="2pt">
              <v:textbox>
                <w:txbxContent>
                  <w:p w14:paraId="6EFDCB11" w14:textId="77777777" w:rsidR="006F5167" w:rsidRPr="006F5167" w:rsidRDefault="006F5167" w:rsidP="006F5167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D</w:t>
                    </w:r>
                  </w:p>
                </w:txbxContent>
              </v:textbox>
            </v:rect>
            <v:rect id="Rectangle 12" o:spid="_x0000_s2057" style="position:absolute;left:28479;top:3714;width:6382;height:3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xXsMA&#10;AADbAAAADwAAAGRycy9kb3ducmV2LnhtbERPTWvCQBC9F/wPywi9FLMxBZXUVUQotJ40FkpvQ3bM&#10;BrOzIbvV6K93BcHbPN7nzJe9bcSJOl87VjBOUhDEpdM1Vwp+9p+jGQgfkDU2jknBhTwsF4OXOeba&#10;nXlHpyJUIoawz1GBCaHNpfSlIYs+cS1x5A6usxgi7CqpOzzHcNvILE0n0mLNscFgS2tD5bH4twoO&#10;f9/ZtbBrs9n8vl120yse37cTpV6H/eoDRKA+PMUP95eO8zO4/x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kxXsMAAADbAAAADwAAAAAAAAAAAAAAAACYAgAAZHJzL2Rv&#10;d25yZXYueG1sUEsFBgAAAAAEAAQA9QAAAIgDAAAAAA==&#10;" filled="f" strokecolor="window" strokeweight="2pt">
              <v:textbox>
                <w:txbxContent>
                  <w:p w14:paraId="37EEB716" w14:textId="77777777" w:rsidR="006F5167" w:rsidRPr="006F5167" w:rsidRDefault="00D01027" w:rsidP="006F5167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</w:t>
                    </w:r>
                  </w:p>
                </w:txbxContent>
              </v:textbox>
            </v:rect>
            <v:rect id="Rectangle 13" o:spid="_x0000_s2058" style="position:absolute;left:50101;top:16097;width:6382;height:3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UxcIA&#10;AADbAAAADwAAAGRycy9kb3ducmV2LnhtbERPTYvCMBC9C/6HMIIXWVMVVKpRRBDU09oVZG9DMzbF&#10;ZlKaqNVfv1lY2Ns83ucs162txIMaXzpWMBomIIhzp0suFJy/dh9zED4ga6wck4IXeVivup0lpto9&#10;+USPLBQihrBPUYEJoU6l9Lkhi37oauLIXV1jMUTYFFI3+IzhtpLjJJlKiyXHBoM1bQ3lt+xuFVy/&#10;D+N3ZrfmeLwMXqfZG2+Tz6lS/V67WYAI1IZ/8Z97r+P8Cfz+Eg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ZTFwgAAANsAAAAPAAAAAAAAAAAAAAAAAJgCAABkcnMvZG93&#10;bnJldi54bWxQSwUGAAAAAAQABAD1AAAAhwMAAAAA&#10;" filled="f" strokecolor="window" strokeweight="2pt">
              <v:textbox>
                <w:txbxContent>
                  <w:p w14:paraId="056184F2" w14:textId="77777777" w:rsidR="00D01027" w:rsidRPr="006F5167" w:rsidRDefault="00D01027" w:rsidP="00D01027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B</w:t>
                    </w:r>
                  </w:p>
                </w:txbxContent>
              </v:textbox>
            </v:rect>
            <v:rect id="Rectangle 14" o:spid="_x0000_s2059" style="position:absolute;left:6381;top:17240;width:6382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MscMA&#10;AADbAAAADwAAAGRycy9kb3ducmV2LnhtbERPTWvCQBC9C/0PyxR6kbqpFSvRVYogtJ40LYi3ITtm&#10;g9nZkF1j9Ne7guBtHu9zZovOVqKlxpeOFXwMEhDEudMlFwr+/1bvExA+IGusHJOCC3lYzF96M0y1&#10;O/OW2iwUIoawT1GBCaFOpfS5IYt+4GriyB1cYzFE2BRSN3iO4baSwyQZS4slxwaDNS0N5cfsZBUc&#10;9r/Da2aXZr3e9S/brysePzdjpd5eu+8piEBdeIof7h8d54/g/ks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wMscMAAADbAAAADwAAAAAAAAAAAAAAAACYAgAAZHJzL2Rv&#10;d25yZXYueG1sUEsFBgAAAAAEAAQA9QAAAIgDAAAAAA==&#10;" filled="f" strokecolor="window" strokeweight="2pt">
              <v:textbox>
                <w:txbxContent>
                  <w:p w14:paraId="71F0AB64" w14:textId="77777777" w:rsidR="00D01027" w:rsidRPr="006F5167" w:rsidRDefault="00D01027" w:rsidP="00D01027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A</w:t>
                    </w:r>
                  </w:p>
                </w:txbxContent>
              </v:textbox>
            </v:re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5" o:spid="_x0000_s2060" type="#_x0000_t6" style="position:absolute;left:3810;width:24193;height:12763;rotation:-1872608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hMsQA&#10;AADaAAAADwAAAGRycy9kb3ducmV2LnhtbESPT2vCQBTE7wW/w/IKvUjdKGpDdBVpKeTgxT/Q6yP7&#10;mqzNvo3ZVaOf3i0IHoeZ+Q0zX3a2FmdqvXGsYDhIQBAXThsuFex33+8pCB+QNdaOScGVPCwXvZc5&#10;ZtpdeEPnbShFhLDPUEEVQpNJ6YuKLPqBa4ij9+taiyHKtpS6xUuE21qOkmQqLRqOCxU29FlR8bc9&#10;WQUumB+zzsendHS8feST9NDf9L+UenvtVjMQgbrwDD/auVYwgf8r8Qb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C4TLEAAAA2gAAAA8AAAAAAAAAAAAAAAAAmAIAAGRycy9k&#10;b3ducmV2LnhtbFBLBQYAAAAABAAEAPUAAACJAwAAAAA=&#10;" filled="f" strokecolor="black [3213]" strokeweight="2p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4" o:spid="_x0000_s2061" type="#_x0000_t5" style="position:absolute;left:8382;top:6191;width:42291;height:115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feL0A&#10;AADaAAAADwAAAGRycy9kb3ducmV2LnhtbESPXwsBQRTF35XvMF3lRcySpGVIoni0iMfbzrW72bmz&#10;7QzWtzdKeTydP7/OfNmYUjypdoVlBcNBBII4tbrgTMHpuO1PQTiPrLG0TAre5GC5aLfmGGv74gM9&#10;E5+JMMIuRgW591UspUtzMugGtiIO3s3WBn2QdSZ1ja8wbko5iqKJNFhwIORY0Tqn9J48TOCuL8k+&#10;6w3lucIJR6Pp5mpuG6W6nWY1A+Gp8f/wr73TCsbwvRJugF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WffeL0AAADaAAAADwAAAAAAAAAAAAAAAACYAgAAZHJzL2Rvd25yZXYu&#10;eG1sUEsFBgAAAAAEAAQA9QAAAIIDAAAAAA==&#10;" adj="10844" filled="f" strokecolor="black [3213]" strokeweight="2pt"/>
          </v:group>
        </w:pict>
      </w:r>
      <w:r w:rsidR="00AD432D" w:rsidRPr="005C1FF4">
        <w:rPr>
          <w:rFonts w:eastAsia="Calibri"/>
        </w:rPr>
        <w:t xml:space="preserve">In the figure below (not drawn to scale), </w:t>
      </w:r>
      <w:r w:rsidR="006D2583" w:rsidRPr="005C1FF4">
        <w:rPr>
          <w:rFonts w:eastAsia="Calibri"/>
        </w:rPr>
        <w:t>AB</w:t>
      </w:r>
      <w:r w:rsidR="006D2583">
        <w:rPr>
          <w:rFonts w:eastAsia="Calibri"/>
        </w:rPr>
        <w:t xml:space="preserve"> = </w:t>
      </w:r>
      <w:r w:rsidR="00AD432D" w:rsidRPr="005C1FF4">
        <w:rPr>
          <w:rFonts w:eastAsia="Calibri"/>
        </w:rPr>
        <w:t>11cm, BC=8cm, AD=3cm, AC=5cm and angle DAC is a right angle.</w:t>
      </w:r>
    </w:p>
    <w:p w14:paraId="5CDA809E" w14:textId="77777777" w:rsidR="00AD432D" w:rsidRPr="005C1FF4" w:rsidRDefault="00AD432D" w:rsidP="00AD432D">
      <w:pPr>
        <w:spacing w:after="200" w:line="360" w:lineRule="auto"/>
        <w:ind w:left="360"/>
        <w:contextualSpacing/>
        <w:rPr>
          <w:rFonts w:eastAsia="Calibri"/>
        </w:rPr>
      </w:pPr>
    </w:p>
    <w:p w14:paraId="45851480" w14:textId="77777777" w:rsidR="00AD432D" w:rsidRPr="005C1FF4" w:rsidRDefault="00AD432D" w:rsidP="00AD432D">
      <w:pPr>
        <w:spacing w:after="200" w:line="360" w:lineRule="auto"/>
        <w:ind w:left="360"/>
        <w:contextualSpacing/>
        <w:rPr>
          <w:rFonts w:eastAsia="Calibri"/>
        </w:rPr>
      </w:pPr>
    </w:p>
    <w:p w14:paraId="1D7049F2" w14:textId="77777777" w:rsidR="00AD432D" w:rsidRPr="005C1FF4" w:rsidRDefault="00AD432D" w:rsidP="00AD432D">
      <w:pPr>
        <w:spacing w:after="200" w:line="360" w:lineRule="auto"/>
        <w:ind w:left="360"/>
        <w:contextualSpacing/>
        <w:rPr>
          <w:rFonts w:eastAsia="Calibri"/>
        </w:rPr>
      </w:pPr>
    </w:p>
    <w:p w14:paraId="77D17B6A" w14:textId="77777777" w:rsidR="00AD432D" w:rsidRPr="005C1FF4" w:rsidRDefault="00AD432D" w:rsidP="00AD432D">
      <w:pPr>
        <w:spacing w:after="200" w:line="360" w:lineRule="auto"/>
        <w:ind w:left="360"/>
        <w:contextualSpacing/>
        <w:rPr>
          <w:rFonts w:eastAsia="Calibri"/>
        </w:rPr>
      </w:pPr>
    </w:p>
    <w:p w14:paraId="3A787BAF" w14:textId="77777777" w:rsidR="00AD432D" w:rsidRPr="005C1FF4" w:rsidRDefault="00AD432D" w:rsidP="00AD432D">
      <w:pPr>
        <w:spacing w:after="200" w:line="360" w:lineRule="auto"/>
        <w:ind w:left="360"/>
        <w:contextualSpacing/>
        <w:rPr>
          <w:rFonts w:eastAsia="Calibri"/>
        </w:rPr>
      </w:pPr>
    </w:p>
    <w:p w14:paraId="3B2DAAE3" w14:textId="77777777" w:rsidR="00AD432D" w:rsidRPr="003B2012" w:rsidRDefault="00AD432D" w:rsidP="00AD432D">
      <w:pPr>
        <w:spacing w:after="200" w:line="360" w:lineRule="auto"/>
        <w:ind w:left="360"/>
        <w:contextualSpacing/>
        <w:rPr>
          <w:rFonts w:eastAsia="Calibri"/>
          <w:sz w:val="14"/>
        </w:rPr>
      </w:pPr>
    </w:p>
    <w:p w14:paraId="620196C9" w14:textId="77777777" w:rsidR="00AD432D" w:rsidRPr="005C1FF4" w:rsidRDefault="00AD432D" w:rsidP="00AD432D">
      <w:pPr>
        <w:spacing w:after="200" w:line="360" w:lineRule="auto"/>
        <w:ind w:left="360"/>
        <w:contextualSpacing/>
        <w:rPr>
          <w:rFonts w:eastAsia="Calibri"/>
        </w:rPr>
      </w:pPr>
      <w:r w:rsidRPr="005C1FF4">
        <w:rPr>
          <w:rFonts w:eastAsia="Calibri"/>
        </w:rPr>
        <w:t>Correct to 1 decimal place, calculate:</w:t>
      </w:r>
    </w:p>
    <w:p w14:paraId="7202926E" w14:textId="77777777" w:rsidR="00AD432D" w:rsidRPr="005C1FF4" w:rsidRDefault="00AD432D" w:rsidP="00AD432D">
      <w:pPr>
        <w:pStyle w:val="ListParagraph"/>
        <w:numPr>
          <w:ilvl w:val="0"/>
          <w:numId w:val="9"/>
        </w:numPr>
        <w:spacing w:after="200" w:line="360" w:lineRule="auto"/>
        <w:rPr>
          <w:rFonts w:eastAsia="Calibri"/>
        </w:rPr>
      </w:pPr>
      <w:r w:rsidRPr="005C1FF4">
        <w:rPr>
          <w:rFonts w:eastAsia="Calibri"/>
        </w:rPr>
        <w:t xml:space="preserve">The length DC. </w:t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Pr="005C1FF4">
        <w:rPr>
          <w:rFonts w:eastAsia="Calibri"/>
        </w:rPr>
        <w:t>(2mks)</w:t>
      </w:r>
    </w:p>
    <w:p w14:paraId="67B87800" w14:textId="77777777" w:rsidR="00F33C8A" w:rsidRDefault="00F33C8A" w:rsidP="00F33C8A">
      <w:pPr>
        <w:spacing w:after="200" w:line="360" w:lineRule="auto"/>
        <w:rPr>
          <w:rFonts w:eastAsia="Calibri"/>
        </w:rPr>
      </w:pPr>
    </w:p>
    <w:p w14:paraId="2AE08386" w14:textId="77777777" w:rsidR="00551E6C" w:rsidRPr="005C1FF4" w:rsidRDefault="00551E6C" w:rsidP="00F33C8A">
      <w:pPr>
        <w:spacing w:after="200" w:line="360" w:lineRule="auto"/>
        <w:rPr>
          <w:rFonts w:eastAsia="Calibri"/>
        </w:rPr>
      </w:pPr>
    </w:p>
    <w:p w14:paraId="02227843" w14:textId="77777777" w:rsidR="00AD432D" w:rsidRPr="005C1FF4" w:rsidRDefault="00AD432D" w:rsidP="00AD432D">
      <w:pPr>
        <w:pStyle w:val="ListParagraph"/>
        <w:numPr>
          <w:ilvl w:val="0"/>
          <w:numId w:val="9"/>
        </w:numPr>
        <w:spacing w:after="200" w:line="360" w:lineRule="auto"/>
        <w:rPr>
          <w:rFonts w:eastAsia="Calibri"/>
        </w:rPr>
      </w:pPr>
      <w:r w:rsidRPr="005C1FF4">
        <w:rPr>
          <w:rFonts w:eastAsia="Calibri"/>
        </w:rPr>
        <w:t xml:space="preserve">The size of angle ADC. </w:t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Pr="005C1FF4">
        <w:rPr>
          <w:rFonts w:eastAsia="Calibri"/>
        </w:rPr>
        <w:t>(2mks)</w:t>
      </w:r>
    </w:p>
    <w:p w14:paraId="7F6C47E0" w14:textId="77777777" w:rsidR="00F33C8A" w:rsidRPr="005C1FF4" w:rsidRDefault="00F33C8A" w:rsidP="00F33C8A">
      <w:pPr>
        <w:pStyle w:val="ListParagraph"/>
        <w:rPr>
          <w:rFonts w:eastAsia="Calibri"/>
        </w:rPr>
      </w:pPr>
    </w:p>
    <w:p w14:paraId="780E5CA7" w14:textId="77777777" w:rsidR="00F33C8A" w:rsidRPr="005C1FF4" w:rsidRDefault="00F33C8A" w:rsidP="00F33C8A">
      <w:pPr>
        <w:spacing w:after="200" w:line="360" w:lineRule="auto"/>
        <w:rPr>
          <w:rFonts w:eastAsia="Calibri"/>
        </w:rPr>
      </w:pPr>
    </w:p>
    <w:p w14:paraId="5A056263" w14:textId="77777777" w:rsidR="00F33C8A" w:rsidRDefault="00F33C8A" w:rsidP="00F33C8A">
      <w:pPr>
        <w:spacing w:after="200" w:line="360" w:lineRule="auto"/>
        <w:rPr>
          <w:rFonts w:eastAsia="Calibri"/>
        </w:rPr>
      </w:pPr>
    </w:p>
    <w:p w14:paraId="1B9C4336" w14:textId="77777777" w:rsidR="00551E6C" w:rsidRPr="005C1FF4" w:rsidRDefault="00551E6C" w:rsidP="00F33C8A">
      <w:pPr>
        <w:spacing w:after="200" w:line="360" w:lineRule="auto"/>
        <w:rPr>
          <w:rFonts w:eastAsia="Calibri"/>
        </w:rPr>
      </w:pPr>
    </w:p>
    <w:p w14:paraId="54CB40E3" w14:textId="77777777" w:rsidR="00AD432D" w:rsidRPr="005C1FF4" w:rsidRDefault="00AD432D" w:rsidP="00AD432D">
      <w:pPr>
        <w:pStyle w:val="ListParagraph"/>
        <w:numPr>
          <w:ilvl w:val="0"/>
          <w:numId w:val="9"/>
        </w:numPr>
        <w:spacing w:after="200" w:line="360" w:lineRule="auto"/>
        <w:rPr>
          <w:rFonts w:eastAsia="Calibri"/>
        </w:rPr>
      </w:pPr>
      <w:r w:rsidRPr="005C1FF4">
        <w:rPr>
          <w:rFonts w:eastAsia="Calibri"/>
        </w:rPr>
        <w:t>The size of angle ACB.</w:t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Pr="005C1FF4">
        <w:rPr>
          <w:rFonts w:eastAsia="Calibri"/>
        </w:rPr>
        <w:t xml:space="preserve"> (</w:t>
      </w:r>
      <w:r w:rsidR="00F71C9D">
        <w:rPr>
          <w:rFonts w:eastAsia="Calibri"/>
        </w:rPr>
        <w:t>3</w:t>
      </w:r>
      <w:r w:rsidRPr="005C1FF4">
        <w:rPr>
          <w:rFonts w:eastAsia="Calibri"/>
        </w:rPr>
        <w:t>mks)</w:t>
      </w:r>
    </w:p>
    <w:p w14:paraId="14852F3E" w14:textId="77777777" w:rsidR="00F33C8A" w:rsidRPr="005C1FF4" w:rsidRDefault="00F33C8A" w:rsidP="00F33C8A">
      <w:pPr>
        <w:spacing w:after="200" w:line="360" w:lineRule="auto"/>
        <w:rPr>
          <w:rFonts w:eastAsia="Calibri"/>
        </w:rPr>
      </w:pPr>
    </w:p>
    <w:p w14:paraId="54720AC7" w14:textId="77777777" w:rsidR="00F33C8A" w:rsidRDefault="00F33C8A" w:rsidP="00F33C8A">
      <w:pPr>
        <w:spacing w:after="200" w:line="360" w:lineRule="auto"/>
        <w:rPr>
          <w:rFonts w:eastAsia="Calibri"/>
        </w:rPr>
      </w:pPr>
    </w:p>
    <w:p w14:paraId="36146968" w14:textId="77777777" w:rsidR="00551E6C" w:rsidRPr="005C1FF4" w:rsidRDefault="00551E6C" w:rsidP="00F33C8A">
      <w:pPr>
        <w:spacing w:after="200" w:line="360" w:lineRule="auto"/>
        <w:rPr>
          <w:rFonts w:eastAsia="Calibri"/>
        </w:rPr>
      </w:pPr>
    </w:p>
    <w:p w14:paraId="481C90F3" w14:textId="77777777" w:rsidR="00AD432D" w:rsidRPr="005C1FF4" w:rsidRDefault="00AD432D" w:rsidP="00AD432D">
      <w:pPr>
        <w:pStyle w:val="ListParagraph"/>
        <w:numPr>
          <w:ilvl w:val="0"/>
          <w:numId w:val="9"/>
        </w:numPr>
        <w:spacing w:after="200" w:line="360" w:lineRule="auto"/>
        <w:rPr>
          <w:rFonts w:eastAsia="Calibri"/>
        </w:rPr>
      </w:pPr>
      <w:r w:rsidRPr="005C1FF4">
        <w:rPr>
          <w:rFonts w:eastAsia="Calibri"/>
        </w:rPr>
        <w:t>The area of the quadrilateral ABCD.</w:t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="00551E6C">
        <w:rPr>
          <w:rFonts w:eastAsia="Calibri"/>
        </w:rPr>
        <w:tab/>
      </w:r>
      <w:r w:rsidRPr="005C1FF4">
        <w:rPr>
          <w:rFonts w:eastAsia="Calibri"/>
        </w:rPr>
        <w:t xml:space="preserve"> (3mks)</w:t>
      </w:r>
    </w:p>
    <w:p w14:paraId="0AF18FC6" w14:textId="77777777" w:rsidR="0077608F" w:rsidRPr="005C1FF4" w:rsidRDefault="0077608F" w:rsidP="0077608F">
      <w:pPr>
        <w:spacing w:after="200" w:line="360" w:lineRule="auto"/>
        <w:ind w:left="2880"/>
        <w:contextualSpacing/>
        <w:rPr>
          <w:rFonts w:eastAsia="Calibri"/>
        </w:rPr>
      </w:pPr>
    </w:p>
    <w:p w14:paraId="70255C12" w14:textId="77777777" w:rsidR="0077608F" w:rsidRPr="005C1FF4" w:rsidRDefault="0077608F" w:rsidP="002B6DC2">
      <w:pPr>
        <w:spacing w:line="360" w:lineRule="auto"/>
        <w:ind w:left="7200"/>
        <w:contextualSpacing/>
        <w:rPr>
          <w:rFonts w:eastAsia="Calibri"/>
        </w:rPr>
      </w:pPr>
    </w:p>
    <w:p w14:paraId="644A00C5" w14:textId="77777777" w:rsidR="002B6DC2" w:rsidRPr="005C1FF4" w:rsidRDefault="002B6DC2" w:rsidP="002B6DC2">
      <w:pPr>
        <w:spacing w:line="360" w:lineRule="auto"/>
        <w:ind w:left="2160"/>
        <w:rPr>
          <w:rFonts w:eastAsia="Calibri"/>
        </w:rPr>
      </w:pPr>
    </w:p>
    <w:p w14:paraId="060C6481" w14:textId="77777777" w:rsidR="002B6DC2" w:rsidRPr="005C1FF4" w:rsidRDefault="002B6DC2" w:rsidP="002B6DC2">
      <w:pPr>
        <w:spacing w:line="360" w:lineRule="auto"/>
        <w:ind w:left="2160"/>
        <w:rPr>
          <w:rFonts w:eastAsia="Calibri"/>
        </w:rPr>
      </w:pPr>
    </w:p>
    <w:p w14:paraId="247861A9" w14:textId="77777777" w:rsidR="00D306F4" w:rsidRPr="005C1FF4" w:rsidRDefault="00D306F4"/>
    <w:sectPr w:rsidR="00D306F4" w:rsidRPr="005C1FF4" w:rsidSect="00551E6C">
      <w:footerReference w:type="default" r:id="rId27"/>
      <w:pgSz w:w="11906" w:h="16838" w:code="9"/>
      <w:pgMar w:top="993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F8794" w14:textId="77777777" w:rsidR="00383667" w:rsidRDefault="00383667" w:rsidP="002251F5">
      <w:r>
        <w:separator/>
      </w:r>
    </w:p>
  </w:endnote>
  <w:endnote w:type="continuationSeparator" w:id="0">
    <w:p w14:paraId="52294B52" w14:textId="77777777" w:rsidR="00383667" w:rsidRDefault="00383667" w:rsidP="0022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295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96F11" w14:textId="087E005E" w:rsidR="002251F5" w:rsidRDefault="002251F5">
        <w:pPr>
          <w:pStyle w:val="Footer"/>
          <w:jc w:val="center"/>
        </w:pPr>
        <w:r>
          <w:t xml:space="preserve">                                                                                                  </w:t>
        </w:r>
        <w:r w:rsidR="005657FB">
          <w:t xml:space="preserve">                                </w:t>
        </w:r>
        <w:r>
          <w:t xml:space="preserve">      </w:t>
        </w:r>
        <w:r w:rsidR="00C64CEF">
          <w:fldChar w:fldCharType="begin"/>
        </w:r>
        <w:r>
          <w:instrText xml:space="preserve"> PAGE   \* MERGEFORMAT </w:instrText>
        </w:r>
        <w:r w:rsidR="00C64CEF">
          <w:fldChar w:fldCharType="separate"/>
        </w:r>
        <w:r w:rsidR="00517755">
          <w:rPr>
            <w:noProof/>
          </w:rPr>
          <w:t>1</w:t>
        </w:r>
        <w:r w:rsidR="00C64CEF">
          <w:rPr>
            <w:noProof/>
          </w:rPr>
          <w:fldChar w:fldCharType="end"/>
        </w:r>
      </w:p>
    </w:sdtContent>
  </w:sdt>
  <w:p w14:paraId="18E6A5C3" w14:textId="77777777" w:rsidR="002251F5" w:rsidRDefault="00225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4145A" w14:textId="77777777" w:rsidR="00383667" w:rsidRDefault="00383667" w:rsidP="002251F5">
      <w:r>
        <w:separator/>
      </w:r>
    </w:p>
  </w:footnote>
  <w:footnote w:type="continuationSeparator" w:id="0">
    <w:p w14:paraId="7A78F786" w14:textId="77777777" w:rsidR="00383667" w:rsidRDefault="00383667" w:rsidP="00225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1474E"/>
    <w:multiLevelType w:val="hybridMultilevel"/>
    <w:tmpl w:val="0D7E11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1A86"/>
    <w:multiLevelType w:val="hybridMultilevel"/>
    <w:tmpl w:val="AC98B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3EA6"/>
    <w:multiLevelType w:val="hybridMultilevel"/>
    <w:tmpl w:val="3AAEA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32E73"/>
    <w:multiLevelType w:val="hybridMultilevel"/>
    <w:tmpl w:val="CCC0A02E"/>
    <w:lvl w:ilvl="0" w:tplc="AE0A5DB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122BC"/>
    <w:multiLevelType w:val="hybridMultilevel"/>
    <w:tmpl w:val="4CA85E64"/>
    <w:lvl w:ilvl="0" w:tplc="A3F0A5C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629E0"/>
    <w:multiLevelType w:val="hybridMultilevel"/>
    <w:tmpl w:val="A808B2A4"/>
    <w:lvl w:ilvl="0" w:tplc="D79C11E4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D327B7"/>
    <w:multiLevelType w:val="hybridMultilevel"/>
    <w:tmpl w:val="B0FAE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F3958"/>
    <w:multiLevelType w:val="hybridMultilevel"/>
    <w:tmpl w:val="490E1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00D97"/>
    <w:multiLevelType w:val="hybridMultilevel"/>
    <w:tmpl w:val="5BCE7B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B51D8"/>
    <w:multiLevelType w:val="hybridMultilevel"/>
    <w:tmpl w:val="48AC7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85B94"/>
    <w:multiLevelType w:val="hybridMultilevel"/>
    <w:tmpl w:val="E92E337E"/>
    <w:lvl w:ilvl="0" w:tplc="8510173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99771D"/>
    <w:multiLevelType w:val="hybridMultilevel"/>
    <w:tmpl w:val="C632F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E2B58"/>
    <w:multiLevelType w:val="hybridMultilevel"/>
    <w:tmpl w:val="6A7EDCAA"/>
    <w:lvl w:ilvl="0" w:tplc="FA867B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5A2941"/>
    <w:multiLevelType w:val="hybridMultilevel"/>
    <w:tmpl w:val="78C6B10A"/>
    <w:lvl w:ilvl="0" w:tplc="1BD8B702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3A3AC5"/>
    <w:multiLevelType w:val="hybridMultilevel"/>
    <w:tmpl w:val="9E164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453F4"/>
    <w:multiLevelType w:val="hybridMultilevel"/>
    <w:tmpl w:val="A9C8DBEE"/>
    <w:lvl w:ilvl="0" w:tplc="FD9CD0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0507B"/>
    <w:multiLevelType w:val="hybridMultilevel"/>
    <w:tmpl w:val="97925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06BE3"/>
    <w:multiLevelType w:val="hybridMultilevel"/>
    <w:tmpl w:val="5E6E39A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5657855"/>
    <w:multiLevelType w:val="hybridMultilevel"/>
    <w:tmpl w:val="4B88F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E6FD9"/>
    <w:multiLevelType w:val="hybridMultilevel"/>
    <w:tmpl w:val="2E4A3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8472E"/>
    <w:multiLevelType w:val="hybridMultilevel"/>
    <w:tmpl w:val="EDFC9B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D43698"/>
    <w:multiLevelType w:val="hybridMultilevel"/>
    <w:tmpl w:val="5A66817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C4A6663"/>
    <w:multiLevelType w:val="hybridMultilevel"/>
    <w:tmpl w:val="A246C7AC"/>
    <w:lvl w:ilvl="0" w:tplc="D07CB01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62234E"/>
    <w:multiLevelType w:val="hybridMultilevel"/>
    <w:tmpl w:val="407430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A17A8"/>
    <w:multiLevelType w:val="hybridMultilevel"/>
    <w:tmpl w:val="08D07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D1F14"/>
    <w:multiLevelType w:val="hybridMultilevel"/>
    <w:tmpl w:val="86EED3A0"/>
    <w:lvl w:ilvl="0" w:tplc="3F82B320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4CC6FDB"/>
    <w:multiLevelType w:val="hybridMultilevel"/>
    <w:tmpl w:val="09A440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37328D"/>
    <w:multiLevelType w:val="hybridMultilevel"/>
    <w:tmpl w:val="11C87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631D8"/>
    <w:multiLevelType w:val="hybridMultilevel"/>
    <w:tmpl w:val="8DC07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787B0F"/>
    <w:multiLevelType w:val="hybridMultilevel"/>
    <w:tmpl w:val="2A8491F0"/>
    <w:lvl w:ilvl="0" w:tplc="C910E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043455C"/>
    <w:multiLevelType w:val="hybridMultilevel"/>
    <w:tmpl w:val="EBE8C7E4"/>
    <w:lvl w:ilvl="0" w:tplc="7D00C636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00986"/>
    <w:multiLevelType w:val="hybridMultilevel"/>
    <w:tmpl w:val="2E245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03978"/>
    <w:multiLevelType w:val="hybridMultilevel"/>
    <w:tmpl w:val="C0120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20A31"/>
    <w:multiLevelType w:val="hybridMultilevel"/>
    <w:tmpl w:val="607039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F2299"/>
    <w:multiLevelType w:val="hybridMultilevel"/>
    <w:tmpl w:val="7DE07770"/>
    <w:lvl w:ilvl="0" w:tplc="62524D3C">
      <w:start w:val="2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8E31C53"/>
    <w:multiLevelType w:val="hybridMultilevel"/>
    <w:tmpl w:val="14D82B1C"/>
    <w:lvl w:ilvl="0" w:tplc="1F7418E0">
      <w:start w:val="1"/>
      <w:numFmt w:val="decimal"/>
      <w:lvlText w:val="%1."/>
      <w:lvlJc w:val="left"/>
      <w:pPr>
        <w:ind w:left="1140" w:hanging="360"/>
      </w:pPr>
      <w:rPr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73BA0001"/>
    <w:multiLevelType w:val="hybridMultilevel"/>
    <w:tmpl w:val="AB94F9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A2001D"/>
    <w:multiLevelType w:val="hybridMultilevel"/>
    <w:tmpl w:val="F036E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704786">
    <w:abstractNumId w:val="24"/>
  </w:num>
  <w:num w:numId="2" w16cid:durableId="193344470">
    <w:abstractNumId w:val="5"/>
  </w:num>
  <w:num w:numId="3" w16cid:durableId="227768955">
    <w:abstractNumId w:val="29"/>
  </w:num>
  <w:num w:numId="4" w16cid:durableId="1009528185">
    <w:abstractNumId w:val="30"/>
  </w:num>
  <w:num w:numId="5" w16cid:durableId="250702903">
    <w:abstractNumId w:val="13"/>
  </w:num>
  <w:num w:numId="6" w16cid:durableId="10183809">
    <w:abstractNumId w:val="25"/>
  </w:num>
  <w:num w:numId="7" w16cid:durableId="1545097742">
    <w:abstractNumId w:val="28"/>
  </w:num>
  <w:num w:numId="8" w16cid:durableId="1184250720">
    <w:abstractNumId w:val="0"/>
  </w:num>
  <w:num w:numId="9" w16cid:durableId="232274188">
    <w:abstractNumId w:val="8"/>
  </w:num>
  <w:num w:numId="10" w16cid:durableId="1944919167">
    <w:abstractNumId w:val="21"/>
  </w:num>
  <w:num w:numId="11" w16cid:durableId="2004425801">
    <w:abstractNumId w:val="6"/>
  </w:num>
  <w:num w:numId="12" w16cid:durableId="1771317378">
    <w:abstractNumId w:val="35"/>
  </w:num>
  <w:num w:numId="13" w16cid:durableId="1237209357">
    <w:abstractNumId w:val="26"/>
  </w:num>
  <w:num w:numId="14" w16cid:durableId="486170867">
    <w:abstractNumId w:val="33"/>
  </w:num>
  <w:num w:numId="15" w16cid:durableId="717630812">
    <w:abstractNumId w:val="14"/>
  </w:num>
  <w:num w:numId="16" w16cid:durableId="1284069304">
    <w:abstractNumId w:val="19"/>
  </w:num>
  <w:num w:numId="17" w16cid:durableId="569578194">
    <w:abstractNumId w:val="20"/>
  </w:num>
  <w:num w:numId="18" w16cid:durableId="2102873066">
    <w:abstractNumId w:val="23"/>
  </w:num>
  <w:num w:numId="19" w16cid:durableId="34626938">
    <w:abstractNumId w:val="2"/>
  </w:num>
  <w:num w:numId="20" w16cid:durableId="472328990">
    <w:abstractNumId w:val="36"/>
  </w:num>
  <w:num w:numId="21" w16cid:durableId="1450782622">
    <w:abstractNumId w:val="27"/>
  </w:num>
  <w:num w:numId="22" w16cid:durableId="582184067">
    <w:abstractNumId w:val="11"/>
  </w:num>
  <w:num w:numId="23" w16cid:durableId="567157716">
    <w:abstractNumId w:val="9"/>
  </w:num>
  <w:num w:numId="24" w16cid:durableId="1380083193">
    <w:abstractNumId w:val="10"/>
  </w:num>
  <w:num w:numId="25" w16cid:durableId="1215652583">
    <w:abstractNumId w:val="3"/>
  </w:num>
  <w:num w:numId="26" w16cid:durableId="1365130374">
    <w:abstractNumId w:val="16"/>
  </w:num>
  <w:num w:numId="27" w16cid:durableId="1902054867">
    <w:abstractNumId w:val="31"/>
  </w:num>
  <w:num w:numId="28" w16cid:durableId="1038359396">
    <w:abstractNumId w:val="37"/>
  </w:num>
  <w:num w:numId="29" w16cid:durableId="634725614">
    <w:abstractNumId w:val="7"/>
  </w:num>
  <w:num w:numId="30" w16cid:durableId="441657345">
    <w:abstractNumId w:val="18"/>
  </w:num>
  <w:num w:numId="31" w16cid:durableId="361440024">
    <w:abstractNumId w:val="1"/>
  </w:num>
  <w:num w:numId="32" w16cid:durableId="677778661">
    <w:abstractNumId w:val="32"/>
  </w:num>
  <w:num w:numId="33" w16cid:durableId="314259627">
    <w:abstractNumId w:val="4"/>
  </w:num>
  <w:num w:numId="34" w16cid:durableId="24673839">
    <w:abstractNumId w:val="17"/>
  </w:num>
  <w:num w:numId="35" w16cid:durableId="749038108">
    <w:abstractNumId w:val="34"/>
  </w:num>
  <w:num w:numId="36" w16cid:durableId="231474070">
    <w:abstractNumId w:val="12"/>
  </w:num>
  <w:num w:numId="37" w16cid:durableId="1835994027">
    <w:abstractNumId w:val="15"/>
  </w:num>
  <w:num w:numId="38" w16cid:durableId="15511168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76F"/>
    <w:rsid w:val="00074522"/>
    <w:rsid w:val="000C52BD"/>
    <w:rsid w:val="000E1F86"/>
    <w:rsid w:val="001132CF"/>
    <w:rsid w:val="00140BB9"/>
    <w:rsid w:val="00167C8C"/>
    <w:rsid w:val="001B026E"/>
    <w:rsid w:val="001C6CBB"/>
    <w:rsid w:val="001E686E"/>
    <w:rsid w:val="001F5811"/>
    <w:rsid w:val="001F5DAF"/>
    <w:rsid w:val="002251F5"/>
    <w:rsid w:val="00297224"/>
    <w:rsid w:val="00297C2E"/>
    <w:rsid w:val="002B6DC2"/>
    <w:rsid w:val="003642FF"/>
    <w:rsid w:val="00383667"/>
    <w:rsid w:val="003B2012"/>
    <w:rsid w:val="003B58F8"/>
    <w:rsid w:val="003F7528"/>
    <w:rsid w:val="00446431"/>
    <w:rsid w:val="0046390E"/>
    <w:rsid w:val="004B31ED"/>
    <w:rsid w:val="004C07B7"/>
    <w:rsid w:val="004D571E"/>
    <w:rsid w:val="0050474F"/>
    <w:rsid w:val="00517755"/>
    <w:rsid w:val="00551E6C"/>
    <w:rsid w:val="005657FB"/>
    <w:rsid w:val="00574970"/>
    <w:rsid w:val="00584B53"/>
    <w:rsid w:val="00593C77"/>
    <w:rsid w:val="005C1FF4"/>
    <w:rsid w:val="005D07A4"/>
    <w:rsid w:val="006D2583"/>
    <w:rsid w:val="006F5167"/>
    <w:rsid w:val="00724AD4"/>
    <w:rsid w:val="00773F31"/>
    <w:rsid w:val="0077608F"/>
    <w:rsid w:val="00836BE9"/>
    <w:rsid w:val="00897E6D"/>
    <w:rsid w:val="00987577"/>
    <w:rsid w:val="00995997"/>
    <w:rsid w:val="009D6A34"/>
    <w:rsid w:val="00A5664E"/>
    <w:rsid w:val="00A80F0A"/>
    <w:rsid w:val="00AA2290"/>
    <w:rsid w:val="00AD432D"/>
    <w:rsid w:val="00C455EC"/>
    <w:rsid w:val="00C64CEF"/>
    <w:rsid w:val="00C672D7"/>
    <w:rsid w:val="00C9176F"/>
    <w:rsid w:val="00D01027"/>
    <w:rsid w:val="00D12796"/>
    <w:rsid w:val="00D133DC"/>
    <w:rsid w:val="00D20B40"/>
    <w:rsid w:val="00D306F4"/>
    <w:rsid w:val="00E028A8"/>
    <w:rsid w:val="00E073B2"/>
    <w:rsid w:val="00E1206D"/>
    <w:rsid w:val="00E1243E"/>
    <w:rsid w:val="00E1387F"/>
    <w:rsid w:val="00E15E16"/>
    <w:rsid w:val="00E47850"/>
    <w:rsid w:val="00EE6E61"/>
    <w:rsid w:val="00F11A9D"/>
    <w:rsid w:val="00F33C8A"/>
    <w:rsid w:val="00F705AE"/>
    <w:rsid w:val="00F71C9D"/>
    <w:rsid w:val="00F74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45C9B95A"/>
  <w15:docId w15:val="{31B85199-371F-422B-9EA4-BEEFC4DB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9D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46390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140B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432D"/>
    <w:rPr>
      <w:color w:val="808080"/>
    </w:rPr>
  </w:style>
  <w:style w:type="paragraph" w:styleId="ListParagraph">
    <w:name w:val="List Paragraph"/>
    <w:basedOn w:val="Normal"/>
    <w:uiPriority w:val="34"/>
    <w:qFormat/>
    <w:rsid w:val="00AD43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1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1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51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1F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D8D2-53FD-422C-B93F-1D701567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4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mier High</dc:creator>
  <cp:keywords/>
  <dc:description/>
  <cp:lastModifiedBy>user</cp:lastModifiedBy>
  <cp:revision>85</cp:revision>
  <dcterms:created xsi:type="dcterms:W3CDTF">2018-05-09T12:37:00Z</dcterms:created>
  <dcterms:modified xsi:type="dcterms:W3CDTF">2024-05-20T12:01:00Z</dcterms:modified>
</cp:coreProperties>
</file>